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075EC" w14:textId="710CD043" w:rsidR="00415BA6" w:rsidRPr="005C1855" w:rsidRDefault="00986ACF" w:rsidP="00C53F4F">
      <w:pPr>
        <w:autoSpaceDE w:val="0"/>
        <w:autoSpaceDN w:val="0"/>
        <w:adjustRightInd w:val="0"/>
        <w:spacing w:line="236" w:lineRule="exact"/>
        <w:jc w:val="lef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  <w:r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別記様式</w:t>
      </w:r>
      <w:r w:rsidR="005C1855"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第１号</w:t>
      </w:r>
      <w:r w:rsidR="00CB6336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（第６条関係）</w:t>
      </w:r>
    </w:p>
    <w:p w14:paraId="60B2838B" w14:textId="77777777" w:rsidR="00A97C98" w:rsidRPr="005C1855" w:rsidRDefault="00A97C98" w:rsidP="00A97C98">
      <w:pPr>
        <w:wordWrap w:val="0"/>
        <w:autoSpaceDE w:val="0"/>
        <w:autoSpaceDN w:val="0"/>
        <w:adjustRightInd w:val="0"/>
        <w:spacing w:line="315" w:lineRule="exact"/>
        <w:jc w:val="righ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  <w:r w:rsidRPr="005C1855">
        <w:rPr>
          <w:rFonts w:ascii="ＭＳ Ｐ明朝" w:eastAsia="ＭＳ Ｐ明朝" w:hAnsi="ＭＳ Ｐ明朝" w:cs="ＭＳ Ｐ明朝" w:hint="eastAsia"/>
          <w:color w:val="000000" w:themeColor="text1"/>
          <w:spacing w:val="130"/>
          <w:kern w:val="0"/>
          <w:sz w:val="22"/>
          <w:fitText w:val="1180" w:id="305451527"/>
        </w:rPr>
        <w:t>年月</w:t>
      </w:r>
      <w:r w:rsidRPr="005C1855">
        <w:rPr>
          <w:rFonts w:ascii="ＭＳ Ｐ明朝" w:eastAsia="ＭＳ Ｐ明朝" w:hAnsi="ＭＳ Ｐ明朝" w:cs="ＭＳ Ｐ明朝" w:hint="eastAsia"/>
          <w:color w:val="000000" w:themeColor="text1"/>
          <w:kern w:val="0"/>
          <w:sz w:val="22"/>
          <w:fitText w:val="1180" w:id="305451527"/>
        </w:rPr>
        <w:t>日</w:t>
      </w:r>
    </w:p>
    <w:p w14:paraId="3B6D5572" w14:textId="77777777" w:rsidR="00A97C98" w:rsidRPr="005C1855" w:rsidRDefault="00A97C98" w:rsidP="00A97C98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6C73CA1B" w14:textId="7FC6A87A" w:rsidR="00A97C98" w:rsidRPr="005C1855" w:rsidRDefault="00583EAD" w:rsidP="00A97C98">
      <w:pPr>
        <w:wordWrap w:val="0"/>
        <w:autoSpaceDE w:val="0"/>
        <w:autoSpaceDN w:val="0"/>
        <w:adjustRightInd w:val="0"/>
        <w:spacing w:line="315" w:lineRule="exact"/>
        <w:ind w:firstLineChars="100" w:firstLine="216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  <w:r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厚真町</w:t>
      </w:r>
      <w:r w:rsidR="00986ACF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長</w:t>
      </w:r>
      <w:r w:rsidR="00A97C98"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 xml:space="preserve">　あて</w:t>
      </w:r>
    </w:p>
    <w:p w14:paraId="507421E0" w14:textId="77777777" w:rsidR="00A97C98" w:rsidRPr="005C1855" w:rsidRDefault="00A97C98" w:rsidP="00A97C98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1244643F" w14:textId="0A2629D1" w:rsidR="00A97C98" w:rsidRPr="005C1855" w:rsidRDefault="00583EAD" w:rsidP="00A97C98">
      <w:pPr>
        <w:wordWrap w:val="0"/>
        <w:autoSpaceDE w:val="0"/>
        <w:autoSpaceDN w:val="0"/>
        <w:adjustRightInd w:val="0"/>
        <w:jc w:val="righ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  <w:r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事業者名及び代表者氏名</w:t>
      </w:r>
      <w:r w:rsidR="00A97C98"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 xml:space="preserve">　　</w:t>
      </w:r>
      <w:r w:rsidR="00781291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 xml:space="preserve">　　　</w:t>
      </w:r>
      <w:r w:rsidR="00A97C98" w:rsidRPr="005C1855">
        <w:rPr>
          <w:rFonts w:ascii="Arial" w:eastAsia="Times New Roman" w:hAnsi="Arial" w:cs="Times New Roman"/>
          <w:color w:val="000000" w:themeColor="text1"/>
          <w:spacing w:val="-1"/>
          <w:kern w:val="0"/>
          <w:sz w:val="22"/>
        </w:rPr>
        <w:t xml:space="preserve"> </w:t>
      </w:r>
    </w:p>
    <w:p w14:paraId="2DF00EDB" w14:textId="77777777" w:rsidR="00A97C98" w:rsidRPr="005C1855" w:rsidRDefault="00A97C98" w:rsidP="00A97C98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6D76A1ED" w14:textId="6786C9CF" w:rsidR="00A97C98" w:rsidRDefault="00C577E6" w:rsidP="00A97C98">
      <w:pPr>
        <w:wordWrap w:val="0"/>
        <w:autoSpaceDE w:val="0"/>
        <w:autoSpaceDN w:val="0"/>
        <w:adjustRightInd w:val="0"/>
        <w:spacing w:line="315" w:lineRule="exact"/>
        <w:jc w:val="center"/>
        <w:rPr>
          <w:rFonts w:ascii="ＭＳ Ｐ明朝" w:eastAsia="ＭＳ Ｐ明朝" w:hAnsi="ＭＳ Ｐ明朝" w:cs="ＭＳ Ｐ明朝"/>
          <w:color w:val="000000" w:themeColor="text1"/>
          <w:spacing w:val="-2"/>
          <w:kern w:val="0"/>
          <w:sz w:val="22"/>
        </w:rPr>
      </w:pPr>
      <w:r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新規事業開発支援</w:t>
      </w:r>
      <w:r w:rsidR="00B95DC4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事業</w:t>
      </w:r>
      <w:r w:rsidR="00ED1906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補助</w:t>
      </w:r>
      <w:r w:rsidR="006F4B96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金補助</w:t>
      </w:r>
      <w:r w:rsidR="00A97C98"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申請書</w:t>
      </w:r>
    </w:p>
    <w:p w14:paraId="067ADD40" w14:textId="1CD3177F" w:rsidR="00A97C98" w:rsidRPr="005C1855" w:rsidRDefault="00C577E6" w:rsidP="00A97C98">
      <w:pPr>
        <w:wordWrap w:val="0"/>
        <w:autoSpaceDE w:val="0"/>
        <w:autoSpaceDN w:val="0"/>
        <w:adjustRightInd w:val="0"/>
        <w:spacing w:line="315" w:lineRule="exact"/>
        <w:ind w:firstLineChars="100" w:firstLine="216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  <w:r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新規事業開発支援</w:t>
      </w:r>
      <w:r w:rsidR="00B95DC4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事業</w:t>
      </w:r>
      <w:r w:rsidR="006F4B96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補助金</w:t>
      </w:r>
      <w:r w:rsidR="00A97C98"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の</w:t>
      </w:r>
      <w:r w:rsidR="00DE34F2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補助</w:t>
      </w:r>
      <w:r w:rsidR="00A97C98"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を受けたいので、関係書類を添えて下記のとおり申請する。</w:t>
      </w:r>
    </w:p>
    <w:p w14:paraId="70C12E06" w14:textId="1D9C5728" w:rsidR="00A97C98" w:rsidRDefault="00A97C98" w:rsidP="00A97C98">
      <w:pPr>
        <w:wordWrap w:val="0"/>
        <w:autoSpaceDE w:val="0"/>
        <w:autoSpaceDN w:val="0"/>
        <w:adjustRightInd w:val="0"/>
        <w:spacing w:line="315" w:lineRule="exact"/>
        <w:jc w:val="center"/>
        <w:rPr>
          <w:rFonts w:ascii="ＭＳ Ｐ明朝" w:eastAsia="ＭＳ Ｐ明朝" w:hAnsi="ＭＳ Ｐ明朝" w:cs="ＭＳ Ｐ明朝"/>
          <w:color w:val="000000" w:themeColor="text1"/>
          <w:spacing w:val="-2"/>
          <w:kern w:val="0"/>
          <w:sz w:val="22"/>
        </w:rPr>
      </w:pPr>
      <w:r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記</w:t>
      </w:r>
    </w:p>
    <w:p w14:paraId="11C86909" w14:textId="77777777" w:rsidR="002464D0" w:rsidRPr="002464D0" w:rsidRDefault="002464D0" w:rsidP="00A97C98">
      <w:pPr>
        <w:wordWrap w:val="0"/>
        <w:autoSpaceDE w:val="0"/>
        <w:autoSpaceDN w:val="0"/>
        <w:adjustRightInd w:val="0"/>
        <w:spacing w:line="315" w:lineRule="exact"/>
        <w:jc w:val="center"/>
        <w:rPr>
          <w:rFonts w:ascii="Arial" w:eastAsia="ＭＳ Ｐ明朝" w:hAnsi="Arial" w:cs="ＭＳ Ｐ明朝" w:hint="eastAsia"/>
          <w:color w:val="000000" w:themeColor="text1"/>
          <w:kern w:val="0"/>
          <w:sz w:val="22"/>
        </w:rPr>
      </w:pPr>
    </w:p>
    <w:p w14:paraId="1B08BDD0" w14:textId="77777777" w:rsidR="002464D0" w:rsidRDefault="002464D0" w:rsidP="00A97C98">
      <w:pPr>
        <w:wordWrap w:val="0"/>
        <w:autoSpaceDE w:val="0"/>
        <w:autoSpaceDN w:val="0"/>
        <w:adjustRightInd w:val="0"/>
        <w:spacing w:line="315" w:lineRule="exact"/>
        <w:rPr>
          <w:rFonts w:ascii="ＭＳ Ｐ明朝" w:eastAsia="ＭＳ Ｐ明朝" w:hAnsi="ＭＳ Ｐ明朝" w:cs="ＭＳ Ｐ明朝"/>
          <w:color w:val="000000" w:themeColor="text1"/>
          <w:spacing w:val="-2"/>
          <w:kern w:val="0"/>
          <w:sz w:val="22"/>
        </w:rPr>
      </w:pPr>
    </w:p>
    <w:p w14:paraId="75122E40" w14:textId="114EE736" w:rsidR="00A97C98" w:rsidRDefault="00A97C98" w:rsidP="00A97C98">
      <w:pPr>
        <w:wordWrap w:val="0"/>
        <w:autoSpaceDE w:val="0"/>
        <w:autoSpaceDN w:val="0"/>
        <w:adjustRightInd w:val="0"/>
        <w:spacing w:line="315" w:lineRule="exact"/>
        <w:rPr>
          <w:rFonts w:ascii="ＭＳ Ｐ明朝" w:eastAsia="ＭＳ Ｐ明朝" w:hAnsi="ＭＳ Ｐ明朝" w:cs="ＭＳ Ｐ明朝"/>
          <w:color w:val="000000" w:themeColor="text1"/>
          <w:spacing w:val="-2"/>
          <w:kern w:val="0"/>
          <w:sz w:val="22"/>
        </w:rPr>
      </w:pPr>
      <w:r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１　事業</w:t>
      </w:r>
      <w:r w:rsidR="00D64D2A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名</w:t>
      </w:r>
      <w:r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 xml:space="preserve">　</w:t>
      </w:r>
      <w:r w:rsidR="002464D0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 xml:space="preserve">　　　　　</w:t>
      </w:r>
      <w:r w:rsidR="002464D0" w:rsidRPr="002464D0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  <w:u w:val="single"/>
        </w:rPr>
        <w:t xml:space="preserve">　　　　　　　　　　　　　　　　　　　　　　　　　　　　　　</w:t>
      </w:r>
    </w:p>
    <w:p w14:paraId="1A087E8C" w14:textId="0A435C02" w:rsidR="00D64D2A" w:rsidRDefault="00D64D2A" w:rsidP="00A97C98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16"/>
          <w:szCs w:val="16"/>
        </w:rPr>
      </w:pPr>
      <w:r w:rsidRPr="00E339BE">
        <w:rPr>
          <w:rFonts w:ascii="Arial" w:eastAsia="ＭＳ Ｐ明朝" w:hAnsi="Arial" w:cs="ＭＳ Ｐ明朝" w:hint="eastAsia"/>
          <w:color w:val="000000" w:themeColor="text1"/>
          <w:kern w:val="0"/>
          <w:sz w:val="16"/>
          <w:szCs w:val="16"/>
        </w:rPr>
        <w:t>※こちらには申請される補助金の事業名を記載してください</w:t>
      </w:r>
    </w:p>
    <w:p w14:paraId="7AF7031F" w14:textId="77777777" w:rsidR="002464D0" w:rsidRDefault="00114749" w:rsidP="00A97C98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  <w:r>
        <w:rPr>
          <w:rFonts w:ascii="Arial" w:eastAsia="ＭＳ Ｐ明朝" w:hAnsi="Arial" w:cs="ＭＳ Ｐ明朝" w:hint="eastAsia"/>
          <w:color w:val="000000" w:themeColor="text1"/>
          <w:kern w:val="0"/>
          <w:sz w:val="22"/>
        </w:rPr>
        <w:t>日本標準産業分類</w:t>
      </w:r>
      <w:r w:rsidR="002464D0">
        <w:rPr>
          <w:rFonts w:ascii="Arial" w:eastAsia="ＭＳ Ｐ明朝" w:hAnsi="Arial" w:cs="ＭＳ Ｐ明朝" w:hint="eastAsia"/>
          <w:color w:val="000000" w:themeColor="text1"/>
          <w:kern w:val="0"/>
          <w:sz w:val="22"/>
        </w:rPr>
        <w:t xml:space="preserve">　中分類</w:t>
      </w:r>
    </w:p>
    <w:p w14:paraId="07903CEB" w14:textId="76918E45" w:rsidR="00114749" w:rsidRPr="00E339BE" w:rsidRDefault="00114749" w:rsidP="00A97C98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16"/>
          <w:szCs w:val="16"/>
        </w:rPr>
      </w:pPr>
      <w:r>
        <w:rPr>
          <w:rFonts w:ascii="Arial" w:eastAsia="ＭＳ Ｐ明朝" w:hAnsi="Arial" w:cs="ＭＳ Ｐ明朝" w:hint="eastAsia"/>
          <w:color w:val="000000" w:themeColor="text1"/>
          <w:kern w:val="0"/>
          <w:sz w:val="22"/>
        </w:rPr>
        <w:t xml:space="preserve">　（既存事業：</w:t>
      </w:r>
      <w:r w:rsidR="002464D0">
        <w:rPr>
          <w:rFonts w:ascii="Arial" w:eastAsia="ＭＳ Ｐ明朝" w:hAnsi="Arial" w:cs="ＭＳ Ｐ明朝" w:hint="eastAsia"/>
          <w:color w:val="000000" w:themeColor="text1"/>
          <w:kern w:val="0"/>
          <w:sz w:val="22"/>
        </w:rPr>
        <w:t xml:space="preserve">　　　　　　　</w:t>
      </w:r>
      <w:r>
        <w:rPr>
          <w:rFonts w:ascii="Arial" w:eastAsia="ＭＳ Ｐ明朝" w:hAnsi="Arial" w:cs="ＭＳ Ｐ明朝" w:hint="eastAsia"/>
          <w:color w:val="000000" w:themeColor="text1"/>
          <w:kern w:val="0"/>
          <w:sz w:val="22"/>
        </w:rPr>
        <w:t xml:space="preserve">　　　　　　　　　　　　　　）（新規事業：　　　　</w:t>
      </w:r>
      <w:r w:rsidR="002464D0">
        <w:rPr>
          <w:rFonts w:ascii="Arial" w:eastAsia="ＭＳ Ｐ明朝" w:hAnsi="Arial" w:cs="ＭＳ Ｐ明朝" w:hint="eastAsia"/>
          <w:color w:val="000000" w:themeColor="text1"/>
          <w:kern w:val="0"/>
          <w:sz w:val="22"/>
        </w:rPr>
        <w:t xml:space="preserve">　　　　　</w:t>
      </w:r>
      <w:r>
        <w:rPr>
          <w:rFonts w:ascii="Arial" w:eastAsia="ＭＳ Ｐ明朝" w:hAnsi="Arial" w:cs="ＭＳ Ｐ明朝" w:hint="eastAsia"/>
          <w:color w:val="000000" w:themeColor="text1"/>
          <w:kern w:val="0"/>
          <w:sz w:val="22"/>
        </w:rPr>
        <w:t xml:space="preserve">　　　　　　　　　　）</w:t>
      </w:r>
    </w:p>
    <w:p w14:paraId="558535B3" w14:textId="776216E7" w:rsidR="00A97C98" w:rsidRPr="005C1855" w:rsidRDefault="00114749" w:rsidP="00114749">
      <w:pPr>
        <w:wordWrap w:val="0"/>
        <w:autoSpaceDE w:val="0"/>
        <w:autoSpaceDN w:val="0"/>
        <w:adjustRightInd w:val="0"/>
        <w:spacing w:line="315" w:lineRule="exact"/>
        <w:ind w:firstLineChars="100" w:firstLine="220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  <w:r>
        <w:rPr>
          <w:rFonts w:ascii="Arial" w:eastAsia="ＭＳ Ｐ明朝" w:hAnsi="Arial" w:cs="ＭＳ Ｐ明朝" w:hint="eastAsia"/>
          <w:color w:val="000000" w:themeColor="text1"/>
          <w:kern w:val="0"/>
          <w:sz w:val="22"/>
        </w:rPr>
        <w:t xml:space="preserve">　</w:t>
      </w:r>
    </w:p>
    <w:p w14:paraId="7269F5F5" w14:textId="07207461" w:rsidR="00A97C98" w:rsidRPr="005C1855" w:rsidRDefault="00A97C98" w:rsidP="00A97C98">
      <w:pPr>
        <w:wordWrap w:val="0"/>
        <w:autoSpaceDE w:val="0"/>
        <w:autoSpaceDN w:val="0"/>
        <w:adjustRightInd w:val="0"/>
        <w:spacing w:line="315" w:lineRule="exact"/>
        <w:rPr>
          <w:rFonts w:ascii="ＭＳ Ｐ明朝" w:eastAsia="ＭＳ Ｐ明朝" w:hAnsi="ＭＳ Ｐ明朝" w:cs="ＭＳ Ｐ明朝"/>
          <w:color w:val="000000" w:themeColor="text1"/>
          <w:spacing w:val="-2"/>
          <w:kern w:val="0"/>
          <w:sz w:val="22"/>
        </w:rPr>
      </w:pPr>
      <w:r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 xml:space="preserve">２　</w:t>
      </w:r>
      <w:r w:rsidR="006F4B96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補助</w:t>
      </w:r>
      <w:r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申請金額</w:t>
      </w:r>
      <w:r w:rsidR="00CC55A1"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 xml:space="preserve">　　　</w:t>
      </w:r>
      <w:r w:rsidR="00CC55A1" w:rsidRPr="002464D0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  <w:u w:val="single"/>
        </w:rPr>
        <w:t xml:space="preserve">　　　　　　　　　　　</w:t>
      </w:r>
      <w:r w:rsidR="00CC55A1"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千円</w:t>
      </w:r>
    </w:p>
    <w:p w14:paraId="660DA15A" w14:textId="12777814" w:rsidR="001E6512" w:rsidRPr="00E339BE" w:rsidRDefault="00D64D2A" w:rsidP="00A97C98">
      <w:pPr>
        <w:wordWrap w:val="0"/>
        <w:autoSpaceDE w:val="0"/>
        <w:autoSpaceDN w:val="0"/>
        <w:adjustRightInd w:val="0"/>
        <w:spacing w:line="315" w:lineRule="exact"/>
        <w:rPr>
          <w:sz w:val="16"/>
          <w:szCs w:val="16"/>
        </w:rPr>
      </w:pPr>
      <w:r w:rsidRPr="00E339BE">
        <w:rPr>
          <w:rFonts w:ascii="ＭＳ 明朝" w:eastAsia="ＭＳ 明朝" w:hAnsi="ＭＳ 明朝" w:cs="ＭＳ 明朝" w:hint="eastAsia"/>
          <w:sz w:val="16"/>
          <w:szCs w:val="16"/>
        </w:rPr>
        <w:t>※</w:t>
      </w:r>
      <w:r w:rsidRPr="00E339BE">
        <w:rPr>
          <w:rFonts w:hint="eastAsia"/>
          <w:sz w:val="16"/>
          <w:szCs w:val="16"/>
        </w:rPr>
        <w:t>町費による補助金の希望額を記載してください</w:t>
      </w:r>
    </w:p>
    <w:p w14:paraId="136DCBEC" w14:textId="77777777" w:rsidR="00D64D2A" w:rsidRPr="00E339BE" w:rsidRDefault="00D64D2A" w:rsidP="00A97C98">
      <w:pPr>
        <w:wordWrap w:val="0"/>
        <w:autoSpaceDE w:val="0"/>
        <w:autoSpaceDN w:val="0"/>
        <w:adjustRightInd w:val="0"/>
        <w:spacing w:line="315" w:lineRule="exact"/>
        <w:rPr>
          <w:rFonts w:ascii="ＭＳ Ｐ明朝" w:eastAsia="ＭＳ Ｐ明朝" w:hAnsi="ＭＳ Ｐ明朝" w:cs="ＭＳ Ｐ明朝"/>
          <w:color w:val="000000" w:themeColor="text1"/>
          <w:spacing w:val="-2"/>
          <w:kern w:val="0"/>
          <w:sz w:val="18"/>
          <w:szCs w:val="18"/>
        </w:rPr>
      </w:pPr>
    </w:p>
    <w:p w14:paraId="33F3E285" w14:textId="031D5C99" w:rsidR="0038206D" w:rsidRPr="005C1855" w:rsidRDefault="0038206D" w:rsidP="00A97C98">
      <w:pPr>
        <w:wordWrap w:val="0"/>
        <w:autoSpaceDE w:val="0"/>
        <w:autoSpaceDN w:val="0"/>
        <w:adjustRightInd w:val="0"/>
        <w:spacing w:line="315" w:lineRule="exact"/>
        <w:rPr>
          <w:rFonts w:ascii="ＭＳ Ｐ明朝" w:eastAsia="ＭＳ Ｐ明朝" w:hAnsi="ＭＳ Ｐ明朝"/>
          <w:color w:val="000000" w:themeColor="text1"/>
          <w:sz w:val="22"/>
        </w:rPr>
      </w:pPr>
      <w:r w:rsidRPr="005C1855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３　</w:t>
      </w:r>
      <w:r w:rsidR="006F4B96">
        <w:rPr>
          <w:rFonts w:ascii="ＭＳ Ｐ明朝" w:eastAsia="ＭＳ Ｐ明朝" w:hAnsi="ＭＳ Ｐ明朝" w:hint="eastAsia"/>
          <w:color w:val="000000" w:themeColor="text1"/>
          <w:sz w:val="22"/>
        </w:rPr>
        <w:t>補助</w:t>
      </w:r>
      <w:r w:rsidRPr="005C1855">
        <w:rPr>
          <w:rFonts w:ascii="ＭＳ Ｐ明朝" w:eastAsia="ＭＳ Ｐ明朝" w:hAnsi="ＭＳ Ｐ明朝" w:hint="eastAsia"/>
          <w:color w:val="000000" w:themeColor="text1"/>
          <w:sz w:val="22"/>
        </w:rPr>
        <w:t>金事業経費総括表</w:t>
      </w:r>
    </w:p>
    <w:p w14:paraId="2E45E694" w14:textId="77777777" w:rsidR="00943D36" w:rsidRPr="005C1855" w:rsidRDefault="00943D36" w:rsidP="00A97C98">
      <w:pPr>
        <w:wordWrap w:val="0"/>
        <w:autoSpaceDE w:val="0"/>
        <w:autoSpaceDN w:val="0"/>
        <w:adjustRightInd w:val="0"/>
        <w:spacing w:line="110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tbl>
      <w:tblPr>
        <w:tblStyle w:val="ac"/>
        <w:tblW w:w="8777" w:type="dxa"/>
        <w:tblInd w:w="392" w:type="dxa"/>
        <w:tblLook w:val="04A0" w:firstRow="1" w:lastRow="0" w:firstColumn="1" w:lastColumn="0" w:noHBand="0" w:noVBand="1"/>
      </w:tblPr>
      <w:tblGrid>
        <w:gridCol w:w="1701"/>
        <w:gridCol w:w="673"/>
        <w:gridCol w:w="2374"/>
        <w:gridCol w:w="2374"/>
        <w:gridCol w:w="1655"/>
      </w:tblGrid>
      <w:tr w:rsidR="005C1855" w:rsidRPr="005C1855" w14:paraId="5FC86258" w14:textId="77777777" w:rsidTr="004B7CD5">
        <w:trPr>
          <w:trHeight w:val="75"/>
        </w:trPr>
        <w:tc>
          <w:tcPr>
            <w:tcW w:w="7122" w:type="dxa"/>
            <w:gridSpan w:val="4"/>
            <w:vAlign w:val="center"/>
          </w:tcPr>
          <w:p w14:paraId="4AAB8293" w14:textId="18760545" w:rsidR="004B7CD5" w:rsidRPr="005C1855" w:rsidRDefault="006F4B96" w:rsidP="0035124C">
            <w:pPr>
              <w:autoSpaceDE w:val="0"/>
              <w:autoSpaceDN w:val="0"/>
              <w:adjustRightInd w:val="0"/>
              <w:jc w:val="center"/>
              <w:rPr>
                <w:rFonts w:ascii="Arial" w:eastAsia="ＭＳ Ｐ明朝" w:hAnsi="Arial" w:cs="ＭＳ Ｐ明朝"/>
                <w:color w:val="000000" w:themeColor="text1"/>
                <w:sz w:val="22"/>
              </w:rPr>
            </w:pPr>
            <w:r>
              <w:rPr>
                <w:rFonts w:ascii="Arial" w:eastAsia="ＭＳ Ｐ明朝" w:hAnsi="Arial" w:cs="ＭＳ Ｐ明朝" w:hint="eastAsia"/>
                <w:color w:val="000000" w:themeColor="text1"/>
                <w:sz w:val="22"/>
              </w:rPr>
              <w:t>補助</w:t>
            </w:r>
            <w:r w:rsidR="00280E0A">
              <w:rPr>
                <w:rFonts w:ascii="Arial" w:eastAsia="ＭＳ Ｐ明朝" w:hAnsi="Arial" w:cs="ＭＳ Ｐ明朝" w:hint="eastAsia"/>
                <w:color w:val="000000" w:themeColor="text1"/>
                <w:sz w:val="22"/>
              </w:rPr>
              <w:t>対象経費区分（</w:t>
            </w:r>
            <w:r w:rsidR="004B7CD5" w:rsidRPr="005C1855">
              <w:rPr>
                <w:rFonts w:ascii="Arial" w:eastAsia="ＭＳ Ｐ明朝" w:hAnsi="Arial" w:cs="ＭＳ Ｐ明朝" w:hint="eastAsia"/>
                <w:color w:val="000000" w:themeColor="text1"/>
                <w:sz w:val="22"/>
              </w:rPr>
              <w:t>円）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14:paraId="30BD0DD5" w14:textId="77777777" w:rsidR="004B7CD5" w:rsidRPr="005C1855" w:rsidRDefault="004B7CD5" w:rsidP="004B7CD5">
            <w:pPr>
              <w:autoSpaceDE w:val="0"/>
              <w:autoSpaceDN w:val="0"/>
              <w:adjustRightInd w:val="0"/>
              <w:jc w:val="center"/>
              <w:rPr>
                <w:rFonts w:ascii="Arial" w:eastAsia="ＭＳ Ｐ明朝" w:hAnsi="Arial" w:cs="ＭＳ Ｐ明朝"/>
                <w:color w:val="000000" w:themeColor="text1"/>
                <w:sz w:val="22"/>
              </w:rPr>
            </w:pPr>
            <w:r w:rsidRPr="005C1855">
              <w:rPr>
                <w:rFonts w:ascii="Arial" w:eastAsia="ＭＳ Ｐ明朝" w:hAnsi="Arial" w:cs="ＭＳ Ｐ明朝" w:hint="eastAsia"/>
                <w:color w:val="000000" w:themeColor="text1"/>
                <w:sz w:val="22"/>
              </w:rPr>
              <w:t>備考</w:t>
            </w:r>
          </w:p>
        </w:tc>
      </w:tr>
      <w:tr w:rsidR="008914DB" w:rsidRPr="005C1855" w14:paraId="45E5A268" w14:textId="77777777" w:rsidTr="00E339BE">
        <w:trPr>
          <w:trHeight w:val="476"/>
        </w:trPr>
        <w:tc>
          <w:tcPr>
            <w:tcW w:w="1701" w:type="dxa"/>
            <w:vAlign w:val="center"/>
          </w:tcPr>
          <w:p w14:paraId="2571AC20" w14:textId="77777777" w:rsidR="008914DB" w:rsidRPr="005C1855" w:rsidRDefault="008914DB" w:rsidP="006F4B96">
            <w:pPr>
              <w:autoSpaceDE w:val="0"/>
              <w:autoSpaceDN w:val="0"/>
              <w:adjustRightInd w:val="0"/>
              <w:jc w:val="center"/>
              <w:rPr>
                <w:rFonts w:ascii="Arial" w:eastAsia="ＭＳ Ｐ明朝" w:hAnsi="Arial" w:cs="ＭＳ Ｐ明朝"/>
                <w:color w:val="000000" w:themeColor="text1"/>
                <w:sz w:val="22"/>
              </w:rPr>
            </w:pPr>
            <w:r w:rsidRPr="005C1855">
              <w:rPr>
                <w:rFonts w:ascii="Arial" w:eastAsia="ＭＳ Ｐ明朝" w:hAnsi="Arial" w:cs="ＭＳ Ｐ明朝" w:hint="eastAsia"/>
                <w:color w:val="000000" w:themeColor="text1"/>
                <w:sz w:val="22"/>
              </w:rPr>
              <w:t>施設整備費</w:t>
            </w:r>
          </w:p>
        </w:tc>
        <w:tc>
          <w:tcPr>
            <w:tcW w:w="5421" w:type="dxa"/>
            <w:gridSpan w:val="3"/>
            <w:vAlign w:val="center"/>
          </w:tcPr>
          <w:p w14:paraId="7F12ED26" w14:textId="2E7E181B" w:rsidR="008914DB" w:rsidRPr="005C1855" w:rsidRDefault="008914DB" w:rsidP="00E339BE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Arial" w:eastAsia="ＭＳ Ｐ明朝" w:hAnsi="Arial" w:cs="ＭＳ Ｐ明朝"/>
                <w:color w:val="000000" w:themeColor="text1"/>
                <w:sz w:val="22"/>
              </w:rPr>
            </w:pPr>
          </w:p>
        </w:tc>
        <w:tc>
          <w:tcPr>
            <w:tcW w:w="1655" w:type="dxa"/>
            <w:vMerge w:val="restart"/>
            <w:vAlign w:val="center"/>
          </w:tcPr>
          <w:p w14:paraId="1420B5A8" w14:textId="77777777" w:rsidR="008914DB" w:rsidRPr="005C1855" w:rsidRDefault="008914DB" w:rsidP="006F4B96">
            <w:pPr>
              <w:autoSpaceDE w:val="0"/>
              <w:autoSpaceDN w:val="0"/>
              <w:adjustRightInd w:val="0"/>
              <w:jc w:val="center"/>
              <w:rPr>
                <w:rFonts w:ascii="Arial" w:eastAsia="ＭＳ Ｐ明朝" w:hAnsi="Arial" w:cs="ＭＳ Ｐ明朝"/>
                <w:color w:val="000000" w:themeColor="text1"/>
                <w:sz w:val="22"/>
              </w:rPr>
            </w:pPr>
          </w:p>
        </w:tc>
      </w:tr>
      <w:tr w:rsidR="008914DB" w:rsidRPr="005C1855" w14:paraId="05929043" w14:textId="77777777" w:rsidTr="00E339BE">
        <w:trPr>
          <w:trHeight w:val="476"/>
        </w:trPr>
        <w:tc>
          <w:tcPr>
            <w:tcW w:w="1701" w:type="dxa"/>
            <w:vAlign w:val="center"/>
          </w:tcPr>
          <w:p w14:paraId="15944859" w14:textId="77777777" w:rsidR="008914DB" w:rsidRPr="005C1855" w:rsidRDefault="008914DB" w:rsidP="00740948">
            <w:pPr>
              <w:autoSpaceDE w:val="0"/>
              <w:autoSpaceDN w:val="0"/>
              <w:adjustRightInd w:val="0"/>
              <w:jc w:val="center"/>
              <w:rPr>
                <w:rFonts w:ascii="Arial" w:eastAsia="ＭＳ Ｐ明朝" w:hAnsi="Arial" w:cs="ＭＳ Ｐ明朝"/>
                <w:color w:val="000000" w:themeColor="text1"/>
                <w:sz w:val="22"/>
              </w:rPr>
            </w:pPr>
            <w:r w:rsidRPr="005C1855">
              <w:rPr>
                <w:rFonts w:ascii="Arial" w:eastAsia="ＭＳ Ｐ明朝" w:hAnsi="Arial" w:cs="ＭＳ Ｐ明朝" w:hint="eastAsia"/>
                <w:color w:val="000000" w:themeColor="text1"/>
                <w:sz w:val="22"/>
              </w:rPr>
              <w:t>機械装置費</w:t>
            </w:r>
          </w:p>
        </w:tc>
        <w:tc>
          <w:tcPr>
            <w:tcW w:w="5421" w:type="dxa"/>
            <w:gridSpan w:val="3"/>
            <w:vAlign w:val="center"/>
          </w:tcPr>
          <w:p w14:paraId="74A84CA1" w14:textId="77777777" w:rsidR="008914DB" w:rsidRPr="005C1855" w:rsidRDefault="008914DB" w:rsidP="00740948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Arial" w:eastAsia="ＭＳ Ｐ明朝" w:hAnsi="Arial" w:cs="ＭＳ Ｐ明朝"/>
                <w:color w:val="000000" w:themeColor="text1"/>
                <w:sz w:val="22"/>
              </w:rPr>
            </w:pPr>
          </w:p>
        </w:tc>
        <w:tc>
          <w:tcPr>
            <w:tcW w:w="1655" w:type="dxa"/>
            <w:vMerge/>
            <w:vAlign w:val="center"/>
          </w:tcPr>
          <w:p w14:paraId="7790B592" w14:textId="77777777" w:rsidR="008914DB" w:rsidRPr="005C1855" w:rsidRDefault="008914DB" w:rsidP="00740948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Arial" w:eastAsia="ＭＳ Ｐ明朝" w:hAnsi="Arial" w:cs="ＭＳ Ｐ明朝"/>
                <w:color w:val="000000" w:themeColor="text1"/>
                <w:sz w:val="22"/>
              </w:rPr>
            </w:pPr>
          </w:p>
        </w:tc>
      </w:tr>
      <w:tr w:rsidR="008914DB" w:rsidRPr="005C1855" w14:paraId="2F941CF6" w14:textId="77777777" w:rsidTr="00E339BE">
        <w:trPr>
          <w:trHeight w:val="476"/>
        </w:trPr>
        <w:tc>
          <w:tcPr>
            <w:tcW w:w="1701" w:type="dxa"/>
            <w:vAlign w:val="center"/>
          </w:tcPr>
          <w:p w14:paraId="62B5154E" w14:textId="77777777" w:rsidR="008914DB" w:rsidRPr="005C1855" w:rsidRDefault="008914DB" w:rsidP="008914DB">
            <w:pPr>
              <w:autoSpaceDE w:val="0"/>
              <w:autoSpaceDN w:val="0"/>
              <w:adjustRightInd w:val="0"/>
              <w:jc w:val="center"/>
              <w:rPr>
                <w:rFonts w:ascii="Arial" w:eastAsia="ＭＳ Ｐ明朝" w:hAnsi="Arial" w:cs="ＭＳ Ｐ明朝"/>
                <w:color w:val="000000" w:themeColor="text1"/>
                <w:sz w:val="22"/>
              </w:rPr>
            </w:pPr>
            <w:r w:rsidRPr="005C1855">
              <w:rPr>
                <w:rFonts w:ascii="Arial" w:eastAsia="ＭＳ Ｐ明朝" w:hAnsi="Arial" w:cs="ＭＳ Ｐ明朝" w:hint="eastAsia"/>
                <w:color w:val="000000" w:themeColor="text1"/>
                <w:sz w:val="22"/>
              </w:rPr>
              <w:t>備品費</w:t>
            </w:r>
          </w:p>
        </w:tc>
        <w:tc>
          <w:tcPr>
            <w:tcW w:w="5421" w:type="dxa"/>
            <w:gridSpan w:val="3"/>
            <w:vAlign w:val="center"/>
          </w:tcPr>
          <w:p w14:paraId="57FF4FAA" w14:textId="77777777" w:rsidR="008914DB" w:rsidRPr="005C1855" w:rsidRDefault="008914DB" w:rsidP="008914DB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Arial" w:eastAsia="ＭＳ Ｐ明朝" w:hAnsi="Arial" w:cs="ＭＳ Ｐ明朝"/>
                <w:color w:val="000000" w:themeColor="text1"/>
                <w:sz w:val="22"/>
              </w:rPr>
            </w:pPr>
          </w:p>
        </w:tc>
        <w:tc>
          <w:tcPr>
            <w:tcW w:w="1655" w:type="dxa"/>
            <w:vMerge/>
            <w:vAlign w:val="center"/>
          </w:tcPr>
          <w:p w14:paraId="78A01009" w14:textId="77777777" w:rsidR="008914DB" w:rsidRPr="005C1855" w:rsidRDefault="008914DB" w:rsidP="008914DB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Arial" w:eastAsia="ＭＳ Ｐ明朝" w:hAnsi="Arial" w:cs="ＭＳ Ｐ明朝"/>
                <w:color w:val="000000" w:themeColor="text1"/>
                <w:sz w:val="22"/>
              </w:rPr>
            </w:pPr>
          </w:p>
        </w:tc>
      </w:tr>
      <w:tr w:rsidR="008914DB" w:rsidRPr="005C1855" w14:paraId="05AD5AF1" w14:textId="77777777" w:rsidTr="00E339BE">
        <w:trPr>
          <w:trHeight w:val="476"/>
        </w:trPr>
        <w:tc>
          <w:tcPr>
            <w:tcW w:w="1701" w:type="dxa"/>
            <w:vAlign w:val="center"/>
          </w:tcPr>
          <w:p w14:paraId="6027CE3A" w14:textId="77777777" w:rsidR="008914DB" w:rsidRPr="005C1855" w:rsidRDefault="008914DB" w:rsidP="008914DB">
            <w:pPr>
              <w:autoSpaceDE w:val="0"/>
              <w:autoSpaceDN w:val="0"/>
              <w:adjustRightInd w:val="0"/>
              <w:jc w:val="center"/>
              <w:rPr>
                <w:rFonts w:ascii="Arial" w:eastAsia="ＭＳ Ｐ明朝" w:hAnsi="Arial" w:cs="ＭＳ Ｐ明朝"/>
                <w:color w:val="000000" w:themeColor="text1"/>
                <w:sz w:val="22"/>
              </w:rPr>
            </w:pPr>
            <w:r>
              <w:rPr>
                <w:rFonts w:ascii="Arial" w:eastAsia="ＭＳ Ｐ明朝" w:hAnsi="Arial" w:cs="ＭＳ Ｐ明朝" w:hint="eastAsia"/>
                <w:color w:val="000000" w:themeColor="text1"/>
                <w:sz w:val="22"/>
              </w:rPr>
              <w:t>付随業務</w:t>
            </w:r>
          </w:p>
        </w:tc>
        <w:tc>
          <w:tcPr>
            <w:tcW w:w="5421" w:type="dxa"/>
            <w:gridSpan w:val="3"/>
            <w:vAlign w:val="center"/>
          </w:tcPr>
          <w:p w14:paraId="721F5E22" w14:textId="77777777" w:rsidR="008914DB" w:rsidRPr="005C1855" w:rsidRDefault="008914DB" w:rsidP="008914DB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Arial" w:eastAsia="ＭＳ Ｐ明朝" w:hAnsi="Arial" w:cs="ＭＳ Ｐ明朝"/>
                <w:color w:val="000000" w:themeColor="text1"/>
                <w:sz w:val="22"/>
              </w:rPr>
            </w:pPr>
          </w:p>
        </w:tc>
        <w:tc>
          <w:tcPr>
            <w:tcW w:w="1655" w:type="dxa"/>
            <w:vMerge/>
            <w:vAlign w:val="center"/>
          </w:tcPr>
          <w:p w14:paraId="386B411A" w14:textId="77777777" w:rsidR="008914DB" w:rsidRPr="005C1855" w:rsidRDefault="008914DB" w:rsidP="008914DB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Arial" w:eastAsia="ＭＳ Ｐ明朝" w:hAnsi="Arial" w:cs="ＭＳ Ｐ明朝"/>
                <w:color w:val="000000" w:themeColor="text1"/>
                <w:sz w:val="22"/>
              </w:rPr>
            </w:pPr>
          </w:p>
        </w:tc>
      </w:tr>
      <w:tr w:rsidR="008914DB" w:rsidRPr="005C1855" w14:paraId="114EE0A8" w14:textId="77777777" w:rsidTr="00E339BE">
        <w:trPr>
          <w:trHeight w:val="476"/>
        </w:trPr>
        <w:tc>
          <w:tcPr>
            <w:tcW w:w="1701" w:type="dxa"/>
            <w:vAlign w:val="center"/>
          </w:tcPr>
          <w:p w14:paraId="66867084" w14:textId="77777777" w:rsidR="008914DB" w:rsidRPr="005C1855" w:rsidRDefault="008914DB" w:rsidP="008914DB">
            <w:pPr>
              <w:autoSpaceDE w:val="0"/>
              <w:autoSpaceDN w:val="0"/>
              <w:adjustRightInd w:val="0"/>
              <w:jc w:val="center"/>
              <w:rPr>
                <w:rFonts w:ascii="Arial" w:eastAsia="ＭＳ Ｐ明朝" w:hAnsi="Arial" w:cs="ＭＳ Ｐ明朝"/>
                <w:color w:val="000000" w:themeColor="text1"/>
                <w:sz w:val="22"/>
              </w:rPr>
            </w:pPr>
            <w:r>
              <w:rPr>
                <w:rFonts w:ascii="Arial" w:eastAsia="ＭＳ Ｐ明朝" w:hAnsi="Arial" w:cs="ＭＳ Ｐ明朝"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5421" w:type="dxa"/>
            <w:gridSpan w:val="3"/>
            <w:vAlign w:val="center"/>
          </w:tcPr>
          <w:p w14:paraId="4E977528" w14:textId="77777777" w:rsidR="008914DB" w:rsidRPr="005C1855" w:rsidRDefault="008914DB" w:rsidP="008914DB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Arial" w:eastAsia="ＭＳ Ｐ明朝" w:hAnsi="Arial" w:cs="ＭＳ Ｐ明朝"/>
                <w:color w:val="000000" w:themeColor="text1"/>
                <w:sz w:val="22"/>
              </w:rPr>
            </w:pPr>
          </w:p>
        </w:tc>
        <w:tc>
          <w:tcPr>
            <w:tcW w:w="1655" w:type="dxa"/>
            <w:vMerge/>
            <w:tcBorders>
              <w:bottom w:val="nil"/>
            </w:tcBorders>
            <w:vAlign w:val="center"/>
          </w:tcPr>
          <w:p w14:paraId="23766D61" w14:textId="77777777" w:rsidR="008914DB" w:rsidRPr="005C1855" w:rsidRDefault="008914DB" w:rsidP="008914DB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Arial" w:eastAsia="ＭＳ Ｐ明朝" w:hAnsi="Arial" w:cs="ＭＳ Ｐ明朝"/>
                <w:color w:val="000000" w:themeColor="text1"/>
                <w:sz w:val="22"/>
              </w:rPr>
            </w:pPr>
          </w:p>
        </w:tc>
      </w:tr>
      <w:tr w:rsidR="008914DB" w:rsidRPr="005C1855" w14:paraId="0B33D899" w14:textId="77777777" w:rsidTr="004B7CD5">
        <w:trPr>
          <w:trHeight w:val="75"/>
        </w:trPr>
        <w:tc>
          <w:tcPr>
            <w:tcW w:w="8777" w:type="dxa"/>
            <w:gridSpan w:val="5"/>
            <w:tcBorders>
              <w:left w:val="nil"/>
              <w:right w:val="nil"/>
            </w:tcBorders>
            <w:vAlign w:val="center"/>
          </w:tcPr>
          <w:p w14:paraId="1A0D4C46" w14:textId="77777777" w:rsidR="008914DB" w:rsidRPr="005C1855" w:rsidRDefault="008914DB" w:rsidP="008914DB">
            <w:pPr>
              <w:autoSpaceDE w:val="0"/>
              <w:autoSpaceDN w:val="0"/>
              <w:adjustRightInd w:val="0"/>
              <w:spacing w:line="100" w:lineRule="exact"/>
              <w:jc w:val="center"/>
              <w:rPr>
                <w:rFonts w:ascii="Arial" w:eastAsia="ＭＳ Ｐ明朝" w:hAnsi="Arial" w:cs="ＭＳ Ｐ明朝"/>
                <w:color w:val="000000" w:themeColor="text1"/>
                <w:sz w:val="22"/>
              </w:rPr>
            </w:pPr>
          </w:p>
        </w:tc>
      </w:tr>
      <w:tr w:rsidR="008914DB" w:rsidRPr="005C1855" w14:paraId="7BC83DF8" w14:textId="77777777" w:rsidTr="004B7CD5">
        <w:trPr>
          <w:trHeight w:val="60"/>
        </w:trPr>
        <w:tc>
          <w:tcPr>
            <w:tcW w:w="8777" w:type="dxa"/>
            <w:gridSpan w:val="5"/>
            <w:vAlign w:val="center"/>
          </w:tcPr>
          <w:p w14:paraId="5F091DC7" w14:textId="77777777" w:rsidR="008914DB" w:rsidRPr="005C1855" w:rsidRDefault="008914DB" w:rsidP="008914DB">
            <w:pPr>
              <w:autoSpaceDE w:val="0"/>
              <w:autoSpaceDN w:val="0"/>
              <w:adjustRightInd w:val="0"/>
              <w:jc w:val="center"/>
              <w:rPr>
                <w:rFonts w:ascii="Arial" w:eastAsia="ＭＳ Ｐ明朝" w:hAnsi="Arial" w:cs="ＭＳ Ｐ明朝"/>
                <w:color w:val="000000" w:themeColor="text1"/>
                <w:sz w:val="22"/>
              </w:rPr>
            </w:pPr>
            <w:r>
              <w:rPr>
                <w:rFonts w:ascii="Arial" w:eastAsia="ＭＳ Ｐ明朝" w:hAnsi="Arial" w:cs="ＭＳ Ｐ明朝" w:hint="eastAsia"/>
                <w:color w:val="000000" w:themeColor="text1"/>
                <w:sz w:val="22"/>
              </w:rPr>
              <w:t>資金区分（</w:t>
            </w:r>
            <w:r w:rsidRPr="005C1855">
              <w:rPr>
                <w:rFonts w:ascii="Arial" w:eastAsia="ＭＳ Ｐ明朝" w:hAnsi="Arial" w:cs="ＭＳ Ｐ明朝" w:hint="eastAsia"/>
                <w:color w:val="000000" w:themeColor="text1"/>
                <w:sz w:val="22"/>
              </w:rPr>
              <w:t>円）</w:t>
            </w:r>
          </w:p>
        </w:tc>
      </w:tr>
      <w:tr w:rsidR="008914DB" w:rsidRPr="005C1855" w14:paraId="12AE79B1" w14:textId="77777777" w:rsidTr="00E339BE">
        <w:trPr>
          <w:trHeight w:val="961"/>
        </w:trPr>
        <w:tc>
          <w:tcPr>
            <w:tcW w:w="2374" w:type="dxa"/>
            <w:gridSpan w:val="2"/>
            <w:vAlign w:val="center"/>
          </w:tcPr>
          <w:p w14:paraId="4BFE5BC3" w14:textId="77777777" w:rsidR="008914DB" w:rsidRPr="005C1855" w:rsidRDefault="008914DB" w:rsidP="008914DB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Arial" w:eastAsia="ＭＳ Ｐ明朝" w:hAnsi="Arial" w:cs="ＭＳ Ｐ明朝"/>
                <w:color w:val="000000" w:themeColor="text1"/>
                <w:sz w:val="22"/>
              </w:rPr>
            </w:pPr>
            <w:r w:rsidRPr="005C1855">
              <w:rPr>
                <w:rFonts w:ascii="Arial" w:eastAsia="ＭＳ Ｐ明朝" w:hAnsi="Arial" w:cs="ＭＳ Ｐ明朝" w:hint="eastAsia"/>
                <w:color w:val="000000" w:themeColor="text1"/>
                <w:sz w:val="22"/>
              </w:rPr>
              <w:t>融資額</w:t>
            </w:r>
          </w:p>
        </w:tc>
        <w:tc>
          <w:tcPr>
            <w:tcW w:w="2374" w:type="dxa"/>
            <w:vAlign w:val="center"/>
          </w:tcPr>
          <w:p w14:paraId="12CBCD32" w14:textId="6D8EDD74" w:rsidR="008914DB" w:rsidRPr="005C1855" w:rsidRDefault="008914DB" w:rsidP="00D6138E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Arial" w:eastAsia="ＭＳ Ｐ明朝" w:hAnsi="Arial" w:cs="ＭＳ Ｐ明朝"/>
                <w:color w:val="000000" w:themeColor="text1"/>
                <w:sz w:val="22"/>
              </w:rPr>
            </w:pPr>
            <w:r>
              <w:rPr>
                <w:rFonts w:ascii="Arial" w:eastAsia="ＭＳ Ｐ明朝" w:hAnsi="Arial" w:cs="ＭＳ Ｐ明朝" w:hint="eastAsia"/>
                <w:color w:val="000000" w:themeColor="text1"/>
                <w:sz w:val="22"/>
              </w:rPr>
              <w:t>補助額</w:t>
            </w:r>
          </w:p>
          <w:p w14:paraId="1AFEB42F" w14:textId="4B148A77" w:rsidR="008914DB" w:rsidRPr="005C1855" w:rsidRDefault="008914DB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Arial" w:eastAsia="ＭＳ Ｐ明朝" w:hAnsi="Arial" w:cs="ＭＳ Ｐ明朝"/>
                <w:color w:val="000000" w:themeColor="text1"/>
                <w:sz w:val="22"/>
              </w:rPr>
            </w:pPr>
            <w:r w:rsidRPr="00E339BE">
              <w:rPr>
                <w:rFonts w:ascii="Arial" w:eastAsia="ＭＳ Ｐ明朝" w:hAnsi="Arial" w:cs="ＭＳ Ｐ明朝" w:hint="eastAsia"/>
                <w:color w:val="000000" w:themeColor="text1"/>
                <w:sz w:val="16"/>
              </w:rPr>
              <w:t>※上限額</w:t>
            </w:r>
            <w:r w:rsidRPr="00E339BE">
              <w:rPr>
                <w:rFonts w:ascii="Arial" w:eastAsia="ＭＳ Ｐ明朝" w:hAnsi="Arial" w:cs="ＭＳ Ｐ明朝"/>
                <w:color w:val="000000" w:themeColor="text1"/>
                <w:sz w:val="16"/>
              </w:rPr>
              <w:t>5</w:t>
            </w:r>
            <w:r w:rsidR="00415BA6">
              <w:rPr>
                <w:rFonts w:ascii="Arial" w:eastAsia="ＭＳ Ｐ明朝" w:hAnsi="Arial" w:cs="ＭＳ Ｐ明朝" w:hint="eastAsia"/>
                <w:color w:val="000000" w:themeColor="text1"/>
                <w:sz w:val="16"/>
              </w:rPr>
              <w:t>0</w:t>
            </w:r>
            <w:r w:rsidRPr="00E339BE">
              <w:rPr>
                <w:rFonts w:ascii="Arial" w:eastAsia="ＭＳ Ｐ明朝" w:hAnsi="Arial" w:cs="ＭＳ Ｐ明朝"/>
                <w:color w:val="000000" w:themeColor="text1"/>
                <w:sz w:val="16"/>
              </w:rPr>
              <w:t>0</w:t>
            </w:r>
            <w:r w:rsidRPr="00E339BE">
              <w:rPr>
                <w:rFonts w:ascii="Arial" w:eastAsia="ＭＳ Ｐ明朝" w:hAnsi="Arial" w:cs="ＭＳ Ｐ明朝" w:hint="eastAsia"/>
                <w:color w:val="000000" w:themeColor="text1"/>
                <w:sz w:val="16"/>
              </w:rPr>
              <w:t>万円</w:t>
            </w:r>
          </w:p>
        </w:tc>
        <w:tc>
          <w:tcPr>
            <w:tcW w:w="2374" w:type="dxa"/>
            <w:vAlign w:val="center"/>
          </w:tcPr>
          <w:p w14:paraId="38533E93" w14:textId="77777777" w:rsidR="008914DB" w:rsidRPr="005C1855" w:rsidRDefault="008914DB" w:rsidP="008914DB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Arial" w:eastAsia="ＭＳ Ｐ明朝" w:hAnsi="Arial" w:cs="ＭＳ Ｐ明朝"/>
                <w:color w:val="000000" w:themeColor="text1"/>
                <w:sz w:val="22"/>
              </w:rPr>
            </w:pPr>
            <w:r w:rsidRPr="005C1855">
              <w:rPr>
                <w:rFonts w:ascii="Arial" w:eastAsia="ＭＳ Ｐ明朝" w:hAnsi="Arial" w:cs="ＭＳ Ｐ明朝" w:hint="eastAsia"/>
                <w:color w:val="000000" w:themeColor="text1"/>
                <w:sz w:val="22"/>
              </w:rPr>
              <w:t>その他</w:t>
            </w:r>
          </w:p>
        </w:tc>
        <w:tc>
          <w:tcPr>
            <w:tcW w:w="1655" w:type="dxa"/>
            <w:vAlign w:val="center"/>
          </w:tcPr>
          <w:p w14:paraId="6C945C86" w14:textId="77777777" w:rsidR="008914DB" w:rsidRPr="005C1855" w:rsidRDefault="008914DB" w:rsidP="008914DB">
            <w:pPr>
              <w:autoSpaceDE w:val="0"/>
              <w:autoSpaceDN w:val="0"/>
              <w:adjustRightInd w:val="0"/>
              <w:jc w:val="center"/>
              <w:rPr>
                <w:rFonts w:ascii="Arial" w:eastAsia="ＭＳ Ｐ明朝" w:hAnsi="Arial" w:cs="ＭＳ Ｐ明朝"/>
                <w:color w:val="000000" w:themeColor="text1"/>
                <w:sz w:val="22"/>
              </w:rPr>
            </w:pPr>
            <w:r w:rsidRPr="005C1855">
              <w:rPr>
                <w:rFonts w:ascii="Arial" w:eastAsia="ＭＳ Ｐ明朝" w:hAnsi="Arial" w:cs="ＭＳ Ｐ明朝" w:hint="eastAsia"/>
                <w:color w:val="000000" w:themeColor="text1"/>
                <w:sz w:val="22"/>
              </w:rPr>
              <w:t>計</w:t>
            </w:r>
          </w:p>
        </w:tc>
      </w:tr>
      <w:tr w:rsidR="008914DB" w:rsidRPr="005C1855" w14:paraId="2B72FE95" w14:textId="77777777" w:rsidTr="00E339BE">
        <w:trPr>
          <w:trHeight w:val="551"/>
        </w:trPr>
        <w:tc>
          <w:tcPr>
            <w:tcW w:w="2374" w:type="dxa"/>
            <w:gridSpan w:val="2"/>
            <w:vAlign w:val="center"/>
          </w:tcPr>
          <w:p w14:paraId="4A7F3C43" w14:textId="77777777" w:rsidR="008914DB" w:rsidRPr="005C1855" w:rsidRDefault="008914DB" w:rsidP="008914DB">
            <w:pPr>
              <w:autoSpaceDE w:val="0"/>
              <w:autoSpaceDN w:val="0"/>
              <w:adjustRightInd w:val="0"/>
              <w:jc w:val="center"/>
              <w:rPr>
                <w:rFonts w:ascii="Arial" w:eastAsia="ＭＳ Ｐ明朝" w:hAnsi="Arial" w:cs="ＭＳ Ｐ明朝"/>
                <w:color w:val="000000" w:themeColor="text1"/>
                <w:sz w:val="22"/>
              </w:rPr>
            </w:pPr>
          </w:p>
        </w:tc>
        <w:tc>
          <w:tcPr>
            <w:tcW w:w="2374" w:type="dxa"/>
            <w:vAlign w:val="center"/>
          </w:tcPr>
          <w:p w14:paraId="0E37C2B1" w14:textId="77777777" w:rsidR="008914DB" w:rsidRPr="005C1855" w:rsidRDefault="008914DB" w:rsidP="008914DB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Arial" w:eastAsia="ＭＳ Ｐ明朝" w:hAnsi="Arial" w:cs="ＭＳ Ｐ明朝"/>
                <w:color w:val="000000" w:themeColor="text1"/>
                <w:sz w:val="22"/>
              </w:rPr>
            </w:pPr>
          </w:p>
        </w:tc>
        <w:tc>
          <w:tcPr>
            <w:tcW w:w="2374" w:type="dxa"/>
            <w:vAlign w:val="center"/>
          </w:tcPr>
          <w:p w14:paraId="0C34A671" w14:textId="77777777" w:rsidR="008914DB" w:rsidRPr="005C1855" w:rsidRDefault="008914DB" w:rsidP="008914DB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Arial" w:eastAsia="ＭＳ Ｐ明朝" w:hAnsi="Arial" w:cs="ＭＳ Ｐ明朝"/>
                <w:color w:val="000000" w:themeColor="text1"/>
                <w:sz w:val="22"/>
              </w:rPr>
            </w:pPr>
          </w:p>
        </w:tc>
        <w:tc>
          <w:tcPr>
            <w:tcW w:w="1655" w:type="dxa"/>
            <w:vAlign w:val="center"/>
          </w:tcPr>
          <w:p w14:paraId="5AE201FC" w14:textId="77777777" w:rsidR="008914DB" w:rsidRPr="005C1855" w:rsidRDefault="008914DB" w:rsidP="008914DB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Arial" w:eastAsia="ＭＳ Ｐ明朝" w:hAnsi="Arial" w:cs="ＭＳ Ｐ明朝"/>
                <w:color w:val="000000" w:themeColor="text1"/>
                <w:sz w:val="22"/>
              </w:rPr>
            </w:pPr>
          </w:p>
        </w:tc>
      </w:tr>
    </w:tbl>
    <w:p w14:paraId="759D7264" w14:textId="77777777" w:rsidR="00943D36" w:rsidRPr="005C1855" w:rsidRDefault="00943D36" w:rsidP="00A97C98">
      <w:pPr>
        <w:wordWrap w:val="0"/>
        <w:autoSpaceDE w:val="0"/>
        <w:autoSpaceDN w:val="0"/>
        <w:adjustRightInd w:val="0"/>
        <w:spacing w:line="110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3F5402F7" w14:textId="77777777" w:rsidR="008C2FB6" w:rsidRPr="005C1855" w:rsidRDefault="008C2FB6" w:rsidP="002C10C2">
      <w:pPr>
        <w:wordWrap w:val="0"/>
        <w:autoSpaceDE w:val="0"/>
        <w:autoSpaceDN w:val="0"/>
        <w:adjustRightInd w:val="0"/>
        <w:spacing w:line="240" w:lineRule="exact"/>
        <w:ind w:leftChars="100" w:left="760" w:hangingChars="250" w:hanging="550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15028B0F" w14:textId="77F0829E" w:rsidR="00A97C98" w:rsidRDefault="0038206D" w:rsidP="00A97C98">
      <w:pPr>
        <w:wordWrap w:val="0"/>
        <w:autoSpaceDE w:val="0"/>
        <w:autoSpaceDN w:val="0"/>
        <w:adjustRightInd w:val="0"/>
        <w:spacing w:line="315" w:lineRule="exact"/>
        <w:rPr>
          <w:rFonts w:ascii="ＭＳ Ｐ明朝" w:eastAsia="ＭＳ Ｐ明朝" w:hAnsi="ＭＳ Ｐ明朝" w:cs="ＭＳ Ｐ明朝"/>
          <w:color w:val="000000" w:themeColor="text1"/>
          <w:spacing w:val="-2"/>
          <w:kern w:val="0"/>
          <w:sz w:val="22"/>
        </w:rPr>
      </w:pPr>
      <w:r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４</w:t>
      </w:r>
      <w:r w:rsidR="00A97C98"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 xml:space="preserve">　</w:t>
      </w:r>
      <w:r w:rsidR="006F4B96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補助</w:t>
      </w:r>
      <w:r w:rsidR="00A97C98"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対象事業の開始（予定）日</w:t>
      </w:r>
      <w:r w:rsidR="00EE0059" w:rsidRPr="005C1855">
        <w:rPr>
          <w:rFonts w:ascii="Arial" w:eastAsia="ＭＳ Ｐ明朝" w:hAnsi="Arial" w:cs="ＭＳ Ｐ明朝" w:hint="eastAsia"/>
          <w:color w:val="000000" w:themeColor="text1"/>
          <w:kern w:val="0"/>
          <w:sz w:val="22"/>
        </w:rPr>
        <w:t xml:space="preserve">　　</w:t>
      </w:r>
      <w:r w:rsidR="00064311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令和</w:t>
      </w:r>
      <w:r w:rsidR="00F83841"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 xml:space="preserve">　　年　　月　　日</w:t>
      </w:r>
    </w:p>
    <w:p w14:paraId="1D9D8350" w14:textId="64A7B091" w:rsidR="008914DB" w:rsidRPr="00E339BE" w:rsidRDefault="008914DB" w:rsidP="00A97C98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4"/>
        </w:rPr>
      </w:pPr>
      <w:r w:rsidRPr="00E339BE">
        <w:rPr>
          <w:rFonts w:ascii="Arial" w:eastAsia="ＭＳ Ｐ明朝" w:hAnsi="Arial" w:cs="ＭＳ Ｐ明朝" w:hint="eastAsia"/>
          <w:color w:val="000000" w:themeColor="text1"/>
          <w:kern w:val="0"/>
          <w:sz w:val="16"/>
        </w:rPr>
        <w:t>※</w:t>
      </w:r>
      <w:r w:rsidR="00926EF6">
        <w:rPr>
          <w:rFonts w:ascii="Arial" w:eastAsia="ＭＳ Ｐ明朝" w:hAnsi="Arial" w:cs="ＭＳ Ｐ明朝" w:hint="eastAsia"/>
          <w:color w:val="000000" w:themeColor="text1"/>
          <w:kern w:val="0"/>
          <w:sz w:val="16"/>
        </w:rPr>
        <w:t>補助申請年度の</w:t>
      </w:r>
      <w:r w:rsidR="00793B9D" w:rsidRPr="00E339BE">
        <w:rPr>
          <w:rFonts w:ascii="Arial" w:eastAsia="ＭＳ Ｐ明朝" w:hAnsi="Arial" w:cs="ＭＳ Ｐ明朝"/>
          <w:color w:val="000000" w:themeColor="text1"/>
          <w:kern w:val="0"/>
          <w:sz w:val="16"/>
        </w:rPr>
        <w:t>3</w:t>
      </w:r>
      <w:r w:rsidR="00793B9D" w:rsidRPr="00E339BE">
        <w:rPr>
          <w:rFonts w:ascii="Arial" w:eastAsia="ＭＳ Ｐ明朝" w:hAnsi="Arial" w:cs="ＭＳ Ｐ明朝" w:hint="eastAsia"/>
          <w:color w:val="000000" w:themeColor="text1"/>
          <w:kern w:val="0"/>
          <w:sz w:val="16"/>
        </w:rPr>
        <w:t>月</w:t>
      </w:r>
      <w:r w:rsidR="00793B9D" w:rsidRPr="00E339BE">
        <w:rPr>
          <w:rFonts w:ascii="Arial" w:eastAsia="ＭＳ Ｐ明朝" w:hAnsi="Arial" w:cs="ＭＳ Ｐ明朝"/>
          <w:color w:val="000000" w:themeColor="text1"/>
          <w:kern w:val="0"/>
          <w:sz w:val="16"/>
        </w:rPr>
        <w:t>31</w:t>
      </w:r>
      <w:r w:rsidR="00793B9D" w:rsidRPr="00E339BE">
        <w:rPr>
          <w:rFonts w:ascii="Arial" w:eastAsia="ＭＳ Ｐ明朝" w:hAnsi="Arial" w:cs="ＭＳ Ｐ明朝" w:hint="eastAsia"/>
          <w:color w:val="000000" w:themeColor="text1"/>
          <w:kern w:val="0"/>
          <w:sz w:val="16"/>
        </w:rPr>
        <w:t>日までの期間内とする</w:t>
      </w:r>
    </w:p>
    <w:p w14:paraId="3EC344C4" w14:textId="77777777" w:rsidR="00A97C98" w:rsidRPr="005C1855" w:rsidRDefault="00A97C98" w:rsidP="00A97C98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6431EF96" w14:textId="5A22D0B6" w:rsidR="001459FD" w:rsidRPr="005C1855" w:rsidRDefault="0038206D" w:rsidP="00A97C98">
      <w:pPr>
        <w:wordWrap w:val="0"/>
        <w:autoSpaceDE w:val="0"/>
        <w:autoSpaceDN w:val="0"/>
        <w:adjustRightInd w:val="0"/>
        <w:spacing w:line="315" w:lineRule="exact"/>
        <w:rPr>
          <w:rFonts w:ascii="ＭＳ Ｐ明朝" w:eastAsia="ＭＳ Ｐ明朝" w:hAnsi="ＭＳ Ｐ明朝" w:cs="ＭＳ Ｐ明朝"/>
          <w:color w:val="000000" w:themeColor="text1"/>
          <w:spacing w:val="-2"/>
          <w:kern w:val="0"/>
          <w:sz w:val="22"/>
        </w:rPr>
      </w:pPr>
      <w:r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５</w:t>
      </w:r>
      <w:r w:rsidR="00A97C98"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 xml:space="preserve">　</w:t>
      </w:r>
      <w:r w:rsidR="006F4B96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補助</w:t>
      </w:r>
      <w:r w:rsidR="00A97C98"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対象事業の完了予定日</w:t>
      </w:r>
      <w:r w:rsidR="00EE0059" w:rsidRPr="005C1855">
        <w:rPr>
          <w:rFonts w:ascii="Arial" w:eastAsia="ＭＳ Ｐ明朝" w:hAnsi="Arial" w:cs="ＭＳ Ｐ明朝" w:hint="eastAsia"/>
          <w:color w:val="000000" w:themeColor="text1"/>
          <w:kern w:val="0"/>
          <w:sz w:val="22"/>
        </w:rPr>
        <w:t xml:space="preserve">　　　</w:t>
      </w:r>
      <w:r w:rsidR="00064311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令和</w:t>
      </w:r>
      <w:r w:rsidR="00A97C98"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 xml:space="preserve">　　年　　月　　日</w:t>
      </w:r>
    </w:p>
    <w:p w14:paraId="47E890EC" w14:textId="39669B12" w:rsidR="009969B6" w:rsidRDefault="00793B9D" w:rsidP="002464D0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16"/>
        </w:rPr>
      </w:pPr>
      <w:r w:rsidRPr="00E339BE">
        <w:rPr>
          <w:rFonts w:ascii="Arial" w:eastAsia="ＭＳ Ｐ明朝" w:hAnsi="Arial" w:cs="ＭＳ Ｐ明朝" w:hint="eastAsia"/>
          <w:color w:val="000000" w:themeColor="text1"/>
          <w:kern w:val="0"/>
          <w:sz w:val="16"/>
        </w:rPr>
        <w:t>※</w:t>
      </w:r>
      <w:r w:rsidR="00926EF6">
        <w:rPr>
          <w:rFonts w:ascii="Arial" w:eastAsia="ＭＳ Ｐ明朝" w:hAnsi="Arial" w:cs="ＭＳ Ｐ明朝" w:hint="eastAsia"/>
          <w:color w:val="000000" w:themeColor="text1"/>
          <w:kern w:val="0"/>
          <w:sz w:val="16"/>
        </w:rPr>
        <w:t>補助申請年度の</w:t>
      </w:r>
      <w:r w:rsidRPr="00E339BE">
        <w:rPr>
          <w:rFonts w:ascii="Arial" w:eastAsia="ＭＳ Ｐ明朝" w:hAnsi="Arial" w:cs="ＭＳ Ｐ明朝"/>
          <w:color w:val="000000" w:themeColor="text1"/>
          <w:kern w:val="0"/>
          <w:sz w:val="16"/>
        </w:rPr>
        <w:t>3</w:t>
      </w:r>
      <w:r w:rsidRPr="00E339BE">
        <w:rPr>
          <w:rFonts w:ascii="Arial" w:eastAsia="ＭＳ Ｐ明朝" w:hAnsi="Arial" w:cs="ＭＳ Ｐ明朝" w:hint="eastAsia"/>
          <w:color w:val="000000" w:themeColor="text1"/>
          <w:kern w:val="0"/>
          <w:sz w:val="16"/>
        </w:rPr>
        <w:t>月</w:t>
      </w:r>
      <w:r w:rsidRPr="00E339BE">
        <w:rPr>
          <w:rFonts w:ascii="Arial" w:eastAsia="ＭＳ Ｐ明朝" w:hAnsi="Arial" w:cs="ＭＳ Ｐ明朝"/>
          <w:color w:val="000000" w:themeColor="text1"/>
          <w:kern w:val="0"/>
          <w:sz w:val="16"/>
        </w:rPr>
        <w:t>31</w:t>
      </w:r>
      <w:r w:rsidRPr="00E339BE">
        <w:rPr>
          <w:rFonts w:ascii="Arial" w:eastAsia="ＭＳ Ｐ明朝" w:hAnsi="Arial" w:cs="ＭＳ Ｐ明朝" w:hint="eastAsia"/>
          <w:color w:val="000000" w:themeColor="text1"/>
          <w:kern w:val="0"/>
          <w:sz w:val="16"/>
        </w:rPr>
        <w:t>日までの期間内とする</w:t>
      </w:r>
      <w:bookmarkStart w:id="0" w:name="_GoBack"/>
      <w:bookmarkEnd w:id="0"/>
      <w:r w:rsidR="009969B6">
        <w:rPr>
          <w:rFonts w:ascii="Arial" w:eastAsia="ＭＳ Ｐ明朝" w:hAnsi="Arial" w:cs="ＭＳ Ｐ明朝"/>
          <w:color w:val="000000" w:themeColor="text1"/>
          <w:kern w:val="0"/>
          <w:sz w:val="16"/>
        </w:rPr>
        <w:br w:type="page"/>
      </w:r>
    </w:p>
    <w:p w14:paraId="3D846F02" w14:textId="34F4F71F" w:rsidR="004B7CD5" w:rsidRDefault="009969B6" w:rsidP="00A97C98">
      <w:pPr>
        <w:wordWrap w:val="0"/>
        <w:autoSpaceDE w:val="0"/>
        <w:autoSpaceDN w:val="0"/>
        <w:adjustRightInd w:val="0"/>
        <w:spacing w:line="315" w:lineRule="exact"/>
        <w:rPr>
          <w:rFonts w:ascii="ＭＳ Ｐ明朝" w:eastAsia="ＭＳ Ｐ明朝" w:hAnsi="ＭＳ Ｐ明朝" w:cs="ＭＳ Ｐ明朝"/>
          <w:color w:val="000000" w:themeColor="text1"/>
          <w:spacing w:val="-2"/>
          <w:kern w:val="0"/>
          <w:sz w:val="22"/>
        </w:rPr>
      </w:pPr>
      <w:r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lastRenderedPageBreak/>
        <w:t>別記様式</w:t>
      </w:r>
      <w:r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第</w:t>
      </w:r>
      <w:r w:rsidR="00F51092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２</w:t>
      </w:r>
      <w:r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号</w:t>
      </w:r>
      <w:r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（第６条関係）</w:t>
      </w:r>
    </w:p>
    <w:p w14:paraId="434D0657" w14:textId="77777777" w:rsidR="009969B6" w:rsidRDefault="009969B6" w:rsidP="009969B6">
      <w:pPr>
        <w:widowControl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14:paraId="7CF921ED" w14:textId="77777777" w:rsidR="009969B6" w:rsidRDefault="009969B6" w:rsidP="009969B6">
      <w:pPr>
        <w:widowControl/>
        <w:ind w:leftChars="-280" w:left="-588"/>
        <w:jc w:val="righ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  <w:r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 xml:space="preserve">年　　月　　日　</w:t>
      </w:r>
    </w:p>
    <w:p w14:paraId="7C9777A1" w14:textId="77777777" w:rsidR="009969B6" w:rsidRDefault="009969B6" w:rsidP="009969B6">
      <w:pPr>
        <w:widowControl/>
        <w:ind w:leftChars="-280" w:left="-588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14:paraId="59D5697A" w14:textId="77777777" w:rsidR="009969B6" w:rsidRDefault="009969B6" w:rsidP="009969B6">
      <w:pPr>
        <w:widowControl/>
        <w:ind w:leftChars="-280" w:left="-588"/>
        <w:jc w:val="center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  <w:r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町税等の状況調査同意書</w:t>
      </w:r>
    </w:p>
    <w:p w14:paraId="6B3C4F40" w14:textId="77777777" w:rsidR="009969B6" w:rsidRDefault="009969B6" w:rsidP="009969B6">
      <w:pPr>
        <w:widowControl/>
        <w:ind w:leftChars="-280" w:left="-588"/>
        <w:jc w:val="center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14:paraId="03B9339A" w14:textId="77777777" w:rsidR="009969B6" w:rsidRDefault="009969B6" w:rsidP="009969B6">
      <w:pPr>
        <w:widowControl/>
        <w:ind w:leftChars="-280" w:left="-588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  <w:r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 xml:space="preserve">　　　厚真町長　　　　　　　　様</w:t>
      </w:r>
    </w:p>
    <w:p w14:paraId="72FD5D67" w14:textId="77777777" w:rsidR="009969B6" w:rsidRDefault="009969B6" w:rsidP="009969B6">
      <w:pPr>
        <w:widowControl/>
        <w:ind w:leftChars="-280" w:left="-588"/>
        <w:jc w:val="righ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14:paraId="7CF53D0A" w14:textId="77777777" w:rsidR="009969B6" w:rsidRDefault="009969B6" w:rsidP="009969B6">
      <w:pPr>
        <w:widowControl/>
        <w:ind w:leftChars="-280" w:left="-588" w:firstLineChars="2400" w:firstLine="5760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  <w:r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 xml:space="preserve">住　所　　　　　　　　　　　　　</w:t>
      </w:r>
    </w:p>
    <w:p w14:paraId="673395F3" w14:textId="38A90720" w:rsidR="009969B6" w:rsidRDefault="009969B6" w:rsidP="005E7E7D">
      <w:pPr>
        <w:widowControl/>
        <w:ind w:leftChars="-280" w:left="-588" w:firstLineChars="2019" w:firstLine="4846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  <w:r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事業者　事業者</w:t>
      </w:r>
    </w:p>
    <w:p w14:paraId="410C8C14" w14:textId="2F2F7C67" w:rsidR="009969B6" w:rsidRDefault="009969B6" w:rsidP="009969B6">
      <w:pPr>
        <w:widowControl/>
        <w:ind w:leftChars="-280" w:left="-588" w:firstLineChars="2400" w:firstLine="5760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  <w:r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 xml:space="preserve">代表者　　　　　　　　　　　　　　</w:t>
      </w:r>
      <w:r w:rsidR="00781291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 xml:space="preserve">　</w:t>
      </w:r>
    </w:p>
    <w:p w14:paraId="4BC44718" w14:textId="0E888723" w:rsidR="00781291" w:rsidRDefault="00781291" w:rsidP="009969B6">
      <w:pPr>
        <w:widowControl/>
        <w:ind w:leftChars="-280" w:left="-588" w:firstLineChars="2400" w:firstLine="5760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  <w:r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※自署または押印</w:t>
      </w:r>
    </w:p>
    <w:p w14:paraId="4C79199F" w14:textId="77777777" w:rsidR="009969B6" w:rsidRDefault="009969B6" w:rsidP="009969B6">
      <w:pPr>
        <w:widowControl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14:paraId="15A02E94" w14:textId="57D13667" w:rsidR="009969B6" w:rsidRDefault="009969B6" w:rsidP="009969B6">
      <w:pPr>
        <w:widowControl/>
        <w:ind w:firstLineChars="100" w:firstLine="240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  <w:r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 xml:space="preserve">　</w:t>
      </w:r>
      <w:r w:rsidR="00FC655F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新規事業開発支援事業補助金の申請</w:t>
      </w:r>
      <w:r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にあたり、次の事項について同意します。</w:t>
      </w:r>
    </w:p>
    <w:p w14:paraId="3D278EA0" w14:textId="77777777" w:rsidR="009969B6" w:rsidRDefault="009969B6" w:rsidP="009969B6">
      <w:pPr>
        <w:widowControl/>
        <w:ind w:leftChars="-280" w:left="-588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14:paraId="31976612" w14:textId="77777777" w:rsidR="009969B6" w:rsidRDefault="009969B6" w:rsidP="009969B6">
      <w:pPr>
        <w:widowControl/>
        <w:ind w:leftChars="-280" w:left="-588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  <w:r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 xml:space="preserve">　　　　１　厚真町職員が、私の住民票を閲覧すること。</w:t>
      </w:r>
    </w:p>
    <w:p w14:paraId="18338121" w14:textId="7A35C941" w:rsidR="009969B6" w:rsidRDefault="009969B6" w:rsidP="009969B6">
      <w:pPr>
        <w:widowControl/>
        <w:ind w:leftChars="-280" w:left="132" w:hangingChars="300" w:hanging="720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  <w:r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 xml:space="preserve">　　　　２　厚真町職員が、事業者の町税等の公租公課について収納情報等の確認をすること。</w:t>
      </w:r>
    </w:p>
    <w:p w14:paraId="0AED987F" w14:textId="77777777" w:rsidR="009969B6" w:rsidRDefault="009969B6" w:rsidP="009969B6">
      <w:pPr>
        <w:widowControl/>
        <w:ind w:leftChars="-280" w:left="-588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14:paraId="57FFFAE1" w14:textId="77777777" w:rsidR="009969B6" w:rsidRDefault="009969B6" w:rsidP="009969B6">
      <w:pPr>
        <w:widowControl/>
        <w:ind w:leftChars="-280" w:left="-588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14:paraId="1248732A" w14:textId="77777777" w:rsidR="009969B6" w:rsidRDefault="009969B6" w:rsidP="009969B6">
      <w:pPr>
        <w:widowControl/>
        <w:ind w:leftChars="-280" w:left="-588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14:paraId="0076DB8B" w14:textId="77777777" w:rsidR="009969B6" w:rsidRDefault="009969B6" w:rsidP="009969B6">
      <w:pPr>
        <w:widowControl/>
        <w:ind w:leftChars="-280" w:left="-588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14:paraId="6AD10955" w14:textId="77777777" w:rsidR="009969B6" w:rsidRDefault="009969B6" w:rsidP="009969B6">
      <w:pPr>
        <w:widowControl/>
        <w:ind w:leftChars="-280" w:left="-588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14:paraId="72489DE7" w14:textId="77777777" w:rsidR="009969B6" w:rsidRPr="009969B6" w:rsidRDefault="009969B6" w:rsidP="00A97C98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16"/>
        </w:rPr>
      </w:pPr>
    </w:p>
    <w:p w14:paraId="115EE07A" w14:textId="77777777" w:rsidR="008202CD" w:rsidRDefault="00A97C98" w:rsidP="008202CD">
      <w:pPr>
        <w:wordWrap w:val="0"/>
        <w:autoSpaceDE w:val="0"/>
        <w:autoSpaceDN w:val="0"/>
        <w:adjustRightInd w:val="0"/>
        <w:spacing w:line="315" w:lineRule="exact"/>
        <w:rPr>
          <w:rFonts w:ascii="ＭＳ Ｐ明朝" w:eastAsia="ＭＳ Ｐ明朝" w:hAnsi="ＭＳ Ｐ明朝" w:cs="ＭＳ Ｐ明朝"/>
          <w:color w:val="000000" w:themeColor="text1"/>
          <w:spacing w:val="-2"/>
          <w:kern w:val="0"/>
          <w:sz w:val="22"/>
        </w:rPr>
      </w:pPr>
      <w:r w:rsidRPr="005C1855">
        <w:rPr>
          <w:rFonts w:ascii="Arial" w:eastAsia="ＭＳ Ｐ明朝" w:hAnsi="Arial" w:cs="ＭＳ Ｐ明朝"/>
          <w:color w:val="000000" w:themeColor="text1"/>
          <w:kern w:val="0"/>
          <w:sz w:val="22"/>
        </w:rPr>
        <w:br w:type="page"/>
      </w:r>
      <w:r w:rsidR="008202CD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lastRenderedPageBreak/>
        <w:t>別記様式</w:t>
      </w:r>
      <w:r w:rsidR="008202CD"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第</w:t>
      </w:r>
      <w:r w:rsidR="008202CD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３</w:t>
      </w:r>
      <w:r w:rsidR="008202CD"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号</w:t>
      </w:r>
      <w:r w:rsidR="008202CD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（第７条関係）</w:t>
      </w:r>
    </w:p>
    <w:p w14:paraId="7FD650B4" w14:textId="77777777" w:rsidR="008202CD" w:rsidRDefault="008202CD" w:rsidP="008202CD">
      <w:pPr>
        <w:autoSpaceDE w:val="0"/>
        <w:autoSpaceDN w:val="0"/>
        <w:adjustRightInd w:val="0"/>
        <w:spacing w:line="315" w:lineRule="exact"/>
        <w:ind w:leftChars="2767" w:left="5811"/>
        <w:jc w:val="left"/>
        <w:rPr>
          <w:rFonts w:ascii="Arial" w:eastAsia="ＭＳ Ｐ明朝" w:hAnsi="Arial" w:cs="ＭＳ Ｐ明朝"/>
          <w:color w:val="000000" w:themeColor="text1"/>
          <w:kern w:val="0"/>
          <w:sz w:val="22"/>
          <w:u w:val="single"/>
        </w:rPr>
      </w:pPr>
      <w:r w:rsidRPr="000C76A8">
        <w:rPr>
          <w:rFonts w:ascii="Arial" w:eastAsia="ＭＳ Ｐ明朝" w:hAnsi="Arial" w:cs="ＭＳ Ｐ明朝" w:hint="eastAsia"/>
          <w:color w:val="000000" w:themeColor="text1"/>
          <w:kern w:val="0"/>
          <w:sz w:val="22"/>
          <w:u w:val="single"/>
        </w:rPr>
        <w:t xml:space="preserve">事業者名　　　</w:t>
      </w:r>
      <w:r>
        <w:rPr>
          <w:rFonts w:ascii="Arial" w:eastAsia="ＭＳ Ｐ明朝" w:hAnsi="Arial" w:cs="ＭＳ Ｐ明朝" w:hint="eastAsia"/>
          <w:color w:val="000000" w:themeColor="text1"/>
          <w:kern w:val="0"/>
          <w:sz w:val="22"/>
          <w:u w:val="single"/>
        </w:rPr>
        <w:t xml:space="preserve">　　　　　　　　　　</w:t>
      </w:r>
    </w:p>
    <w:p w14:paraId="5BE305EC" w14:textId="77777777" w:rsidR="008202CD" w:rsidRPr="000C76A8" w:rsidRDefault="008202CD" w:rsidP="008202CD">
      <w:pPr>
        <w:autoSpaceDE w:val="0"/>
        <w:autoSpaceDN w:val="0"/>
        <w:adjustRightInd w:val="0"/>
        <w:spacing w:line="315" w:lineRule="exact"/>
        <w:ind w:leftChars="2767" w:left="5811"/>
        <w:jc w:val="left"/>
        <w:rPr>
          <w:rFonts w:ascii="Arial" w:eastAsia="ＭＳ Ｐ明朝" w:hAnsi="Arial" w:cs="ＭＳ Ｐ明朝"/>
          <w:color w:val="000000" w:themeColor="text1"/>
          <w:kern w:val="0"/>
          <w:sz w:val="22"/>
          <w:u w:val="single"/>
        </w:rPr>
      </w:pPr>
    </w:p>
    <w:p w14:paraId="2F670461" w14:textId="77777777" w:rsidR="008202CD" w:rsidRDefault="008202CD" w:rsidP="008202CD">
      <w:pPr>
        <w:widowControl/>
        <w:ind w:hanging="240"/>
        <w:jc w:val="center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  <w:r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収支予算書</w:t>
      </w:r>
    </w:p>
    <w:p w14:paraId="1E1FC852" w14:textId="77777777" w:rsidR="008202CD" w:rsidRDefault="008202CD" w:rsidP="008202CD">
      <w:pPr>
        <w:widowControl/>
        <w:ind w:hanging="240"/>
        <w:jc w:val="center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14:paraId="4454A56A" w14:textId="77777777" w:rsidR="008202CD" w:rsidRDefault="008202CD" w:rsidP="008202CD">
      <w:pPr>
        <w:widowControl/>
        <w:ind w:hanging="240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  <w:r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収入の部</w:t>
      </w:r>
    </w:p>
    <w:p w14:paraId="7E5AB31D" w14:textId="77777777" w:rsidR="008202CD" w:rsidRDefault="008202CD" w:rsidP="008202CD">
      <w:pPr>
        <w:widowControl/>
        <w:ind w:leftChars="100" w:left="210" w:firstLineChars="3400" w:firstLine="8160"/>
        <w:jc w:val="righ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  <w:r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 xml:space="preserve">　　（単位：円）</w:t>
      </w:r>
    </w:p>
    <w:tbl>
      <w:tblPr>
        <w:tblW w:w="8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436"/>
        <w:gridCol w:w="2125"/>
        <w:gridCol w:w="3334"/>
      </w:tblGrid>
      <w:tr w:rsidR="008202CD" w14:paraId="6064B488" w14:textId="77777777" w:rsidTr="00D53AB1">
        <w:trPr>
          <w:trHeight w:val="535"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96570B" w14:textId="77777777" w:rsidR="008202CD" w:rsidRDefault="008202CD" w:rsidP="00D53AB1">
            <w:pPr>
              <w:widowControl/>
              <w:ind w:leftChars="-66" w:left="-72" w:hanging="67"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項目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963669" w14:textId="77777777" w:rsidR="008202CD" w:rsidRDefault="008202CD" w:rsidP="00D53AB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予算額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B225E6" w14:textId="77777777" w:rsidR="008202CD" w:rsidRDefault="008202CD" w:rsidP="00D53AB1">
            <w:pPr>
              <w:widowControl/>
              <w:ind w:leftChars="-101" w:left="-212"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積算基礎</w:t>
            </w:r>
          </w:p>
        </w:tc>
      </w:tr>
      <w:tr w:rsidR="008202CD" w14:paraId="09B202E5" w14:textId="77777777" w:rsidTr="00D53AB1">
        <w:trPr>
          <w:trHeight w:val="513"/>
        </w:trPr>
        <w:tc>
          <w:tcPr>
            <w:tcW w:w="3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6EA64B" w14:textId="77777777" w:rsidR="008202CD" w:rsidRDefault="008202CD" w:rsidP="00D53AB1">
            <w:pPr>
              <w:ind w:leftChars="45" w:left="94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町補助金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EE3967" w14:textId="77777777" w:rsidR="008202CD" w:rsidRDefault="008202CD" w:rsidP="00D53AB1">
            <w:pPr>
              <w:widowControl/>
              <w:ind w:hanging="240"/>
              <w:jc w:val="righ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1CFA11" w14:textId="77777777" w:rsidR="008202CD" w:rsidRDefault="008202CD" w:rsidP="00D53AB1">
            <w:pPr>
              <w:widowControl/>
              <w:ind w:hanging="240"/>
              <w:jc w:val="righ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  <w:tr w:rsidR="008202CD" w14:paraId="77115CA0" w14:textId="77777777" w:rsidTr="00D53AB1">
        <w:trPr>
          <w:trHeight w:val="563"/>
        </w:trPr>
        <w:tc>
          <w:tcPr>
            <w:tcW w:w="3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25BED3" w14:textId="77777777" w:rsidR="008202CD" w:rsidRDefault="008202CD" w:rsidP="00D53AB1">
            <w:pPr>
              <w:ind w:leftChars="45" w:left="94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自己負担金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164E86" w14:textId="77777777" w:rsidR="008202CD" w:rsidRDefault="008202CD" w:rsidP="00D53AB1">
            <w:pPr>
              <w:widowControl/>
              <w:ind w:hanging="240"/>
              <w:jc w:val="righ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CF703A" w14:textId="77777777" w:rsidR="008202CD" w:rsidRDefault="008202CD" w:rsidP="00D53AB1">
            <w:pPr>
              <w:widowControl/>
              <w:ind w:hanging="240"/>
              <w:jc w:val="righ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  <w:tr w:rsidR="008202CD" w14:paraId="060953F0" w14:textId="77777777" w:rsidTr="00D53AB1">
        <w:trPr>
          <w:trHeight w:val="557"/>
        </w:trPr>
        <w:tc>
          <w:tcPr>
            <w:tcW w:w="3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1B5431" w14:textId="77777777" w:rsidR="008202CD" w:rsidRDefault="008202CD" w:rsidP="00D53AB1">
            <w:pPr>
              <w:ind w:leftChars="45" w:left="94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借 入 金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79D58F" w14:textId="77777777" w:rsidR="008202CD" w:rsidRDefault="008202CD" w:rsidP="00D53AB1">
            <w:pPr>
              <w:widowControl/>
              <w:ind w:hanging="240"/>
              <w:jc w:val="righ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02AF3B" w14:textId="77777777" w:rsidR="008202CD" w:rsidRDefault="008202CD" w:rsidP="00D53AB1">
            <w:pPr>
              <w:widowControl/>
              <w:ind w:hanging="240"/>
              <w:jc w:val="righ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  <w:tr w:rsidR="008202CD" w14:paraId="6D6D09F7" w14:textId="77777777" w:rsidTr="00D53AB1">
        <w:trPr>
          <w:trHeight w:val="557"/>
        </w:trPr>
        <w:tc>
          <w:tcPr>
            <w:tcW w:w="3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E5C813" w14:textId="77777777" w:rsidR="008202CD" w:rsidRDefault="008202CD" w:rsidP="00D53AB1">
            <w:pPr>
              <w:ind w:leftChars="45" w:left="94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3948FC" w14:textId="77777777" w:rsidR="008202CD" w:rsidRDefault="008202CD" w:rsidP="00D53AB1">
            <w:pPr>
              <w:widowControl/>
              <w:ind w:hanging="240"/>
              <w:jc w:val="righ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B1BB58" w14:textId="77777777" w:rsidR="008202CD" w:rsidRDefault="008202CD" w:rsidP="00D53AB1">
            <w:pPr>
              <w:widowControl/>
              <w:ind w:hanging="240"/>
              <w:jc w:val="righ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  <w:tr w:rsidR="008202CD" w14:paraId="13EDCA16" w14:textId="77777777" w:rsidTr="00D53AB1">
        <w:trPr>
          <w:trHeight w:val="695"/>
        </w:trPr>
        <w:tc>
          <w:tcPr>
            <w:tcW w:w="3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243142" w14:textId="77777777" w:rsidR="008202CD" w:rsidRDefault="008202CD" w:rsidP="00D53AB1">
            <w:pPr>
              <w:ind w:leftChars="-33" w:left="-69"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合計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827371" w14:textId="77777777" w:rsidR="008202CD" w:rsidRDefault="008202CD" w:rsidP="00D53AB1">
            <w:pPr>
              <w:widowControl/>
              <w:ind w:hanging="240"/>
              <w:jc w:val="righ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936DF2" w14:textId="77777777" w:rsidR="008202CD" w:rsidRDefault="008202CD" w:rsidP="00D53AB1">
            <w:pPr>
              <w:widowControl/>
              <w:ind w:hanging="240"/>
              <w:jc w:val="righ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</w:tbl>
    <w:p w14:paraId="246E7A6C" w14:textId="77777777" w:rsidR="008202CD" w:rsidRDefault="008202CD" w:rsidP="008202CD">
      <w:pPr>
        <w:widowControl/>
        <w:ind w:hanging="240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14:paraId="3D5B3F33" w14:textId="77777777" w:rsidR="008202CD" w:rsidRDefault="008202CD" w:rsidP="008202CD">
      <w:pPr>
        <w:widowControl/>
        <w:ind w:hanging="240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  <w:r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支出の部</w:t>
      </w:r>
    </w:p>
    <w:p w14:paraId="709469AE" w14:textId="77777777" w:rsidR="008202CD" w:rsidRDefault="008202CD" w:rsidP="008202CD">
      <w:pPr>
        <w:widowControl/>
        <w:ind w:hanging="240"/>
        <w:jc w:val="righ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  <w:r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 xml:space="preserve">　 　　　　　　　　　　　　　　 　　　　　　　　　　　　　　　　　　　　　　　　　 　　　　　　　　　　　　　（単位：円）</w:t>
      </w:r>
    </w:p>
    <w:tbl>
      <w:tblPr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266"/>
        <w:gridCol w:w="2125"/>
        <w:gridCol w:w="1984"/>
        <w:gridCol w:w="2550"/>
      </w:tblGrid>
      <w:tr w:rsidR="008202CD" w14:paraId="01C273DA" w14:textId="77777777" w:rsidTr="00D53AB1">
        <w:trPr>
          <w:trHeight w:val="51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8A73678" w14:textId="77777777" w:rsidR="008202CD" w:rsidRDefault="008202CD" w:rsidP="00D53AB1">
            <w:pPr>
              <w:widowControl/>
              <w:ind w:leftChars="-51" w:left="-107"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経費区分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1E14F9F" w14:textId="77777777" w:rsidR="008202CD" w:rsidRDefault="008202CD" w:rsidP="00D53AB1">
            <w:pPr>
              <w:widowControl/>
              <w:ind w:leftChars="-51" w:left="-107"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総事業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BB838D1" w14:textId="77777777" w:rsidR="008202CD" w:rsidRDefault="008202CD" w:rsidP="00D53AB1">
            <w:pPr>
              <w:widowControl/>
              <w:ind w:leftChars="-25" w:left="-53"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補助対象経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5686A4A" w14:textId="77777777" w:rsidR="008202CD" w:rsidRDefault="008202CD" w:rsidP="00D53AB1">
            <w:pPr>
              <w:widowControl/>
              <w:ind w:leftChars="-51" w:left="-107"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積算内訳</w:t>
            </w:r>
          </w:p>
        </w:tc>
      </w:tr>
      <w:tr w:rsidR="008202CD" w14:paraId="39D2AE0C" w14:textId="77777777" w:rsidTr="00D53AB1">
        <w:trPr>
          <w:trHeight w:val="3979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E312F1" w14:textId="77777777" w:rsidR="008202CD" w:rsidRDefault="008202CD" w:rsidP="00D53AB1">
            <w:pPr>
              <w:widowControl/>
              <w:ind w:hanging="240"/>
              <w:jc w:val="righ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5A697D" w14:textId="77777777" w:rsidR="008202CD" w:rsidRDefault="008202CD" w:rsidP="00D53AB1">
            <w:pPr>
              <w:widowControl/>
              <w:ind w:hanging="240"/>
              <w:jc w:val="righ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8DCB42" w14:textId="77777777" w:rsidR="008202CD" w:rsidRDefault="008202CD" w:rsidP="00D53AB1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BB7DB7" w14:textId="77777777" w:rsidR="008202CD" w:rsidRDefault="008202CD" w:rsidP="00D53AB1">
            <w:pPr>
              <w:widowControl/>
              <w:ind w:hanging="240"/>
              <w:jc w:val="righ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  <w:tr w:rsidR="008202CD" w14:paraId="4B1A0A82" w14:textId="77777777" w:rsidTr="00D53AB1">
        <w:trPr>
          <w:trHeight w:val="693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BD0A8" w14:textId="77777777" w:rsidR="008202CD" w:rsidRDefault="008202CD" w:rsidP="00D53AB1">
            <w:pPr>
              <w:widowControl/>
              <w:ind w:leftChars="-25" w:left="-53" w:firstLineChars="23" w:firstLine="55"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合計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0B61D" w14:textId="77777777" w:rsidR="008202CD" w:rsidRDefault="008202CD" w:rsidP="00D53AB1">
            <w:pPr>
              <w:widowControl/>
              <w:ind w:hanging="240"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764C2" w14:textId="77777777" w:rsidR="008202CD" w:rsidRDefault="008202CD" w:rsidP="00D53AB1">
            <w:pPr>
              <w:widowControl/>
              <w:ind w:hanging="240"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1215E" w14:textId="77777777" w:rsidR="008202CD" w:rsidRDefault="008202CD" w:rsidP="00D53AB1">
            <w:pPr>
              <w:widowControl/>
              <w:ind w:hanging="240"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</w:tbl>
    <w:p w14:paraId="411204B4" w14:textId="77777777" w:rsidR="008202CD" w:rsidRDefault="008202CD" w:rsidP="008202CD">
      <w:pPr>
        <w:widowControl/>
        <w:ind w:leftChars="-280" w:left="-588"/>
        <w:jc w:val="left"/>
        <w:rPr>
          <w:rFonts w:ascii="ＭＳ Ｐ明朝" w:eastAsia="ＭＳ Ｐ明朝" w:hAnsi="ＭＳ Ｐ明朝" w:cs="ＭＳ Ｐゴシック"/>
          <w:kern w:val="0"/>
          <w:sz w:val="22"/>
          <w:szCs w:val="24"/>
        </w:rPr>
      </w:pPr>
    </w:p>
    <w:p w14:paraId="6B4B414F" w14:textId="77777777" w:rsidR="008202CD" w:rsidRPr="005C1855" w:rsidRDefault="008202CD" w:rsidP="008202CD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6F5C6B12" w14:textId="5104789D" w:rsidR="00A97C98" w:rsidRPr="005C1855" w:rsidRDefault="00986ACF" w:rsidP="00A97C98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  <w:r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lastRenderedPageBreak/>
        <w:t>別記様式</w:t>
      </w:r>
      <w:r w:rsidR="001A40AE"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第</w:t>
      </w:r>
      <w:r w:rsidR="00F51092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４</w:t>
      </w:r>
      <w:r w:rsidR="001A40AE"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号</w:t>
      </w:r>
      <w:r w:rsidR="00CB6336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（第８条関係）</w:t>
      </w:r>
    </w:p>
    <w:p w14:paraId="557A418B" w14:textId="77777777" w:rsidR="00A97C98" w:rsidRPr="005C1855" w:rsidRDefault="00A97C98" w:rsidP="00A97C98">
      <w:pPr>
        <w:wordWrap w:val="0"/>
        <w:autoSpaceDE w:val="0"/>
        <w:autoSpaceDN w:val="0"/>
        <w:adjustRightInd w:val="0"/>
        <w:spacing w:line="315" w:lineRule="exact"/>
        <w:jc w:val="righ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  <w:r w:rsidRPr="005C1855">
        <w:rPr>
          <w:rFonts w:ascii="ＭＳ Ｐ明朝" w:eastAsia="ＭＳ Ｐ明朝" w:hAnsi="ＭＳ Ｐ明朝" w:cs="ＭＳ Ｐ明朝" w:hint="eastAsia"/>
          <w:color w:val="000000" w:themeColor="text1"/>
          <w:spacing w:val="130"/>
          <w:kern w:val="0"/>
          <w:sz w:val="22"/>
          <w:fitText w:val="1180" w:id="305451533"/>
        </w:rPr>
        <w:t>年月</w:t>
      </w:r>
      <w:r w:rsidRPr="005C1855">
        <w:rPr>
          <w:rFonts w:ascii="ＭＳ Ｐ明朝" w:eastAsia="ＭＳ Ｐ明朝" w:hAnsi="ＭＳ Ｐ明朝" w:cs="ＭＳ Ｐ明朝" w:hint="eastAsia"/>
          <w:color w:val="000000" w:themeColor="text1"/>
          <w:kern w:val="0"/>
          <w:sz w:val="22"/>
          <w:fitText w:val="1180" w:id="305451533"/>
        </w:rPr>
        <w:t>日</w:t>
      </w:r>
    </w:p>
    <w:p w14:paraId="4E314F61" w14:textId="77777777" w:rsidR="00A97C98" w:rsidRPr="005C1855" w:rsidRDefault="00A97C98" w:rsidP="00A97C98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54BF2CEE" w14:textId="5AB17FEE" w:rsidR="00A97C98" w:rsidRPr="005C1855" w:rsidRDefault="00BC33EE" w:rsidP="00A97C98">
      <w:pPr>
        <w:wordWrap w:val="0"/>
        <w:autoSpaceDE w:val="0"/>
        <w:autoSpaceDN w:val="0"/>
        <w:adjustRightInd w:val="0"/>
        <w:spacing w:line="315" w:lineRule="exact"/>
        <w:ind w:firstLineChars="100" w:firstLine="216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  <w:r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厚真町長</w:t>
      </w:r>
      <w:r w:rsidR="00A97C98"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 xml:space="preserve">　あて</w:t>
      </w:r>
    </w:p>
    <w:p w14:paraId="452B877E" w14:textId="77777777" w:rsidR="00A97C98" w:rsidRPr="005C1855" w:rsidRDefault="00A97C98" w:rsidP="00A97C98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31F9CF3B" w14:textId="77777777" w:rsidR="00A97C98" w:rsidRPr="005C1855" w:rsidRDefault="00A97C98" w:rsidP="00A97C98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578FD7D5" w14:textId="180FD37A" w:rsidR="00A97C98" w:rsidRPr="005C1855" w:rsidRDefault="00BC33EE" w:rsidP="00A97C98">
      <w:pPr>
        <w:wordWrap w:val="0"/>
        <w:autoSpaceDE w:val="0"/>
        <w:autoSpaceDN w:val="0"/>
        <w:adjustRightInd w:val="0"/>
        <w:jc w:val="righ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  <w:r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事業者名及び代表者氏名</w:t>
      </w:r>
      <w:r w:rsidR="00A97C98"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 xml:space="preserve">　　</w:t>
      </w:r>
      <w:r w:rsidR="00781291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 xml:space="preserve">　　　　　</w:t>
      </w:r>
    </w:p>
    <w:p w14:paraId="4457F892" w14:textId="77777777" w:rsidR="00A97C98" w:rsidRPr="005C1855" w:rsidRDefault="00A97C98" w:rsidP="00A97C98">
      <w:pPr>
        <w:wordWrap w:val="0"/>
        <w:autoSpaceDE w:val="0"/>
        <w:autoSpaceDN w:val="0"/>
        <w:adjustRightInd w:val="0"/>
        <w:spacing w:line="315" w:lineRule="exact"/>
        <w:jc w:val="center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7DE7CBFB" w14:textId="77777777" w:rsidR="00A97C98" w:rsidRPr="005C1855" w:rsidRDefault="00A97C98" w:rsidP="00A97C98">
      <w:pPr>
        <w:wordWrap w:val="0"/>
        <w:autoSpaceDE w:val="0"/>
        <w:autoSpaceDN w:val="0"/>
        <w:adjustRightInd w:val="0"/>
        <w:spacing w:line="315" w:lineRule="exact"/>
        <w:jc w:val="center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40895F4F" w14:textId="00A93A0A" w:rsidR="00A97C98" w:rsidRPr="005C1855" w:rsidRDefault="00C577E6" w:rsidP="00A97C98">
      <w:pPr>
        <w:wordWrap w:val="0"/>
        <w:autoSpaceDE w:val="0"/>
        <w:autoSpaceDN w:val="0"/>
        <w:adjustRightInd w:val="0"/>
        <w:spacing w:line="315" w:lineRule="exact"/>
        <w:jc w:val="center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  <w:r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新規事業開発支援</w:t>
      </w:r>
      <w:r w:rsidR="00B95DC4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事業</w:t>
      </w:r>
      <w:r w:rsidR="006F4B96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補助</w:t>
      </w:r>
      <w:r w:rsidR="00A97C98"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金申請取</w:t>
      </w:r>
      <w:proofErr w:type="gramStart"/>
      <w:r w:rsidR="00A97C98"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下書</w:t>
      </w:r>
      <w:proofErr w:type="gramEnd"/>
    </w:p>
    <w:p w14:paraId="0FCF6D60" w14:textId="5937E52D" w:rsidR="00A97C98" w:rsidRPr="005C1855" w:rsidRDefault="00A97C98" w:rsidP="00C9670F">
      <w:pPr>
        <w:wordWrap w:val="0"/>
        <w:autoSpaceDE w:val="0"/>
        <w:autoSpaceDN w:val="0"/>
        <w:adjustRightInd w:val="0"/>
        <w:spacing w:line="315" w:lineRule="exact"/>
        <w:ind w:firstLineChars="300" w:firstLine="648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  <w:r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 xml:space="preserve">　　年　月　</w:t>
      </w:r>
      <w:proofErr w:type="gramStart"/>
      <w:r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日付け</w:t>
      </w:r>
      <w:proofErr w:type="gramEnd"/>
      <w:r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で</w:t>
      </w:r>
      <w:r w:rsidR="006F4B96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補助</w:t>
      </w:r>
      <w:r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の申請を行った</w:t>
      </w:r>
      <w:r w:rsidR="00C577E6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新規事業開発支援</w:t>
      </w:r>
      <w:r w:rsidR="00B95DC4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事業</w:t>
      </w:r>
      <w:r w:rsidR="006F4B96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補助</w:t>
      </w:r>
      <w:r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金について、その申請を取り下げたく、下記のとおり申請する。</w:t>
      </w:r>
    </w:p>
    <w:p w14:paraId="23A3C010" w14:textId="77777777" w:rsidR="00A97C98" w:rsidRPr="005C1855" w:rsidRDefault="00A97C98" w:rsidP="00A97C98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5C0BE487" w14:textId="77777777" w:rsidR="00A97C98" w:rsidRPr="005C1855" w:rsidRDefault="00A97C98" w:rsidP="00A97C98">
      <w:pPr>
        <w:wordWrap w:val="0"/>
        <w:autoSpaceDE w:val="0"/>
        <w:autoSpaceDN w:val="0"/>
        <w:adjustRightInd w:val="0"/>
        <w:spacing w:line="315" w:lineRule="exact"/>
        <w:jc w:val="center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  <w:r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記</w:t>
      </w:r>
    </w:p>
    <w:p w14:paraId="4F4AEA28" w14:textId="77777777" w:rsidR="00A97C98" w:rsidRPr="005C1855" w:rsidRDefault="00A97C98" w:rsidP="00A97C98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0805D594" w14:textId="77777777" w:rsidR="00A97C98" w:rsidRPr="005C1855" w:rsidRDefault="00A97C98" w:rsidP="00A97C98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  <w:r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１　申請を行った年月日</w:t>
      </w:r>
    </w:p>
    <w:p w14:paraId="62DF4875" w14:textId="77777777" w:rsidR="00A97C98" w:rsidRPr="005C1855" w:rsidRDefault="00A97C98" w:rsidP="00A97C98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2AEBAB76" w14:textId="77777777" w:rsidR="00A97C98" w:rsidRPr="005C1855" w:rsidRDefault="00A97C98" w:rsidP="00A97C98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  <w:r w:rsidRPr="005C1855">
        <w:rPr>
          <w:rFonts w:ascii="Arial" w:eastAsia="Times New Roman" w:hAnsi="Arial" w:cs="Times New Roman"/>
          <w:color w:val="000000" w:themeColor="text1"/>
          <w:spacing w:val="-1"/>
          <w:kern w:val="0"/>
          <w:sz w:val="22"/>
        </w:rPr>
        <w:t xml:space="preserve">    </w:t>
      </w:r>
      <w:r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 xml:space="preserve">平成　　年　　月　　日　</w:t>
      </w:r>
    </w:p>
    <w:p w14:paraId="2E1DAA7B" w14:textId="77777777" w:rsidR="00A97C98" w:rsidRPr="005C1855" w:rsidRDefault="00A97C98" w:rsidP="00A97C98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4321F7A4" w14:textId="77777777" w:rsidR="00A97C98" w:rsidRPr="005C1855" w:rsidRDefault="00A97C98" w:rsidP="00A97C98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  <w:r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２　申請を取り下げる事由</w:t>
      </w:r>
    </w:p>
    <w:p w14:paraId="092628F2" w14:textId="77777777" w:rsidR="00A97C98" w:rsidRPr="005C1855" w:rsidRDefault="00A97C98" w:rsidP="00A97C98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17FD81A4" w14:textId="77777777" w:rsidR="00A97C98" w:rsidRPr="005C1855" w:rsidRDefault="00A97C98" w:rsidP="00A97C98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73632D1E" w14:textId="77777777" w:rsidR="00A97C98" w:rsidRPr="005C1855" w:rsidRDefault="00A97C98" w:rsidP="00A97C98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3EC6CF1C" w14:textId="74C84ECD" w:rsidR="00A97C98" w:rsidRPr="005C1855" w:rsidRDefault="008D2AEE" w:rsidP="00A97C98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  <w:r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 xml:space="preserve">注）　</w:t>
      </w:r>
      <w:r w:rsidR="00CB6336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補助金等指令書</w:t>
      </w:r>
      <w:r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（</w:t>
      </w:r>
      <w:r w:rsidR="00CB6336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 xml:space="preserve">厚真町補助金等交付規則　</w:t>
      </w:r>
      <w:r w:rsidR="00986ACF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様式</w:t>
      </w:r>
      <w:r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第２号</w:t>
      </w:r>
      <w:r w:rsidR="00CB6336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（第７条関係）</w:t>
      </w:r>
      <w:r w:rsidR="00A97C98"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）の写しを添付すること。</w:t>
      </w:r>
    </w:p>
    <w:p w14:paraId="71A25B21" w14:textId="77777777" w:rsidR="000C76A8" w:rsidRDefault="00A97C98" w:rsidP="000C76A8">
      <w:pPr>
        <w:widowControl/>
        <w:jc w:val="lef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  <w:r w:rsidRPr="005C1855">
        <w:rPr>
          <w:rFonts w:ascii="Arial" w:eastAsia="ＭＳ Ｐ明朝" w:hAnsi="Arial" w:cs="ＭＳ Ｐ明朝"/>
          <w:color w:val="000000" w:themeColor="text1"/>
          <w:kern w:val="0"/>
          <w:sz w:val="22"/>
        </w:rPr>
        <w:br w:type="page"/>
      </w:r>
    </w:p>
    <w:p w14:paraId="79E6A847" w14:textId="78925DB0" w:rsidR="00A97C98" w:rsidRPr="005C1855" w:rsidRDefault="00986ACF" w:rsidP="00A97C98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  <w:r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lastRenderedPageBreak/>
        <w:t>別記様式</w:t>
      </w:r>
      <w:r w:rsidR="001A40AE"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第</w:t>
      </w:r>
      <w:r w:rsidR="00F51092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５</w:t>
      </w:r>
      <w:r w:rsidR="001A40AE"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号</w:t>
      </w:r>
      <w:r w:rsidR="00834B27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（第９条関係）</w:t>
      </w:r>
    </w:p>
    <w:p w14:paraId="49CA4DAA" w14:textId="10C3D309" w:rsidR="00A97C98" w:rsidRPr="005C1855" w:rsidRDefault="00A97C98" w:rsidP="00E339BE">
      <w:pPr>
        <w:wordWrap w:val="0"/>
        <w:autoSpaceDE w:val="0"/>
        <w:autoSpaceDN w:val="0"/>
        <w:adjustRightInd w:val="0"/>
        <w:spacing w:line="315" w:lineRule="exact"/>
        <w:ind w:right="1584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71124B52" w14:textId="77777777" w:rsidR="00A97C98" w:rsidRPr="005C1855" w:rsidRDefault="00A97C98" w:rsidP="00A97C98">
      <w:pPr>
        <w:wordWrap w:val="0"/>
        <w:autoSpaceDE w:val="0"/>
        <w:autoSpaceDN w:val="0"/>
        <w:adjustRightInd w:val="0"/>
        <w:spacing w:line="315" w:lineRule="exact"/>
        <w:jc w:val="righ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  <w:r w:rsidRPr="002C10C2">
        <w:rPr>
          <w:rFonts w:ascii="ＭＳ Ｐ明朝" w:eastAsia="ＭＳ Ｐ明朝" w:hAnsi="ＭＳ Ｐ明朝" w:cs="ＭＳ Ｐ明朝" w:hint="eastAsia"/>
          <w:color w:val="000000" w:themeColor="text1"/>
          <w:spacing w:val="105"/>
          <w:kern w:val="0"/>
          <w:sz w:val="22"/>
          <w:fitText w:val="1080" w:id="305451535"/>
        </w:rPr>
        <w:t>年月</w:t>
      </w:r>
      <w:r w:rsidRPr="002C10C2">
        <w:rPr>
          <w:rFonts w:ascii="ＭＳ Ｐ明朝" w:eastAsia="ＭＳ Ｐ明朝" w:hAnsi="ＭＳ Ｐ明朝" w:cs="ＭＳ Ｐ明朝" w:hint="eastAsia"/>
          <w:color w:val="000000" w:themeColor="text1"/>
          <w:kern w:val="0"/>
          <w:sz w:val="22"/>
          <w:fitText w:val="1080" w:id="305451535"/>
        </w:rPr>
        <w:t>日</w:t>
      </w:r>
    </w:p>
    <w:p w14:paraId="65E07D73" w14:textId="77777777" w:rsidR="00A97C98" w:rsidRPr="005C1855" w:rsidRDefault="00A97C98" w:rsidP="00A97C98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70399DEF" w14:textId="319015A9" w:rsidR="00A97C98" w:rsidRPr="005C1855" w:rsidRDefault="00EA7971" w:rsidP="00A97C98">
      <w:pPr>
        <w:wordWrap w:val="0"/>
        <w:autoSpaceDE w:val="0"/>
        <w:autoSpaceDN w:val="0"/>
        <w:adjustRightInd w:val="0"/>
        <w:spacing w:line="315" w:lineRule="exact"/>
        <w:ind w:firstLineChars="100" w:firstLine="216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  <w:r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厚真町</w:t>
      </w:r>
      <w:r w:rsidR="00926EF6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長</w:t>
      </w:r>
      <w:r w:rsidR="00A97C98"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 xml:space="preserve">　あて</w:t>
      </w:r>
    </w:p>
    <w:p w14:paraId="6D6CCF02" w14:textId="77777777" w:rsidR="00A97C98" w:rsidRPr="005C1855" w:rsidRDefault="00A97C98" w:rsidP="00A97C98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024E833B" w14:textId="77777777" w:rsidR="00A97C98" w:rsidRPr="005C1855" w:rsidRDefault="00A97C98" w:rsidP="00A97C98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190D1985" w14:textId="5EA2C6D9" w:rsidR="00A97C98" w:rsidRPr="005C1855" w:rsidRDefault="00EA7971" w:rsidP="00A97C98">
      <w:pPr>
        <w:wordWrap w:val="0"/>
        <w:autoSpaceDE w:val="0"/>
        <w:autoSpaceDN w:val="0"/>
        <w:adjustRightInd w:val="0"/>
        <w:jc w:val="righ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  <w:r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事業者名及び代表者氏名</w:t>
      </w:r>
      <w:r w:rsidR="00A97C98"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 xml:space="preserve">　　</w:t>
      </w:r>
      <w:r w:rsidR="00781291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 xml:space="preserve">　　　</w:t>
      </w:r>
      <w:r w:rsidR="00A97C98" w:rsidRPr="005C1855">
        <w:rPr>
          <w:rFonts w:ascii="Arial" w:eastAsia="Times New Roman" w:hAnsi="Arial" w:cs="Times New Roman"/>
          <w:color w:val="000000" w:themeColor="text1"/>
          <w:spacing w:val="-1"/>
          <w:kern w:val="0"/>
          <w:sz w:val="22"/>
        </w:rPr>
        <w:t xml:space="preserve"> </w:t>
      </w:r>
    </w:p>
    <w:p w14:paraId="2698C7CE" w14:textId="77777777" w:rsidR="00A97C98" w:rsidRPr="005C1855" w:rsidRDefault="00A97C98" w:rsidP="00A97C98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4E35F510" w14:textId="77777777" w:rsidR="00A97C98" w:rsidRPr="005C1855" w:rsidRDefault="00A97C98" w:rsidP="00A97C98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07074EBE" w14:textId="3F856EFC" w:rsidR="00A97C98" w:rsidRPr="005C1855" w:rsidRDefault="00C577E6" w:rsidP="00A97C98">
      <w:pPr>
        <w:wordWrap w:val="0"/>
        <w:autoSpaceDE w:val="0"/>
        <w:autoSpaceDN w:val="0"/>
        <w:adjustRightInd w:val="0"/>
        <w:spacing w:line="315" w:lineRule="exact"/>
        <w:jc w:val="center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  <w:r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新規事業開発支援</w:t>
      </w:r>
      <w:r w:rsidR="00B95DC4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事業</w:t>
      </w:r>
      <w:r w:rsidR="006F4B96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補助</w:t>
      </w:r>
      <w:r w:rsidR="00A97C98"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金遂行状況報告書</w:t>
      </w:r>
    </w:p>
    <w:p w14:paraId="2D83DCFC" w14:textId="388B16D8" w:rsidR="00A97C98" w:rsidRPr="005C1855" w:rsidRDefault="00A97C98" w:rsidP="005A7FCD">
      <w:pPr>
        <w:wordWrap w:val="0"/>
        <w:autoSpaceDE w:val="0"/>
        <w:autoSpaceDN w:val="0"/>
        <w:adjustRightInd w:val="0"/>
        <w:spacing w:line="315" w:lineRule="exact"/>
        <w:ind w:firstLineChars="300" w:firstLine="648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  <w:r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 xml:space="preserve">　年　月　日に</w:t>
      </w:r>
      <w:r w:rsidR="006F4B96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補助</w:t>
      </w:r>
      <w:r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決定された</w:t>
      </w:r>
      <w:r w:rsidR="00C577E6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新規事業開発支援</w:t>
      </w:r>
      <w:r w:rsidR="00B95DC4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事業</w:t>
      </w:r>
      <w:r w:rsidR="006F4B96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補助</w:t>
      </w:r>
      <w:r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金について、</w:t>
      </w:r>
      <w:r w:rsidR="00DD034E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 xml:space="preserve">　</w:t>
      </w:r>
      <w:r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 xml:space="preserve">　年　月　日現在の遂行状況を別紙のとおり報告する。</w:t>
      </w:r>
    </w:p>
    <w:p w14:paraId="36C17169" w14:textId="77777777" w:rsidR="00A97C98" w:rsidRPr="005C1855" w:rsidRDefault="00A97C98" w:rsidP="00A97C98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36289606" w14:textId="77777777" w:rsidR="00A97C98" w:rsidRPr="005C1855" w:rsidRDefault="00A97C98" w:rsidP="00A97C98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4E102597" w14:textId="77777777" w:rsidR="00A97C98" w:rsidRPr="005C1855" w:rsidRDefault="00A97C98" w:rsidP="00A97C98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5C7F01A6" w14:textId="77777777" w:rsidR="00A97C98" w:rsidRPr="005C1855" w:rsidRDefault="00A97C98" w:rsidP="00A97C98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0F6F1772" w14:textId="77777777" w:rsidR="00A97C98" w:rsidRPr="005C1855" w:rsidRDefault="00A97C98" w:rsidP="00A97C98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33E33799" w14:textId="77777777" w:rsidR="00A97C98" w:rsidRPr="005C1855" w:rsidRDefault="00A97C98" w:rsidP="00A97C98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2ED8B17D" w14:textId="77777777" w:rsidR="00A97C98" w:rsidRPr="005C1855" w:rsidRDefault="00A97C98" w:rsidP="00A97C98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4A1DD822" w14:textId="77777777" w:rsidR="00A97C98" w:rsidRPr="005C1855" w:rsidRDefault="00A97C98" w:rsidP="00A97C98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75F97461" w14:textId="77777777" w:rsidR="00A97C98" w:rsidRPr="005C1855" w:rsidRDefault="00A97C98" w:rsidP="00A97C98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7DF299E2" w14:textId="77777777" w:rsidR="00A97C98" w:rsidRPr="005C1855" w:rsidRDefault="00A97C98" w:rsidP="00A97C98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5F065BA0" w14:textId="77777777" w:rsidR="00A97C98" w:rsidRPr="005C1855" w:rsidRDefault="00A97C98" w:rsidP="00A97C98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11F5F1F4" w14:textId="77777777" w:rsidR="00A97C98" w:rsidRPr="005C1855" w:rsidRDefault="00A97C98" w:rsidP="00A97C98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234FD58A" w14:textId="77777777" w:rsidR="00A97C98" w:rsidRPr="005C1855" w:rsidRDefault="00A97C98" w:rsidP="00A97C98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48BFD5F1" w14:textId="77777777" w:rsidR="00A97C98" w:rsidRPr="005C1855" w:rsidRDefault="00A97C98" w:rsidP="00A97C98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027F4AFB" w14:textId="77777777" w:rsidR="00A97C98" w:rsidRPr="005C1855" w:rsidRDefault="00A97C98" w:rsidP="00A97C98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686C3D26" w14:textId="77777777" w:rsidR="00A97C98" w:rsidRPr="005C1855" w:rsidRDefault="00A97C98" w:rsidP="00A97C98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1B72BCF7" w14:textId="77777777" w:rsidR="00A97C98" w:rsidRPr="005C1855" w:rsidRDefault="00A97C98" w:rsidP="00A97C98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1BC81843" w14:textId="77777777" w:rsidR="00A97C98" w:rsidRPr="005C1855" w:rsidRDefault="00A97C98" w:rsidP="00A97C98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66579595" w14:textId="77777777" w:rsidR="00A97C98" w:rsidRPr="005C1855" w:rsidRDefault="00A97C98" w:rsidP="00A97C98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49126DC3" w14:textId="77777777" w:rsidR="00A97C98" w:rsidRPr="005C1855" w:rsidRDefault="00A97C98" w:rsidP="00A97C98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6309BC9C" w14:textId="77777777" w:rsidR="00A97C98" w:rsidRPr="005C1855" w:rsidRDefault="00A97C98" w:rsidP="00A97C98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0795A6A9" w14:textId="77777777" w:rsidR="00A97C98" w:rsidRPr="005C1855" w:rsidRDefault="00A97C98" w:rsidP="00A97C98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654653D2" w14:textId="77777777" w:rsidR="00A97C98" w:rsidRPr="005C1855" w:rsidRDefault="00A97C98" w:rsidP="00A97C98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  <w:r w:rsidRPr="005C1855">
        <w:rPr>
          <w:rFonts w:ascii="Arial" w:eastAsia="ＭＳ Ｐ明朝" w:hAnsi="Arial" w:cs="ＭＳ Ｐ明朝"/>
          <w:color w:val="000000" w:themeColor="text1"/>
          <w:kern w:val="0"/>
          <w:sz w:val="22"/>
        </w:rPr>
        <w:br w:type="page"/>
      </w:r>
    </w:p>
    <w:p w14:paraId="24E2EEFF" w14:textId="6FF7AD21" w:rsidR="00A97C98" w:rsidRPr="005C1855" w:rsidRDefault="00986ACF" w:rsidP="00E339BE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  <w:r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lastRenderedPageBreak/>
        <w:t>別記様式</w:t>
      </w:r>
      <w:r w:rsidR="001A40AE"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第</w:t>
      </w:r>
      <w:r w:rsidR="00F51092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６</w:t>
      </w:r>
      <w:r w:rsidR="001A40AE"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号</w:t>
      </w:r>
      <w:r w:rsidR="00834B27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（第１</w:t>
      </w:r>
      <w:r w:rsidR="00167D5B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０</w:t>
      </w:r>
      <w:r w:rsidR="00834B27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条関係）</w:t>
      </w:r>
    </w:p>
    <w:p w14:paraId="30F7741F" w14:textId="77777777" w:rsidR="00A97C98" w:rsidRPr="005C1855" w:rsidRDefault="00A97C98" w:rsidP="003B613B">
      <w:pPr>
        <w:wordWrap w:val="0"/>
        <w:autoSpaceDE w:val="0"/>
        <w:autoSpaceDN w:val="0"/>
        <w:adjustRightInd w:val="0"/>
        <w:spacing w:line="315" w:lineRule="exact"/>
        <w:jc w:val="right"/>
        <w:rPr>
          <w:rFonts w:ascii="ＭＳ Ｐ明朝" w:eastAsia="ＭＳ Ｐ明朝" w:hAnsi="ＭＳ Ｐ明朝" w:cs="ＭＳ Ｐ明朝"/>
          <w:color w:val="000000" w:themeColor="text1"/>
          <w:kern w:val="0"/>
          <w:sz w:val="22"/>
        </w:rPr>
      </w:pPr>
      <w:r w:rsidRPr="005C1855">
        <w:rPr>
          <w:rFonts w:ascii="ＭＳ Ｐ明朝" w:eastAsia="ＭＳ Ｐ明朝" w:hAnsi="ＭＳ Ｐ明朝" w:cs="ＭＳ Ｐ明朝" w:hint="eastAsia"/>
          <w:color w:val="000000" w:themeColor="text1"/>
          <w:spacing w:val="100"/>
          <w:kern w:val="0"/>
          <w:sz w:val="22"/>
          <w:fitText w:val="1080" w:id="305451522"/>
        </w:rPr>
        <w:t>年月</w:t>
      </w:r>
      <w:r w:rsidRPr="005C1855">
        <w:rPr>
          <w:rFonts w:ascii="ＭＳ Ｐ明朝" w:eastAsia="ＭＳ Ｐ明朝" w:hAnsi="ＭＳ Ｐ明朝" w:cs="ＭＳ Ｐ明朝" w:hint="eastAsia"/>
          <w:color w:val="000000" w:themeColor="text1"/>
          <w:spacing w:val="10"/>
          <w:kern w:val="0"/>
          <w:sz w:val="22"/>
          <w:fitText w:val="1080" w:id="305451522"/>
        </w:rPr>
        <w:t>日</w:t>
      </w:r>
    </w:p>
    <w:p w14:paraId="202E87AE" w14:textId="77777777" w:rsidR="003B613B" w:rsidRPr="005C1855" w:rsidRDefault="003B613B" w:rsidP="003B613B">
      <w:pPr>
        <w:autoSpaceDE w:val="0"/>
        <w:autoSpaceDN w:val="0"/>
        <w:adjustRightInd w:val="0"/>
        <w:spacing w:line="315" w:lineRule="exact"/>
        <w:jc w:val="righ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3417DD74" w14:textId="22CA4768" w:rsidR="00A97C98" w:rsidRPr="005C1855" w:rsidRDefault="00884D8B" w:rsidP="00A97C98">
      <w:pPr>
        <w:wordWrap w:val="0"/>
        <w:autoSpaceDE w:val="0"/>
        <w:autoSpaceDN w:val="0"/>
        <w:adjustRightInd w:val="0"/>
        <w:spacing w:line="315" w:lineRule="exact"/>
        <w:ind w:firstLineChars="100" w:firstLine="216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  <w:r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厚真町長</w:t>
      </w:r>
      <w:r w:rsidR="00A97C98"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 xml:space="preserve">　あて</w:t>
      </w:r>
    </w:p>
    <w:p w14:paraId="12976A4F" w14:textId="77777777" w:rsidR="00A97C98" w:rsidRPr="005C1855" w:rsidRDefault="00A97C98" w:rsidP="00DD4627">
      <w:pPr>
        <w:wordWrap w:val="0"/>
        <w:autoSpaceDE w:val="0"/>
        <w:autoSpaceDN w:val="0"/>
        <w:adjustRightInd w:val="0"/>
        <w:spacing w:line="280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55D610E5" w14:textId="77777777" w:rsidR="00A97C98" w:rsidRPr="005C1855" w:rsidRDefault="00A97C98" w:rsidP="00DD4627">
      <w:pPr>
        <w:wordWrap w:val="0"/>
        <w:autoSpaceDE w:val="0"/>
        <w:autoSpaceDN w:val="0"/>
        <w:adjustRightInd w:val="0"/>
        <w:spacing w:line="280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105303E0" w14:textId="7C21FC2C" w:rsidR="00A97C98" w:rsidRPr="005C1855" w:rsidRDefault="00884D8B" w:rsidP="00A97C98">
      <w:pPr>
        <w:wordWrap w:val="0"/>
        <w:autoSpaceDE w:val="0"/>
        <w:autoSpaceDN w:val="0"/>
        <w:adjustRightInd w:val="0"/>
        <w:jc w:val="righ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  <w:r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事業者名及び代表者氏名</w:t>
      </w:r>
      <w:r w:rsidR="00A97C98"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 xml:space="preserve">　　</w:t>
      </w:r>
      <w:r w:rsidR="00781291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 xml:space="preserve">　　　</w:t>
      </w:r>
      <w:r w:rsidR="00A97C98" w:rsidRPr="005C1855">
        <w:rPr>
          <w:rFonts w:ascii="Arial" w:eastAsia="Times New Roman" w:hAnsi="Arial" w:cs="Times New Roman"/>
          <w:color w:val="000000" w:themeColor="text1"/>
          <w:spacing w:val="-1"/>
          <w:kern w:val="0"/>
          <w:sz w:val="22"/>
        </w:rPr>
        <w:t xml:space="preserve"> </w:t>
      </w:r>
    </w:p>
    <w:p w14:paraId="5BC86451" w14:textId="77777777" w:rsidR="00A97C98" w:rsidRPr="005C1855" w:rsidRDefault="00A97C98" w:rsidP="00676BFB">
      <w:pPr>
        <w:wordWrap w:val="0"/>
        <w:autoSpaceDE w:val="0"/>
        <w:autoSpaceDN w:val="0"/>
        <w:adjustRightInd w:val="0"/>
        <w:spacing w:line="280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31BD5D41" w14:textId="77777777" w:rsidR="003B613B" w:rsidRPr="005C1855" w:rsidRDefault="003B613B" w:rsidP="00676BFB">
      <w:pPr>
        <w:wordWrap w:val="0"/>
        <w:autoSpaceDE w:val="0"/>
        <w:autoSpaceDN w:val="0"/>
        <w:adjustRightInd w:val="0"/>
        <w:spacing w:line="280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48AF5AAF" w14:textId="39852EFE" w:rsidR="00A97C98" w:rsidRPr="005C1855" w:rsidRDefault="00C577E6" w:rsidP="00A97C98">
      <w:pPr>
        <w:wordWrap w:val="0"/>
        <w:autoSpaceDE w:val="0"/>
        <w:autoSpaceDN w:val="0"/>
        <w:adjustRightInd w:val="0"/>
        <w:spacing w:line="315" w:lineRule="exact"/>
        <w:jc w:val="center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  <w:r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新規事業開発支援</w:t>
      </w:r>
      <w:r w:rsidR="00B95DC4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事業</w:t>
      </w:r>
      <w:r w:rsidR="00167D5B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経費</w:t>
      </w:r>
      <w:r w:rsidR="00A97C98"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実績報告書</w:t>
      </w:r>
    </w:p>
    <w:p w14:paraId="2CAC300C" w14:textId="5E8ACBEE" w:rsidR="004848E9" w:rsidRPr="005C1855" w:rsidRDefault="00A97C98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  <w:r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 xml:space="preserve">　</w:t>
      </w:r>
      <w:r w:rsidR="005A7FCD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 xml:space="preserve">　　</w:t>
      </w:r>
      <w:r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 xml:space="preserve">　年　月　日に</w:t>
      </w:r>
      <w:r w:rsidR="006F4B96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補助</w:t>
      </w:r>
      <w:r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決定された</w:t>
      </w:r>
      <w:r w:rsidR="00C577E6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新規事業開発支援</w:t>
      </w:r>
      <w:r w:rsidR="00B95DC4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事業</w:t>
      </w:r>
      <w:r w:rsidR="006F4B96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補助</w:t>
      </w:r>
      <w:r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金の</w:t>
      </w:r>
      <w:r w:rsidR="006F4B96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補助</w:t>
      </w:r>
      <w:r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対象事業について</w:t>
      </w:r>
      <w:r w:rsidR="00B31786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完了</w:t>
      </w:r>
      <w:r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したので、</w:t>
      </w:r>
      <w:r w:rsidR="004848E9"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下記</w:t>
      </w:r>
      <w:r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のとおり報告する。</w:t>
      </w:r>
    </w:p>
    <w:p w14:paraId="64BC0650" w14:textId="77777777" w:rsidR="004848E9" w:rsidRPr="005C1855" w:rsidRDefault="004848E9" w:rsidP="00676BFB">
      <w:pPr>
        <w:autoSpaceDE w:val="0"/>
        <w:autoSpaceDN w:val="0"/>
        <w:adjustRightInd w:val="0"/>
        <w:spacing w:line="240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1C4B0F9E" w14:textId="77777777" w:rsidR="004848E9" w:rsidRPr="005C1855" w:rsidRDefault="004848E9" w:rsidP="00676BFB">
      <w:pPr>
        <w:autoSpaceDE w:val="0"/>
        <w:autoSpaceDN w:val="0"/>
        <w:adjustRightInd w:val="0"/>
        <w:spacing w:line="240" w:lineRule="exact"/>
        <w:jc w:val="center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  <w:r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記</w:t>
      </w:r>
    </w:p>
    <w:p w14:paraId="06A2F11A" w14:textId="77777777" w:rsidR="004848E9" w:rsidRPr="005C1855" w:rsidRDefault="004848E9" w:rsidP="00676BFB">
      <w:pPr>
        <w:autoSpaceDE w:val="0"/>
        <w:autoSpaceDN w:val="0"/>
        <w:adjustRightInd w:val="0"/>
        <w:spacing w:line="240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3408179C" w14:textId="77964823" w:rsidR="00A97C98" w:rsidRPr="005C1855" w:rsidRDefault="004848E9" w:rsidP="00676BFB">
      <w:pPr>
        <w:autoSpaceDE w:val="0"/>
        <w:autoSpaceDN w:val="0"/>
        <w:adjustRightInd w:val="0"/>
        <w:spacing w:line="280" w:lineRule="exact"/>
        <w:rPr>
          <w:rFonts w:ascii="ＭＳ Ｐ明朝" w:eastAsia="ＭＳ Ｐ明朝" w:hAnsi="ＭＳ Ｐ明朝" w:cs="ＭＳ Ｐ明朝"/>
          <w:color w:val="000000" w:themeColor="text1"/>
          <w:kern w:val="0"/>
          <w:sz w:val="22"/>
        </w:rPr>
      </w:pPr>
      <w:r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 xml:space="preserve">１　</w:t>
      </w:r>
      <w:r w:rsidR="006F4B96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補助</w:t>
      </w:r>
      <w:r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金</w:t>
      </w:r>
      <w:r w:rsidR="00C965F8"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事業の名称</w:t>
      </w:r>
    </w:p>
    <w:p w14:paraId="357E991C" w14:textId="77777777" w:rsidR="00A97C98" w:rsidRPr="005C1855" w:rsidRDefault="00A97C98" w:rsidP="00676BFB">
      <w:pPr>
        <w:autoSpaceDE w:val="0"/>
        <w:autoSpaceDN w:val="0"/>
        <w:adjustRightInd w:val="0"/>
        <w:spacing w:line="280" w:lineRule="exact"/>
        <w:rPr>
          <w:rFonts w:ascii="ＭＳ Ｐ明朝" w:eastAsia="ＭＳ Ｐ明朝" w:hAnsi="ＭＳ Ｐ明朝" w:cs="ＭＳ Ｐ明朝"/>
          <w:color w:val="000000" w:themeColor="text1"/>
          <w:kern w:val="0"/>
          <w:sz w:val="22"/>
        </w:rPr>
      </w:pPr>
    </w:p>
    <w:p w14:paraId="54C48E0E" w14:textId="32BE5E7D" w:rsidR="00C965F8" w:rsidRPr="005C1855" w:rsidRDefault="00C965F8" w:rsidP="00676BFB">
      <w:pPr>
        <w:autoSpaceDE w:val="0"/>
        <w:autoSpaceDN w:val="0"/>
        <w:adjustRightInd w:val="0"/>
        <w:spacing w:line="280" w:lineRule="exact"/>
        <w:rPr>
          <w:rFonts w:ascii="ＭＳ Ｐ明朝" w:eastAsia="ＭＳ Ｐ明朝" w:hAnsi="ＭＳ Ｐ明朝" w:cs="ＭＳ Ｐ明朝"/>
          <w:color w:val="000000" w:themeColor="text1"/>
          <w:kern w:val="0"/>
          <w:sz w:val="22"/>
        </w:rPr>
      </w:pPr>
      <w:r w:rsidRPr="005C1855">
        <w:rPr>
          <w:rFonts w:ascii="ＭＳ Ｐ明朝" w:eastAsia="ＭＳ Ｐ明朝" w:hAnsi="ＭＳ Ｐ明朝" w:cs="ＭＳ Ｐ明朝" w:hint="eastAsia"/>
          <w:color w:val="000000" w:themeColor="text1"/>
          <w:kern w:val="0"/>
          <w:sz w:val="22"/>
        </w:rPr>
        <w:t xml:space="preserve">２　</w:t>
      </w:r>
      <w:r w:rsidR="006F4B96">
        <w:rPr>
          <w:rFonts w:ascii="ＭＳ Ｐ明朝" w:eastAsia="ＭＳ Ｐ明朝" w:hAnsi="ＭＳ Ｐ明朝" w:cs="ＭＳ Ｐ明朝" w:hint="eastAsia"/>
          <w:color w:val="000000" w:themeColor="text1"/>
          <w:kern w:val="0"/>
          <w:sz w:val="22"/>
        </w:rPr>
        <w:t>補助</w:t>
      </w:r>
      <w:r w:rsidRPr="005C1855">
        <w:rPr>
          <w:rFonts w:ascii="ＭＳ Ｐ明朝" w:eastAsia="ＭＳ Ｐ明朝" w:hAnsi="ＭＳ Ｐ明朝" w:cs="ＭＳ Ｐ明朝" w:hint="eastAsia"/>
          <w:color w:val="000000" w:themeColor="text1"/>
          <w:kern w:val="0"/>
          <w:sz w:val="22"/>
        </w:rPr>
        <w:t>金事業の</w:t>
      </w:r>
      <w:r w:rsidR="006F4B96">
        <w:rPr>
          <w:rFonts w:ascii="ＭＳ Ｐ明朝" w:eastAsia="ＭＳ Ｐ明朝" w:hAnsi="ＭＳ Ｐ明朝" w:cs="ＭＳ Ｐ明朝" w:hint="eastAsia"/>
          <w:color w:val="000000" w:themeColor="text1"/>
          <w:kern w:val="0"/>
          <w:sz w:val="22"/>
        </w:rPr>
        <w:t>補助</w:t>
      </w:r>
      <w:r w:rsidRPr="005C1855">
        <w:rPr>
          <w:rFonts w:ascii="ＭＳ Ｐ明朝" w:eastAsia="ＭＳ Ｐ明朝" w:hAnsi="ＭＳ Ｐ明朝" w:cs="ＭＳ Ｐ明朝" w:hint="eastAsia"/>
          <w:color w:val="000000" w:themeColor="text1"/>
          <w:kern w:val="0"/>
          <w:sz w:val="22"/>
        </w:rPr>
        <w:t>金実績額　　　　　　　　　　　　　　千円</w:t>
      </w:r>
    </w:p>
    <w:p w14:paraId="138A827C" w14:textId="77777777" w:rsidR="0038206D" w:rsidRPr="005C1855" w:rsidRDefault="0038206D" w:rsidP="00676BFB">
      <w:pPr>
        <w:autoSpaceDE w:val="0"/>
        <w:autoSpaceDN w:val="0"/>
        <w:adjustRightInd w:val="0"/>
        <w:spacing w:line="280" w:lineRule="exact"/>
        <w:rPr>
          <w:rFonts w:ascii="ＭＳ Ｐ明朝" w:eastAsia="ＭＳ Ｐ明朝" w:hAnsi="ＭＳ Ｐ明朝" w:cs="ＭＳ Ｐ明朝"/>
          <w:color w:val="000000" w:themeColor="text1"/>
          <w:kern w:val="0"/>
          <w:sz w:val="22"/>
        </w:rPr>
      </w:pPr>
    </w:p>
    <w:tbl>
      <w:tblPr>
        <w:tblpPr w:leftFromText="142" w:rightFromText="142" w:vertAnchor="text" w:horzAnchor="margin" w:tblpXSpec="right" w:tblpY="62"/>
        <w:tblW w:w="5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3574"/>
      </w:tblGrid>
      <w:tr w:rsidR="005C1855" w:rsidRPr="005C1855" w14:paraId="4E8F1ECA" w14:textId="77777777" w:rsidTr="0014162C">
        <w:trPr>
          <w:trHeight w:val="63"/>
        </w:trPr>
        <w:tc>
          <w:tcPr>
            <w:tcW w:w="2226" w:type="dxa"/>
            <w:vAlign w:val="center"/>
          </w:tcPr>
          <w:p w14:paraId="43BC88E4" w14:textId="4C3BB1BC" w:rsidR="0014162C" w:rsidRPr="005C1855" w:rsidRDefault="006F4B96" w:rsidP="00676BFB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補助</w:t>
            </w:r>
            <w:r w:rsidR="0014162C" w:rsidRPr="005C1855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金事業者の名称</w:t>
            </w:r>
          </w:p>
        </w:tc>
        <w:tc>
          <w:tcPr>
            <w:tcW w:w="3574" w:type="dxa"/>
            <w:vAlign w:val="center"/>
          </w:tcPr>
          <w:p w14:paraId="32DC755C" w14:textId="77777777" w:rsidR="0014162C" w:rsidRPr="005C1855" w:rsidRDefault="0014162C" w:rsidP="00676BFB">
            <w:pPr>
              <w:spacing w:line="280" w:lineRule="exact"/>
              <w:ind w:right="42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  <w:tr w:rsidR="005C1855" w:rsidRPr="005C1855" w14:paraId="49C36A1B" w14:textId="77777777" w:rsidTr="0014162C">
        <w:trPr>
          <w:trHeight w:val="76"/>
        </w:trPr>
        <w:tc>
          <w:tcPr>
            <w:tcW w:w="2226" w:type="dxa"/>
            <w:vAlign w:val="center"/>
          </w:tcPr>
          <w:p w14:paraId="639D1973" w14:textId="77777777" w:rsidR="0014162C" w:rsidRPr="005C1855" w:rsidRDefault="0014162C" w:rsidP="00676BFB">
            <w:pPr>
              <w:spacing w:line="280" w:lineRule="exact"/>
              <w:ind w:right="42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C1855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着手日</w:t>
            </w:r>
          </w:p>
        </w:tc>
        <w:tc>
          <w:tcPr>
            <w:tcW w:w="3574" w:type="dxa"/>
            <w:vAlign w:val="center"/>
          </w:tcPr>
          <w:p w14:paraId="1CE64A77" w14:textId="77777777" w:rsidR="0014162C" w:rsidRPr="005C1855" w:rsidRDefault="0014162C" w:rsidP="00676BFB">
            <w:pPr>
              <w:spacing w:line="280" w:lineRule="exact"/>
              <w:ind w:right="42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  <w:tr w:rsidR="005C1855" w:rsidRPr="005C1855" w14:paraId="47283783" w14:textId="77777777" w:rsidTr="0014162C">
        <w:trPr>
          <w:trHeight w:val="63"/>
        </w:trPr>
        <w:tc>
          <w:tcPr>
            <w:tcW w:w="2226" w:type="dxa"/>
            <w:vAlign w:val="center"/>
          </w:tcPr>
          <w:p w14:paraId="68CA7475" w14:textId="77777777" w:rsidR="0014162C" w:rsidRPr="005C1855" w:rsidRDefault="0014162C" w:rsidP="00676BFB">
            <w:pPr>
              <w:spacing w:line="280" w:lineRule="exact"/>
              <w:ind w:right="42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C1855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完了日</w:t>
            </w:r>
          </w:p>
        </w:tc>
        <w:tc>
          <w:tcPr>
            <w:tcW w:w="3574" w:type="dxa"/>
            <w:vAlign w:val="center"/>
          </w:tcPr>
          <w:p w14:paraId="39E2A6DD" w14:textId="77777777" w:rsidR="0014162C" w:rsidRPr="005C1855" w:rsidRDefault="0014162C" w:rsidP="00676BFB">
            <w:pPr>
              <w:spacing w:line="280" w:lineRule="exact"/>
              <w:ind w:right="42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</w:tbl>
    <w:p w14:paraId="6CE68483" w14:textId="291E4859" w:rsidR="0014162C" w:rsidRPr="005C1855" w:rsidRDefault="0014162C" w:rsidP="00676BFB">
      <w:pPr>
        <w:autoSpaceDE w:val="0"/>
        <w:autoSpaceDN w:val="0"/>
        <w:adjustRightInd w:val="0"/>
        <w:spacing w:line="280" w:lineRule="exact"/>
        <w:rPr>
          <w:rFonts w:ascii="ＭＳ Ｐ明朝" w:eastAsia="ＭＳ Ｐ明朝" w:hAnsi="ＭＳ Ｐ明朝"/>
          <w:color w:val="000000" w:themeColor="text1"/>
          <w:sz w:val="22"/>
        </w:rPr>
      </w:pPr>
      <w:r w:rsidRPr="005C1855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３　</w:t>
      </w:r>
      <w:r w:rsidR="006F4B96">
        <w:rPr>
          <w:rFonts w:ascii="ＭＳ Ｐ明朝" w:eastAsia="ＭＳ Ｐ明朝" w:hAnsi="ＭＳ Ｐ明朝" w:hint="eastAsia"/>
          <w:color w:val="000000" w:themeColor="text1"/>
          <w:sz w:val="22"/>
        </w:rPr>
        <w:t>補助</w:t>
      </w:r>
      <w:r w:rsidRPr="005C1855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金事業の実施状況　</w:t>
      </w:r>
    </w:p>
    <w:p w14:paraId="62769351" w14:textId="77777777" w:rsidR="0014162C" w:rsidRPr="005C1855" w:rsidRDefault="0014162C" w:rsidP="00676BFB">
      <w:pPr>
        <w:autoSpaceDE w:val="0"/>
        <w:autoSpaceDN w:val="0"/>
        <w:adjustRightInd w:val="0"/>
        <w:spacing w:line="280" w:lineRule="exact"/>
        <w:rPr>
          <w:rFonts w:ascii="ＭＳ Ｐ明朝" w:eastAsia="ＭＳ Ｐ明朝" w:hAnsi="ＭＳ Ｐ明朝"/>
          <w:color w:val="000000" w:themeColor="text1"/>
          <w:sz w:val="22"/>
        </w:rPr>
      </w:pPr>
    </w:p>
    <w:p w14:paraId="79FE82D5" w14:textId="77777777" w:rsidR="0014162C" w:rsidRPr="005C1855" w:rsidRDefault="0014162C" w:rsidP="00676BFB">
      <w:pPr>
        <w:autoSpaceDE w:val="0"/>
        <w:autoSpaceDN w:val="0"/>
        <w:adjustRightInd w:val="0"/>
        <w:spacing w:line="280" w:lineRule="exact"/>
        <w:rPr>
          <w:rFonts w:ascii="ＭＳ Ｐ明朝" w:eastAsia="ＭＳ Ｐ明朝" w:hAnsi="ＭＳ Ｐ明朝"/>
          <w:color w:val="000000" w:themeColor="text1"/>
          <w:sz w:val="22"/>
        </w:rPr>
      </w:pPr>
    </w:p>
    <w:p w14:paraId="33EE219C" w14:textId="09CA4A03" w:rsidR="00F63A60" w:rsidRDefault="0014162C" w:rsidP="00676BFB">
      <w:pPr>
        <w:autoSpaceDE w:val="0"/>
        <w:autoSpaceDN w:val="0"/>
        <w:adjustRightInd w:val="0"/>
        <w:spacing w:line="280" w:lineRule="exact"/>
        <w:rPr>
          <w:rFonts w:ascii="ＭＳ Ｐ明朝" w:eastAsia="ＭＳ Ｐ明朝" w:hAnsi="ＭＳ Ｐ明朝"/>
          <w:color w:val="000000" w:themeColor="text1"/>
          <w:sz w:val="22"/>
        </w:rPr>
      </w:pPr>
      <w:r w:rsidRPr="005C1855">
        <w:rPr>
          <w:rFonts w:ascii="ＭＳ Ｐ明朝" w:eastAsia="ＭＳ Ｐ明朝" w:hAnsi="ＭＳ Ｐ明朝" w:hint="eastAsia"/>
          <w:color w:val="000000" w:themeColor="text1"/>
          <w:sz w:val="22"/>
        </w:rPr>
        <w:t>４</w:t>
      </w:r>
      <w:r w:rsidR="0038206D" w:rsidRPr="005C1855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</w:t>
      </w:r>
      <w:r w:rsidR="006F4B96">
        <w:rPr>
          <w:rFonts w:ascii="ＭＳ Ｐ明朝" w:eastAsia="ＭＳ Ｐ明朝" w:hAnsi="ＭＳ Ｐ明朝" w:hint="eastAsia"/>
          <w:color w:val="000000" w:themeColor="text1"/>
          <w:sz w:val="22"/>
        </w:rPr>
        <w:t>補助</w:t>
      </w:r>
      <w:r w:rsidR="00C82FC3" w:rsidRPr="005C1855">
        <w:rPr>
          <w:rFonts w:ascii="ＭＳ Ｐ明朝" w:eastAsia="ＭＳ Ｐ明朝" w:hAnsi="ＭＳ Ｐ明朝" w:hint="eastAsia"/>
          <w:color w:val="000000" w:themeColor="text1"/>
          <w:sz w:val="22"/>
        </w:rPr>
        <w:t>金事業経費総括表</w:t>
      </w:r>
    </w:p>
    <w:p w14:paraId="518C3DCE" w14:textId="7C1CA63E" w:rsidR="009B30AD" w:rsidRDefault="00320003" w:rsidP="009B30AD">
      <w:pPr>
        <w:autoSpaceDE w:val="0"/>
        <w:autoSpaceDN w:val="0"/>
        <w:adjustRightInd w:val="0"/>
        <w:spacing w:line="220" w:lineRule="exact"/>
        <w:rPr>
          <w:rFonts w:ascii="ＭＳ Ｐ明朝" w:eastAsia="ＭＳ Ｐ明朝" w:hAnsi="ＭＳ Ｐ明朝"/>
          <w:color w:val="000000" w:themeColor="text1"/>
          <w:sz w:val="22"/>
        </w:rPr>
      </w:pPr>
      <w:r>
        <w:rPr>
          <w:rFonts w:ascii="ＭＳ Ｐ明朝" w:eastAsia="ＭＳ Ｐ明朝" w:hAnsi="ＭＳ Ｐ明朝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3631" behindDoc="1" locked="0" layoutInCell="1" allowOverlap="1" wp14:anchorId="72228996" wp14:editId="621D6C1C">
                <wp:simplePos x="0" y="0"/>
                <wp:positionH relativeFrom="column">
                  <wp:posOffset>-6247</wp:posOffset>
                </wp:positionH>
                <wp:positionV relativeFrom="paragraph">
                  <wp:posOffset>28826</wp:posOffset>
                </wp:positionV>
                <wp:extent cx="6113721" cy="3327991"/>
                <wp:effectExtent l="0" t="0" r="1905" b="63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21" cy="33279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AE2E8E" id="正方形/長方形 4" o:spid="_x0000_s1026" style="position:absolute;left:0;text-align:left;margin-left:-.5pt;margin-top:2.25pt;width:481.4pt;height:262.05pt;z-index:-2516628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" fillcolor="white [3212]" stroked="f" strokeweight="2pt"/>
            </w:pict>
          </mc:Fallback>
        </mc:AlternateContent>
      </w:r>
    </w:p>
    <w:tbl>
      <w:tblPr>
        <w:tblStyle w:val="ac"/>
        <w:tblW w:w="8777" w:type="dxa"/>
        <w:tblInd w:w="392" w:type="dxa"/>
        <w:tblLook w:val="04A0" w:firstRow="1" w:lastRow="0" w:firstColumn="1" w:lastColumn="0" w:noHBand="0" w:noVBand="1"/>
      </w:tblPr>
      <w:tblGrid>
        <w:gridCol w:w="1701"/>
        <w:gridCol w:w="673"/>
        <w:gridCol w:w="2374"/>
        <w:gridCol w:w="2374"/>
        <w:gridCol w:w="1655"/>
      </w:tblGrid>
      <w:tr w:rsidR="00B31786" w:rsidRPr="005C1855" w14:paraId="2671BB72" w14:textId="77777777" w:rsidTr="00232668">
        <w:trPr>
          <w:trHeight w:val="75"/>
        </w:trPr>
        <w:tc>
          <w:tcPr>
            <w:tcW w:w="7122" w:type="dxa"/>
            <w:gridSpan w:val="4"/>
            <w:vAlign w:val="center"/>
          </w:tcPr>
          <w:p w14:paraId="200BAFC7" w14:textId="77777777" w:rsidR="00B31786" w:rsidRPr="005C1855" w:rsidRDefault="00B31786" w:rsidP="00232668">
            <w:pPr>
              <w:autoSpaceDE w:val="0"/>
              <w:autoSpaceDN w:val="0"/>
              <w:adjustRightInd w:val="0"/>
              <w:jc w:val="center"/>
              <w:rPr>
                <w:rFonts w:ascii="Arial" w:eastAsia="ＭＳ Ｐ明朝" w:hAnsi="Arial" w:cs="ＭＳ Ｐ明朝"/>
                <w:color w:val="000000" w:themeColor="text1"/>
                <w:sz w:val="22"/>
              </w:rPr>
            </w:pPr>
            <w:r>
              <w:rPr>
                <w:rFonts w:ascii="Arial" w:eastAsia="ＭＳ Ｐ明朝" w:hAnsi="Arial" w:cs="ＭＳ Ｐ明朝" w:hint="eastAsia"/>
                <w:color w:val="000000" w:themeColor="text1"/>
                <w:sz w:val="22"/>
              </w:rPr>
              <w:t>補助対象経費区分（</w:t>
            </w:r>
            <w:r w:rsidRPr="005C1855">
              <w:rPr>
                <w:rFonts w:ascii="Arial" w:eastAsia="ＭＳ Ｐ明朝" w:hAnsi="Arial" w:cs="ＭＳ Ｐ明朝" w:hint="eastAsia"/>
                <w:color w:val="000000" w:themeColor="text1"/>
                <w:sz w:val="22"/>
              </w:rPr>
              <w:t>円）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14:paraId="7B632AE6" w14:textId="77777777" w:rsidR="00B31786" w:rsidRPr="005C1855" w:rsidRDefault="00B31786" w:rsidP="00232668">
            <w:pPr>
              <w:autoSpaceDE w:val="0"/>
              <w:autoSpaceDN w:val="0"/>
              <w:adjustRightInd w:val="0"/>
              <w:jc w:val="center"/>
              <w:rPr>
                <w:rFonts w:ascii="Arial" w:eastAsia="ＭＳ Ｐ明朝" w:hAnsi="Arial" w:cs="ＭＳ Ｐ明朝"/>
                <w:color w:val="000000" w:themeColor="text1"/>
                <w:sz w:val="22"/>
              </w:rPr>
            </w:pPr>
            <w:r w:rsidRPr="005C1855">
              <w:rPr>
                <w:rFonts w:ascii="Arial" w:eastAsia="ＭＳ Ｐ明朝" w:hAnsi="Arial" w:cs="ＭＳ Ｐ明朝" w:hint="eastAsia"/>
                <w:color w:val="000000" w:themeColor="text1"/>
                <w:sz w:val="22"/>
              </w:rPr>
              <w:t>備考</w:t>
            </w:r>
          </w:p>
        </w:tc>
      </w:tr>
      <w:tr w:rsidR="00B31786" w:rsidRPr="005C1855" w14:paraId="64F8D9B9" w14:textId="77777777" w:rsidTr="00232668">
        <w:trPr>
          <w:trHeight w:val="476"/>
        </w:trPr>
        <w:tc>
          <w:tcPr>
            <w:tcW w:w="1701" w:type="dxa"/>
            <w:vAlign w:val="center"/>
          </w:tcPr>
          <w:p w14:paraId="7430C646" w14:textId="77777777" w:rsidR="00B31786" w:rsidRPr="005C1855" w:rsidRDefault="00B31786" w:rsidP="00232668">
            <w:pPr>
              <w:autoSpaceDE w:val="0"/>
              <w:autoSpaceDN w:val="0"/>
              <w:adjustRightInd w:val="0"/>
              <w:jc w:val="center"/>
              <w:rPr>
                <w:rFonts w:ascii="Arial" w:eastAsia="ＭＳ Ｐ明朝" w:hAnsi="Arial" w:cs="ＭＳ Ｐ明朝"/>
                <w:color w:val="000000" w:themeColor="text1"/>
                <w:sz w:val="22"/>
              </w:rPr>
            </w:pPr>
            <w:r w:rsidRPr="005C1855">
              <w:rPr>
                <w:rFonts w:ascii="Arial" w:eastAsia="ＭＳ Ｐ明朝" w:hAnsi="Arial" w:cs="ＭＳ Ｐ明朝" w:hint="eastAsia"/>
                <w:color w:val="000000" w:themeColor="text1"/>
                <w:sz w:val="22"/>
              </w:rPr>
              <w:t>施設整備費</w:t>
            </w:r>
          </w:p>
        </w:tc>
        <w:tc>
          <w:tcPr>
            <w:tcW w:w="5421" w:type="dxa"/>
            <w:gridSpan w:val="3"/>
            <w:vAlign w:val="center"/>
          </w:tcPr>
          <w:p w14:paraId="0E335EAC" w14:textId="77777777" w:rsidR="00B31786" w:rsidRPr="005C1855" w:rsidRDefault="00B31786" w:rsidP="00232668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Arial" w:eastAsia="ＭＳ Ｐ明朝" w:hAnsi="Arial" w:cs="ＭＳ Ｐ明朝"/>
                <w:color w:val="000000" w:themeColor="text1"/>
                <w:sz w:val="22"/>
              </w:rPr>
            </w:pPr>
          </w:p>
        </w:tc>
        <w:tc>
          <w:tcPr>
            <w:tcW w:w="1655" w:type="dxa"/>
            <w:vMerge w:val="restart"/>
            <w:vAlign w:val="center"/>
          </w:tcPr>
          <w:p w14:paraId="63C3AE0B" w14:textId="77777777" w:rsidR="00B31786" w:rsidRPr="005C1855" w:rsidRDefault="00B31786" w:rsidP="00232668">
            <w:pPr>
              <w:autoSpaceDE w:val="0"/>
              <w:autoSpaceDN w:val="0"/>
              <w:adjustRightInd w:val="0"/>
              <w:jc w:val="center"/>
              <w:rPr>
                <w:rFonts w:ascii="Arial" w:eastAsia="ＭＳ Ｐ明朝" w:hAnsi="Arial" w:cs="ＭＳ Ｐ明朝"/>
                <w:color w:val="000000" w:themeColor="text1"/>
                <w:sz w:val="22"/>
              </w:rPr>
            </w:pPr>
          </w:p>
        </w:tc>
      </w:tr>
      <w:tr w:rsidR="00B31786" w:rsidRPr="005C1855" w14:paraId="3D3CD628" w14:textId="77777777" w:rsidTr="00232668">
        <w:trPr>
          <w:trHeight w:val="476"/>
        </w:trPr>
        <w:tc>
          <w:tcPr>
            <w:tcW w:w="1701" w:type="dxa"/>
            <w:vAlign w:val="center"/>
          </w:tcPr>
          <w:p w14:paraId="39C58678" w14:textId="77777777" w:rsidR="00B31786" w:rsidRPr="005C1855" w:rsidRDefault="00B31786" w:rsidP="00232668">
            <w:pPr>
              <w:autoSpaceDE w:val="0"/>
              <w:autoSpaceDN w:val="0"/>
              <w:adjustRightInd w:val="0"/>
              <w:jc w:val="center"/>
              <w:rPr>
                <w:rFonts w:ascii="Arial" w:eastAsia="ＭＳ Ｐ明朝" w:hAnsi="Arial" w:cs="ＭＳ Ｐ明朝"/>
                <w:color w:val="000000" w:themeColor="text1"/>
                <w:sz w:val="22"/>
              </w:rPr>
            </w:pPr>
            <w:r w:rsidRPr="005C1855">
              <w:rPr>
                <w:rFonts w:ascii="Arial" w:eastAsia="ＭＳ Ｐ明朝" w:hAnsi="Arial" w:cs="ＭＳ Ｐ明朝" w:hint="eastAsia"/>
                <w:color w:val="000000" w:themeColor="text1"/>
                <w:sz w:val="22"/>
              </w:rPr>
              <w:t>機械装置費</w:t>
            </w:r>
          </w:p>
        </w:tc>
        <w:tc>
          <w:tcPr>
            <w:tcW w:w="5421" w:type="dxa"/>
            <w:gridSpan w:val="3"/>
            <w:vAlign w:val="center"/>
          </w:tcPr>
          <w:p w14:paraId="69C47186" w14:textId="77777777" w:rsidR="00B31786" w:rsidRPr="005C1855" w:rsidRDefault="00B31786" w:rsidP="00232668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Arial" w:eastAsia="ＭＳ Ｐ明朝" w:hAnsi="Arial" w:cs="ＭＳ Ｐ明朝"/>
                <w:color w:val="000000" w:themeColor="text1"/>
                <w:sz w:val="22"/>
              </w:rPr>
            </w:pPr>
          </w:p>
        </w:tc>
        <w:tc>
          <w:tcPr>
            <w:tcW w:w="1655" w:type="dxa"/>
            <w:vMerge/>
            <w:vAlign w:val="center"/>
          </w:tcPr>
          <w:p w14:paraId="304409E8" w14:textId="77777777" w:rsidR="00B31786" w:rsidRPr="005C1855" w:rsidRDefault="00B31786" w:rsidP="00232668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Arial" w:eastAsia="ＭＳ Ｐ明朝" w:hAnsi="Arial" w:cs="ＭＳ Ｐ明朝"/>
                <w:color w:val="000000" w:themeColor="text1"/>
                <w:sz w:val="22"/>
              </w:rPr>
            </w:pPr>
          </w:p>
        </w:tc>
      </w:tr>
      <w:tr w:rsidR="00B31786" w:rsidRPr="005C1855" w14:paraId="7F19A92B" w14:textId="77777777" w:rsidTr="00232668">
        <w:trPr>
          <w:trHeight w:val="476"/>
        </w:trPr>
        <w:tc>
          <w:tcPr>
            <w:tcW w:w="1701" w:type="dxa"/>
            <w:vAlign w:val="center"/>
          </w:tcPr>
          <w:p w14:paraId="61F0A44E" w14:textId="77777777" w:rsidR="00B31786" w:rsidRPr="005C1855" w:rsidRDefault="00B31786" w:rsidP="00232668">
            <w:pPr>
              <w:autoSpaceDE w:val="0"/>
              <w:autoSpaceDN w:val="0"/>
              <w:adjustRightInd w:val="0"/>
              <w:jc w:val="center"/>
              <w:rPr>
                <w:rFonts w:ascii="Arial" w:eastAsia="ＭＳ Ｐ明朝" w:hAnsi="Arial" w:cs="ＭＳ Ｐ明朝"/>
                <w:color w:val="000000" w:themeColor="text1"/>
                <w:sz w:val="22"/>
              </w:rPr>
            </w:pPr>
            <w:r w:rsidRPr="005C1855">
              <w:rPr>
                <w:rFonts w:ascii="Arial" w:eastAsia="ＭＳ Ｐ明朝" w:hAnsi="Arial" w:cs="ＭＳ Ｐ明朝" w:hint="eastAsia"/>
                <w:color w:val="000000" w:themeColor="text1"/>
                <w:sz w:val="22"/>
              </w:rPr>
              <w:t>備品費</w:t>
            </w:r>
          </w:p>
        </w:tc>
        <w:tc>
          <w:tcPr>
            <w:tcW w:w="5421" w:type="dxa"/>
            <w:gridSpan w:val="3"/>
            <w:vAlign w:val="center"/>
          </w:tcPr>
          <w:p w14:paraId="67DC3420" w14:textId="77777777" w:rsidR="00B31786" w:rsidRPr="005C1855" w:rsidRDefault="00B31786" w:rsidP="00232668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Arial" w:eastAsia="ＭＳ Ｐ明朝" w:hAnsi="Arial" w:cs="ＭＳ Ｐ明朝"/>
                <w:color w:val="000000" w:themeColor="text1"/>
                <w:sz w:val="22"/>
              </w:rPr>
            </w:pPr>
          </w:p>
        </w:tc>
        <w:tc>
          <w:tcPr>
            <w:tcW w:w="1655" w:type="dxa"/>
            <w:vMerge/>
            <w:vAlign w:val="center"/>
          </w:tcPr>
          <w:p w14:paraId="05C8B022" w14:textId="77777777" w:rsidR="00B31786" w:rsidRPr="005C1855" w:rsidRDefault="00B31786" w:rsidP="00232668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Arial" w:eastAsia="ＭＳ Ｐ明朝" w:hAnsi="Arial" w:cs="ＭＳ Ｐ明朝"/>
                <w:color w:val="000000" w:themeColor="text1"/>
                <w:sz w:val="22"/>
              </w:rPr>
            </w:pPr>
          </w:p>
        </w:tc>
      </w:tr>
      <w:tr w:rsidR="00B31786" w:rsidRPr="005C1855" w14:paraId="7F3DE1C8" w14:textId="77777777" w:rsidTr="00232668">
        <w:trPr>
          <w:trHeight w:val="476"/>
        </w:trPr>
        <w:tc>
          <w:tcPr>
            <w:tcW w:w="1701" w:type="dxa"/>
            <w:vAlign w:val="center"/>
          </w:tcPr>
          <w:p w14:paraId="167BC5E4" w14:textId="77777777" w:rsidR="00B31786" w:rsidRPr="005C1855" w:rsidRDefault="00B31786" w:rsidP="00232668">
            <w:pPr>
              <w:autoSpaceDE w:val="0"/>
              <w:autoSpaceDN w:val="0"/>
              <w:adjustRightInd w:val="0"/>
              <w:jc w:val="center"/>
              <w:rPr>
                <w:rFonts w:ascii="Arial" w:eastAsia="ＭＳ Ｐ明朝" w:hAnsi="Arial" w:cs="ＭＳ Ｐ明朝"/>
                <w:color w:val="000000" w:themeColor="text1"/>
                <w:sz w:val="22"/>
              </w:rPr>
            </w:pPr>
            <w:r>
              <w:rPr>
                <w:rFonts w:ascii="Arial" w:eastAsia="ＭＳ Ｐ明朝" w:hAnsi="Arial" w:cs="ＭＳ Ｐ明朝" w:hint="eastAsia"/>
                <w:color w:val="000000" w:themeColor="text1"/>
                <w:sz w:val="22"/>
              </w:rPr>
              <w:t>付随業務</w:t>
            </w:r>
          </w:p>
        </w:tc>
        <w:tc>
          <w:tcPr>
            <w:tcW w:w="5421" w:type="dxa"/>
            <w:gridSpan w:val="3"/>
            <w:vAlign w:val="center"/>
          </w:tcPr>
          <w:p w14:paraId="25638BA1" w14:textId="77777777" w:rsidR="00B31786" w:rsidRPr="005C1855" w:rsidRDefault="00B31786" w:rsidP="00232668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Arial" w:eastAsia="ＭＳ Ｐ明朝" w:hAnsi="Arial" w:cs="ＭＳ Ｐ明朝"/>
                <w:color w:val="000000" w:themeColor="text1"/>
                <w:sz w:val="22"/>
              </w:rPr>
            </w:pPr>
          </w:p>
        </w:tc>
        <w:tc>
          <w:tcPr>
            <w:tcW w:w="1655" w:type="dxa"/>
            <w:vMerge/>
            <w:vAlign w:val="center"/>
          </w:tcPr>
          <w:p w14:paraId="76F0641F" w14:textId="77777777" w:rsidR="00B31786" w:rsidRPr="005C1855" w:rsidRDefault="00B31786" w:rsidP="00232668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Arial" w:eastAsia="ＭＳ Ｐ明朝" w:hAnsi="Arial" w:cs="ＭＳ Ｐ明朝"/>
                <w:color w:val="000000" w:themeColor="text1"/>
                <w:sz w:val="22"/>
              </w:rPr>
            </w:pPr>
          </w:p>
        </w:tc>
      </w:tr>
      <w:tr w:rsidR="00B31786" w:rsidRPr="005C1855" w14:paraId="46B4BB57" w14:textId="77777777" w:rsidTr="00232668">
        <w:trPr>
          <w:trHeight w:val="476"/>
        </w:trPr>
        <w:tc>
          <w:tcPr>
            <w:tcW w:w="1701" w:type="dxa"/>
            <w:vAlign w:val="center"/>
          </w:tcPr>
          <w:p w14:paraId="040BC4D9" w14:textId="77777777" w:rsidR="00B31786" w:rsidRPr="005C1855" w:rsidRDefault="00B31786" w:rsidP="00232668">
            <w:pPr>
              <w:autoSpaceDE w:val="0"/>
              <w:autoSpaceDN w:val="0"/>
              <w:adjustRightInd w:val="0"/>
              <w:jc w:val="center"/>
              <w:rPr>
                <w:rFonts w:ascii="Arial" w:eastAsia="ＭＳ Ｐ明朝" w:hAnsi="Arial" w:cs="ＭＳ Ｐ明朝"/>
                <w:color w:val="000000" w:themeColor="text1"/>
                <w:sz w:val="22"/>
              </w:rPr>
            </w:pPr>
            <w:r>
              <w:rPr>
                <w:rFonts w:ascii="Arial" w:eastAsia="ＭＳ Ｐ明朝" w:hAnsi="Arial" w:cs="ＭＳ Ｐ明朝"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5421" w:type="dxa"/>
            <w:gridSpan w:val="3"/>
            <w:vAlign w:val="center"/>
          </w:tcPr>
          <w:p w14:paraId="528B70CD" w14:textId="77777777" w:rsidR="00B31786" w:rsidRPr="005C1855" w:rsidRDefault="00B31786" w:rsidP="00232668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Arial" w:eastAsia="ＭＳ Ｐ明朝" w:hAnsi="Arial" w:cs="ＭＳ Ｐ明朝"/>
                <w:color w:val="000000" w:themeColor="text1"/>
                <w:sz w:val="22"/>
              </w:rPr>
            </w:pPr>
          </w:p>
        </w:tc>
        <w:tc>
          <w:tcPr>
            <w:tcW w:w="1655" w:type="dxa"/>
            <w:vMerge/>
            <w:tcBorders>
              <w:bottom w:val="nil"/>
            </w:tcBorders>
            <w:vAlign w:val="center"/>
          </w:tcPr>
          <w:p w14:paraId="4A735C9C" w14:textId="77777777" w:rsidR="00B31786" w:rsidRPr="005C1855" w:rsidRDefault="00B31786" w:rsidP="00232668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Arial" w:eastAsia="ＭＳ Ｐ明朝" w:hAnsi="Arial" w:cs="ＭＳ Ｐ明朝"/>
                <w:color w:val="000000" w:themeColor="text1"/>
                <w:sz w:val="22"/>
              </w:rPr>
            </w:pPr>
          </w:p>
        </w:tc>
      </w:tr>
      <w:tr w:rsidR="00B31786" w:rsidRPr="005C1855" w14:paraId="43CDFE55" w14:textId="77777777" w:rsidTr="00232668">
        <w:trPr>
          <w:trHeight w:val="75"/>
        </w:trPr>
        <w:tc>
          <w:tcPr>
            <w:tcW w:w="8777" w:type="dxa"/>
            <w:gridSpan w:val="5"/>
            <w:tcBorders>
              <w:left w:val="nil"/>
              <w:right w:val="nil"/>
            </w:tcBorders>
            <w:vAlign w:val="center"/>
          </w:tcPr>
          <w:p w14:paraId="1E83DD50" w14:textId="77777777" w:rsidR="00B31786" w:rsidRPr="005C1855" w:rsidRDefault="00B31786" w:rsidP="00232668">
            <w:pPr>
              <w:autoSpaceDE w:val="0"/>
              <w:autoSpaceDN w:val="0"/>
              <w:adjustRightInd w:val="0"/>
              <w:spacing w:line="100" w:lineRule="exact"/>
              <w:jc w:val="center"/>
              <w:rPr>
                <w:rFonts w:ascii="Arial" w:eastAsia="ＭＳ Ｐ明朝" w:hAnsi="Arial" w:cs="ＭＳ Ｐ明朝"/>
                <w:color w:val="000000" w:themeColor="text1"/>
                <w:sz w:val="22"/>
              </w:rPr>
            </w:pPr>
          </w:p>
        </w:tc>
      </w:tr>
      <w:tr w:rsidR="00B31786" w:rsidRPr="005C1855" w14:paraId="1558D53B" w14:textId="77777777" w:rsidTr="00232668">
        <w:trPr>
          <w:trHeight w:val="60"/>
        </w:trPr>
        <w:tc>
          <w:tcPr>
            <w:tcW w:w="8777" w:type="dxa"/>
            <w:gridSpan w:val="5"/>
            <w:vAlign w:val="center"/>
          </w:tcPr>
          <w:p w14:paraId="50A2EC87" w14:textId="77777777" w:rsidR="00B31786" w:rsidRPr="005C1855" w:rsidRDefault="00B31786" w:rsidP="00232668">
            <w:pPr>
              <w:autoSpaceDE w:val="0"/>
              <w:autoSpaceDN w:val="0"/>
              <w:adjustRightInd w:val="0"/>
              <w:jc w:val="center"/>
              <w:rPr>
                <w:rFonts w:ascii="Arial" w:eastAsia="ＭＳ Ｐ明朝" w:hAnsi="Arial" w:cs="ＭＳ Ｐ明朝"/>
                <w:color w:val="000000" w:themeColor="text1"/>
                <w:sz w:val="22"/>
              </w:rPr>
            </w:pPr>
            <w:r>
              <w:rPr>
                <w:rFonts w:ascii="Arial" w:eastAsia="ＭＳ Ｐ明朝" w:hAnsi="Arial" w:cs="ＭＳ Ｐ明朝" w:hint="eastAsia"/>
                <w:color w:val="000000" w:themeColor="text1"/>
                <w:sz w:val="22"/>
              </w:rPr>
              <w:t>資金区分（</w:t>
            </w:r>
            <w:r w:rsidRPr="005C1855">
              <w:rPr>
                <w:rFonts w:ascii="Arial" w:eastAsia="ＭＳ Ｐ明朝" w:hAnsi="Arial" w:cs="ＭＳ Ｐ明朝" w:hint="eastAsia"/>
                <w:color w:val="000000" w:themeColor="text1"/>
                <w:sz w:val="22"/>
              </w:rPr>
              <w:t>円）</w:t>
            </w:r>
          </w:p>
        </w:tc>
      </w:tr>
      <w:tr w:rsidR="00B31786" w:rsidRPr="005C1855" w14:paraId="6B549746" w14:textId="77777777" w:rsidTr="00232668">
        <w:trPr>
          <w:trHeight w:val="961"/>
        </w:trPr>
        <w:tc>
          <w:tcPr>
            <w:tcW w:w="2374" w:type="dxa"/>
            <w:gridSpan w:val="2"/>
            <w:vAlign w:val="center"/>
          </w:tcPr>
          <w:p w14:paraId="0BF8F847" w14:textId="77777777" w:rsidR="00B31786" w:rsidRPr="005C1855" w:rsidRDefault="00B31786" w:rsidP="00232668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Arial" w:eastAsia="ＭＳ Ｐ明朝" w:hAnsi="Arial" w:cs="ＭＳ Ｐ明朝"/>
                <w:color w:val="000000" w:themeColor="text1"/>
                <w:sz w:val="22"/>
              </w:rPr>
            </w:pPr>
            <w:r w:rsidRPr="005C1855">
              <w:rPr>
                <w:rFonts w:ascii="Arial" w:eastAsia="ＭＳ Ｐ明朝" w:hAnsi="Arial" w:cs="ＭＳ Ｐ明朝" w:hint="eastAsia"/>
                <w:color w:val="000000" w:themeColor="text1"/>
                <w:sz w:val="22"/>
              </w:rPr>
              <w:t>融資額</w:t>
            </w:r>
          </w:p>
        </w:tc>
        <w:tc>
          <w:tcPr>
            <w:tcW w:w="2374" w:type="dxa"/>
            <w:vAlign w:val="center"/>
          </w:tcPr>
          <w:p w14:paraId="695965FA" w14:textId="77777777" w:rsidR="00B31786" w:rsidRPr="005C1855" w:rsidRDefault="00B31786" w:rsidP="00232668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Arial" w:eastAsia="ＭＳ Ｐ明朝" w:hAnsi="Arial" w:cs="ＭＳ Ｐ明朝"/>
                <w:color w:val="000000" w:themeColor="text1"/>
                <w:sz w:val="22"/>
              </w:rPr>
            </w:pPr>
            <w:r>
              <w:rPr>
                <w:rFonts w:ascii="Arial" w:eastAsia="ＭＳ Ｐ明朝" w:hAnsi="Arial" w:cs="ＭＳ Ｐ明朝" w:hint="eastAsia"/>
                <w:color w:val="000000" w:themeColor="text1"/>
                <w:sz w:val="22"/>
              </w:rPr>
              <w:t>補助額</w:t>
            </w:r>
          </w:p>
          <w:p w14:paraId="25AA0BC7" w14:textId="5EC0FDE1" w:rsidR="00B31786" w:rsidRPr="005C1855" w:rsidRDefault="00B3178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Arial" w:eastAsia="ＭＳ Ｐ明朝" w:hAnsi="Arial" w:cs="ＭＳ Ｐ明朝"/>
                <w:color w:val="000000" w:themeColor="text1"/>
                <w:sz w:val="22"/>
              </w:rPr>
            </w:pPr>
            <w:r w:rsidRPr="00232668">
              <w:rPr>
                <w:rFonts w:ascii="Arial" w:eastAsia="ＭＳ Ｐ明朝" w:hAnsi="Arial" w:cs="ＭＳ Ｐ明朝" w:hint="eastAsia"/>
                <w:color w:val="000000" w:themeColor="text1"/>
                <w:sz w:val="16"/>
              </w:rPr>
              <w:t>※上限額</w:t>
            </w:r>
            <w:r w:rsidRPr="00232668">
              <w:rPr>
                <w:rFonts w:ascii="Arial" w:eastAsia="ＭＳ Ｐ明朝" w:hAnsi="Arial" w:cs="ＭＳ Ｐ明朝" w:hint="eastAsia"/>
                <w:color w:val="000000" w:themeColor="text1"/>
                <w:sz w:val="16"/>
              </w:rPr>
              <w:t>5</w:t>
            </w:r>
            <w:r w:rsidR="00AE02E0">
              <w:rPr>
                <w:rFonts w:ascii="Arial" w:eastAsia="ＭＳ Ｐ明朝" w:hAnsi="Arial" w:cs="ＭＳ Ｐ明朝" w:hint="eastAsia"/>
                <w:color w:val="000000" w:themeColor="text1"/>
                <w:sz w:val="16"/>
              </w:rPr>
              <w:t>0</w:t>
            </w:r>
            <w:r w:rsidRPr="00232668">
              <w:rPr>
                <w:rFonts w:ascii="Arial" w:eastAsia="ＭＳ Ｐ明朝" w:hAnsi="Arial" w:cs="ＭＳ Ｐ明朝" w:hint="eastAsia"/>
                <w:color w:val="000000" w:themeColor="text1"/>
                <w:sz w:val="16"/>
              </w:rPr>
              <w:t>0</w:t>
            </w:r>
            <w:r w:rsidRPr="00232668">
              <w:rPr>
                <w:rFonts w:ascii="Arial" w:eastAsia="ＭＳ Ｐ明朝" w:hAnsi="Arial" w:cs="ＭＳ Ｐ明朝" w:hint="eastAsia"/>
                <w:color w:val="000000" w:themeColor="text1"/>
                <w:sz w:val="16"/>
              </w:rPr>
              <w:t>万円</w:t>
            </w:r>
          </w:p>
        </w:tc>
        <w:tc>
          <w:tcPr>
            <w:tcW w:w="2374" w:type="dxa"/>
            <w:vAlign w:val="center"/>
          </w:tcPr>
          <w:p w14:paraId="0792909C" w14:textId="77777777" w:rsidR="00B31786" w:rsidRPr="005C1855" w:rsidRDefault="00B31786" w:rsidP="00232668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Arial" w:eastAsia="ＭＳ Ｐ明朝" w:hAnsi="Arial" w:cs="ＭＳ Ｐ明朝"/>
                <w:color w:val="000000" w:themeColor="text1"/>
                <w:sz w:val="22"/>
              </w:rPr>
            </w:pPr>
            <w:r w:rsidRPr="005C1855">
              <w:rPr>
                <w:rFonts w:ascii="Arial" w:eastAsia="ＭＳ Ｐ明朝" w:hAnsi="Arial" w:cs="ＭＳ Ｐ明朝" w:hint="eastAsia"/>
                <w:color w:val="000000" w:themeColor="text1"/>
                <w:sz w:val="22"/>
              </w:rPr>
              <w:t>その他</w:t>
            </w:r>
          </w:p>
        </w:tc>
        <w:tc>
          <w:tcPr>
            <w:tcW w:w="1655" w:type="dxa"/>
            <w:vAlign w:val="center"/>
          </w:tcPr>
          <w:p w14:paraId="1CC276CF" w14:textId="77777777" w:rsidR="00B31786" w:rsidRPr="005C1855" w:rsidRDefault="00B31786" w:rsidP="00232668">
            <w:pPr>
              <w:autoSpaceDE w:val="0"/>
              <w:autoSpaceDN w:val="0"/>
              <w:adjustRightInd w:val="0"/>
              <w:jc w:val="center"/>
              <w:rPr>
                <w:rFonts w:ascii="Arial" w:eastAsia="ＭＳ Ｐ明朝" w:hAnsi="Arial" w:cs="ＭＳ Ｐ明朝"/>
                <w:color w:val="000000" w:themeColor="text1"/>
                <w:sz w:val="22"/>
              </w:rPr>
            </w:pPr>
            <w:r w:rsidRPr="005C1855">
              <w:rPr>
                <w:rFonts w:ascii="Arial" w:eastAsia="ＭＳ Ｐ明朝" w:hAnsi="Arial" w:cs="ＭＳ Ｐ明朝" w:hint="eastAsia"/>
                <w:color w:val="000000" w:themeColor="text1"/>
                <w:sz w:val="22"/>
              </w:rPr>
              <w:t>計</w:t>
            </w:r>
          </w:p>
        </w:tc>
      </w:tr>
      <w:tr w:rsidR="00B31786" w:rsidRPr="005C1855" w14:paraId="79B336E5" w14:textId="77777777" w:rsidTr="00232668">
        <w:trPr>
          <w:trHeight w:val="551"/>
        </w:trPr>
        <w:tc>
          <w:tcPr>
            <w:tcW w:w="2374" w:type="dxa"/>
            <w:gridSpan w:val="2"/>
            <w:vAlign w:val="center"/>
          </w:tcPr>
          <w:p w14:paraId="273C3B7D" w14:textId="77777777" w:rsidR="00B31786" w:rsidRPr="005C1855" w:rsidRDefault="00B31786" w:rsidP="00232668">
            <w:pPr>
              <w:autoSpaceDE w:val="0"/>
              <w:autoSpaceDN w:val="0"/>
              <w:adjustRightInd w:val="0"/>
              <w:jc w:val="center"/>
              <w:rPr>
                <w:rFonts w:ascii="Arial" w:eastAsia="ＭＳ Ｐ明朝" w:hAnsi="Arial" w:cs="ＭＳ Ｐ明朝"/>
                <w:color w:val="000000" w:themeColor="text1"/>
                <w:sz w:val="22"/>
              </w:rPr>
            </w:pPr>
          </w:p>
        </w:tc>
        <w:tc>
          <w:tcPr>
            <w:tcW w:w="2374" w:type="dxa"/>
            <w:vAlign w:val="center"/>
          </w:tcPr>
          <w:p w14:paraId="4CC2E2FB" w14:textId="77777777" w:rsidR="00B31786" w:rsidRPr="005C1855" w:rsidRDefault="00B31786" w:rsidP="00232668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Arial" w:eastAsia="ＭＳ Ｐ明朝" w:hAnsi="Arial" w:cs="ＭＳ Ｐ明朝"/>
                <w:color w:val="000000" w:themeColor="text1"/>
                <w:sz w:val="22"/>
              </w:rPr>
            </w:pPr>
          </w:p>
        </w:tc>
        <w:tc>
          <w:tcPr>
            <w:tcW w:w="2374" w:type="dxa"/>
            <w:vAlign w:val="center"/>
          </w:tcPr>
          <w:p w14:paraId="6B8A9657" w14:textId="77777777" w:rsidR="00B31786" w:rsidRPr="005C1855" w:rsidRDefault="00B31786" w:rsidP="00232668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Arial" w:eastAsia="ＭＳ Ｐ明朝" w:hAnsi="Arial" w:cs="ＭＳ Ｐ明朝"/>
                <w:color w:val="000000" w:themeColor="text1"/>
                <w:sz w:val="22"/>
              </w:rPr>
            </w:pPr>
          </w:p>
        </w:tc>
        <w:tc>
          <w:tcPr>
            <w:tcW w:w="1655" w:type="dxa"/>
            <w:vAlign w:val="center"/>
          </w:tcPr>
          <w:p w14:paraId="3EB67BAB" w14:textId="77777777" w:rsidR="00B31786" w:rsidRPr="005C1855" w:rsidRDefault="00B31786" w:rsidP="00232668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Arial" w:eastAsia="ＭＳ Ｐ明朝" w:hAnsi="Arial" w:cs="ＭＳ Ｐ明朝"/>
                <w:color w:val="000000" w:themeColor="text1"/>
                <w:sz w:val="22"/>
              </w:rPr>
            </w:pPr>
          </w:p>
        </w:tc>
      </w:tr>
    </w:tbl>
    <w:p w14:paraId="01226866" w14:textId="77777777" w:rsidR="00B31786" w:rsidRDefault="00B31786" w:rsidP="00676BFB">
      <w:pPr>
        <w:wordWrap w:val="0"/>
        <w:autoSpaceDE w:val="0"/>
        <w:autoSpaceDN w:val="0"/>
        <w:adjustRightInd w:val="0"/>
        <w:spacing w:line="160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5EA89A99" w14:textId="0FC5CCC0" w:rsidR="00A1227E" w:rsidRPr="005C1855" w:rsidRDefault="009A5761" w:rsidP="00676BFB">
      <w:pPr>
        <w:wordWrap w:val="0"/>
        <w:autoSpaceDE w:val="0"/>
        <w:autoSpaceDN w:val="0"/>
        <w:adjustRightInd w:val="0"/>
        <w:spacing w:line="240" w:lineRule="exact"/>
        <w:ind w:leftChars="100" w:left="798" w:hangingChars="300" w:hanging="588"/>
        <w:rPr>
          <w:rFonts w:ascii="ＭＳ Ｐ明朝" w:eastAsia="ＭＳ Ｐ明朝" w:hAnsi="ＭＳ Ｐ明朝" w:cs="ＭＳ Ｐ明朝"/>
          <w:color w:val="000000" w:themeColor="text1"/>
          <w:spacing w:val="-2"/>
          <w:kern w:val="0"/>
          <w:sz w:val="20"/>
        </w:rPr>
      </w:pPr>
      <w:r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0"/>
        </w:rPr>
        <w:t>（</w:t>
      </w:r>
      <w:r w:rsidR="00BB6DEF"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0"/>
        </w:rPr>
        <w:t>注）</w:t>
      </w:r>
      <w:r w:rsidR="008E52B9"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0"/>
        </w:rPr>
        <w:t xml:space="preserve">　</w:t>
      </w:r>
      <w:r w:rsidR="00A1227E"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0"/>
        </w:rPr>
        <w:t>以下の書類を添付すること。</w:t>
      </w:r>
    </w:p>
    <w:p w14:paraId="053FCE41" w14:textId="0FE48D26" w:rsidR="00DD7AD3" w:rsidRPr="005C1855" w:rsidRDefault="00A1227E" w:rsidP="00DD7AD3">
      <w:pPr>
        <w:wordWrap w:val="0"/>
        <w:autoSpaceDE w:val="0"/>
        <w:autoSpaceDN w:val="0"/>
        <w:adjustRightInd w:val="0"/>
        <w:spacing w:line="240" w:lineRule="exact"/>
        <w:ind w:firstLineChars="400" w:firstLine="704"/>
        <w:rPr>
          <w:rFonts w:ascii="ＭＳ Ｐ明朝" w:eastAsia="ＭＳ Ｐ明朝" w:hAnsi="ＭＳ Ｐ明朝" w:cs="ＭＳ Ｐ明朝"/>
          <w:color w:val="000000" w:themeColor="text1"/>
          <w:spacing w:val="-2"/>
          <w:kern w:val="0"/>
          <w:sz w:val="18"/>
        </w:rPr>
      </w:pPr>
      <w:r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</w:rPr>
        <w:t xml:space="preserve">１　</w:t>
      </w:r>
      <w:r w:rsidR="00167D5B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</w:rPr>
        <w:t>事業実績報告書</w:t>
      </w:r>
      <w:r w:rsidR="00926EF6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</w:rPr>
        <w:t>（</w:t>
      </w:r>
      <w:r w:rsidR="00251397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</w:rPr>
        <w:t>様式</w:t>
      </w:r>
      <w:r w:rsidR="00926EF6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</w:rPr>
        <w:t>Ａ－</w:t>
      </w:r>
      <w:r w:rsidR="00251397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</w:rPr>
        <w:t>４</w:t>
      </w:r>
      <w:r w:rsidR="00926EF6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</w:rPr>
        <w:t>、Ａ－</w:t>
      </w:r>
      <w:r w:rsidR="00251397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</w:rPr>
        <w:t>５</w:t>
      </w:r>
      <w:r w:rsidR="00926EF6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</w:rPr>
        <w:t>）</w:t>
      </w:r>
    </w:p>
    <w:p w14:paraId="322B5328" w14:textId="4371841B" w:rsidR="0041333D" w:rsidRPr="005C1855" w:rsidRDefault="00926EF6" w:rsidP="002C10C2">
      <w:pPr>
        <w:wordWrap w:val="0"/>
        <w:autoSpaceDE w:val="0"/>
        <w:autoSpaceDN w:val="0"/>
        <w:adjustRightInd w:val="0"/>
        <w:spacing w:line="240" w:lineRule="exact"/>
        <w:ind w:leftChars="335" w:left="849" w:hangingChars="83" w:hanging="146"/>
        <w:rPr>
          <w:rFonts w:ascii="ＭＳ Ｐ明朝" w:eastAsia="ＭＳ Ｐ明朝" w:hAnsi="ＭＳ Ｐ明朝" w:cs="ＭＳ Ｐ明朝"/>
          <w:color w:val="000000" w:themeColor="text1"/>
          <w:spacing w:val="-2"/>
          <w:kern w:val="0"/>
          <w:sz w:val="18"/>
        </w:rPr>
      </w:pPr>
      <w:r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</w:rPr>
        <w:t>２</w:t>
      </w:r>
      <w:r w:rsidR="00A1227E"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</w:rPr>
        <w:t xml:space="preserve">　金融機関からの融資を証明する書類（融資契約書等）の写し</w:t>
      </w:r>
    </w:p>
    <w:p w14:paraId="4321E452" w14:textId="74E5DC6B" w:rsidR="00A97C98" w:rsidRDefault="00926EF6" w:rsidP="00740948">
      <w:pPr>
        <w:wordWrap w:val="0"/>
        <w:autoSpaceDE w:val="0"/>
        <w:autoSpaceDN w:val="0"/>
        <w:adjustRightInd w:val="0"/>
        <w:spacing w:line="240" w:lineRule="exact"/>
        <w:ind w:firstLineChars="400" w:firstLine="704"/>
        <w:rPr>
          <w:rFonts w:ascii="ＭＳ Ｐ明朝" w:eastAsia="ＭＳ Ｐ明朝" w:hAnsi="ＭＳ Ｐ明朝" w:cs="ＭＳ Ｐ明朝"/>
          <w:color w:val="000000" w:themeColor="text1"/>
          <w:spacing w:val="-2"/>
          <w:kern w:val="0"/>
          <w:sz w:val="18"/>
        </w:rPr>
      </w:pPr>
      <w:r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</w:rPr>
        <w:t>３</w:t>
      </w:r>
      <w:r w:rsidR="00A1227E"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</w:rPr>
        <w:t xml:space="preserve">　</w:t>
      </w:r>
      <w:r w:rsidR="00BB6DEF"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</w:rPr>
        <w:t>事業の成果がわかるもの（写真、設計図</w:t>
      </w:r>
      <w:r w:rsidR="00A1227E"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</w:rPr>
        <w:t>、</w:t>
      </w:r>
      <w:r w:rsidR="00676BFB"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</w:rPr>
        <w:t>施設等設置位置図</w:t>
      </w:r>
      <w:r w:rsidR="007A4AFF"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</w:rPr>
        <w:t>、</w:t>
      </w:r>
      <w:r w:rsidR="00A1227E"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</w:rPr>
        <w:t>雇用状況</w:t>
      </w:r>
      <w:r w:rsidR="00BB6DEF"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</w:rPr>
        <w:t>等</w:t>
      </w:r>
      <w:r w:rsidR="0014162C"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</w:rPr>
        <w:t>）</w:t>
      </w:r>
    </w:p>
    <w:p w14:paraId="051C50F2" w14:textId="7E67636D" w:rsidR="00B31786" w:rsidRPr="00320003" w:rsidRDefault="00B31786" w:rsidP="00740948">
      <w:pPr>
        <w:wordWrap w:val="0"/>
        <w:autoSpaceDE w:val="0"/>
        <w:autoSpaceDN w:val="0"/>
        <w:adjustRightInd w:val="0"/>
        <w:spacing w:line="240" w:lineRule="exact"/>
        <w:ind w:firstLineChars="400" w:firstLine="704"/>
        <w:rPr>
          <w:rFonts w:ascii="ＭＳ Ｐ明朝" w:eastAsia="ＭＳ Ｐ明朝" w:hAnsi="ＭＳ Ｐ明朝" w:cs="ＭＳ Ｐ明朝"/>
          <w:color w:val="000000" w:themeColor="text1"/>
          <w:spacing w:val="-2"/>
          <w:kern w:val="0"/>
          <w:sz w:val="18"/>
        </w:rPr>
      </w:pPr>
    </w:p>
    <w:p w14:paraId="778549A5" w14:textId="4B80B617" w:rsidR="00926EF6" w:rsidRDefault="00926EF6" w:rsidP="00A97C98">
      <w:pPr>
        <w:wordWrap w:val="0"/>
        <w:autoSpaceDE w:val="0"/>
        <w:autoSpaceDN w:val="0"/>
        <w:adjustRightInd w:val="0"/>
        <w:spacing w:line="315" w:lineRule="exact"/>
        <w:rPr>
          <w:color w:val="000000" w:themeColor="text1"/>
        </w:rPr>
      </w:pPr>
    </w:p>
    <w:p w14:paraId="23D65ECF" w14:textId="77777777" w:rsidR="00926EF6" w:rsidRDefault="00926EF6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0C006D2" w14:textId="6F98C0E4" w:rsidR="00A97C98" w:rsidRPr="005C1855" w:rsidRDefault="00986ACF" w:rsidP="00A97C98">
      <w:pPr>
        <w:wordWrap w:val="0"/>
        <w:autoSpaceDE w:val="0"/>
        <w:autoSpaceDN w:val="0"/>
        <w:adjustRightInd w:val="0"/>
        <w:spacing w:line="315" w:lineRule="exact"/>
        <w:rPr>
          <w:rFonts w:ascii="ＭＳ Ｐ明朝" w:eastAsia="ＭＳ Ｐ明朝" w:hAnsi="ＭＳ Ｐ明朝" w:cs="ＭＳ Ｐ明朝"/>
          <w:color w:val="000000" w:themeColor="text1"/>
          <w:spacing w:val="-2"/>
          <w:kern w:val="0"/>
          <w:sz w:val="22"/>
        </w:rPr>
      </w:pPr>
      <w:r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lastRenderedPageBreak/>
        <w:t>別記様式</w:t>
      </w:r>
      <w:r w:rsidR="00DD7AD3"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第</w:t>
      </w:r>
      <w:r w:rsidR="00F51092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７</w:t>
      </w:r>
      <w:r w:rsidR="001D2E76"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号</w:t>
      </w:r>
      <w:r w:rsidR="00834B27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（第１２条関係）</w:t>
      </w:r>
    </w:p>
    <w:p w14:paraId="1C888E53" w14:textId="6E6AD076" w:rsidR="00A97C98" w:rsidRPr="005C1855" w:rsidRDefault="00A97C98" w:rsidP="002C10C2">
      <w:pPr>
        <w:autoSpaceDE w:val="0"/>
        <w:autoSpaceDN w:val="0"/>
        <w:adjustRightInd w:val="0"/>
        <w:spacing w:line="315" w:lineRule="exact"/>
        <w:jc w:val="righ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  <w:r w:rsidRPr="002C10C2">
        <w:rPr>
          <w:rFonts w:ascii="ＭＳ Ｐ明朝" w:eastAsia="ＭＳ Ｐ明朝" w:hAnsi="ＭＳ Ｐ明朝" w:cs="ＭＳ Ｐ明朝" w:hint="eastAsia"/>
          <w:color w:val="000000" w:themeColor="text1"/>
          <w:spacing w:val="105"/>
          <w:kern w:val="0"/>
          <w:sz w:val="22"/>
          <w:fitText w:val="1080" w:id="305451526"/>
        </w:rPr>
        <w:t>年月</w:t>
      </w:r>
      <w:r w:rsidRPr="002C10C2">
        <w:rPr>
          <w:rFonts w:ascii="ＭＳ Ｐ明朝" w:eastAsia="ＭＳ Ｐ明朝" w:hAnsi="ＭＳ Ｐ明朝" w:cs="ＭＳ Ｐ明朝" w:hint="eastAsia"/>
          <w:color w:val="000000" w:themeColor="text1"/>
          <w:kern w:val="0"/>
          <w:sz w:val="22"/>
          <w:fitText w:val="1080" w:id="305451526"/>
        </w:rPr>
        <w:t>日</w:t>
      </w:r>
    </w:p>
    <w:p w14:paraId="3DC8BF53" w14:textId="77777777" w:rsidR="00A97C98" w:rsidRPr="005C1855" w:rsidRDefault="00A97C98" w:rsidP="00A97C98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59609D55" w14:textId="6028A6F9" w:rsidR="00A97C98" w:rsidRPr="005C1855" w:rsidRDefault="00B31786" w:rsidP="00A97C98">
      <w:pPr>
        <w:wordWrap w:val="0"/>
        <w:autoSpaceDE w:val="0"/>
        <w:autoSpaceDN w:val="0"/>
        <w:adjustRightInd w:val="0"/>
        <w:spacing w:line="315" w:lineRule="exact"/>
        <w:ind w:firstLineChars="100" w:firstLine="216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  <w:r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事業者名及び代表者氏名</w:t>
      </w:r>
      <w:r w:rsidR="00A97C98"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 xml:space="preserve">　</w:t>
      </w:r>
      <w:r w:rsidR="00834B27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様</w:t>
      </w:r>
    </w:p>
    <w:p w14:paraId="6A8098F9" w14:textId="77777777" w:rsidR="00A97C98" w:rsidRPr="005C1855" w:rsidRDefault="00A97C98" w:rsidP="00A97C98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62797327" w14:textId="77777777" w:rsidR="00A97C98" w:rsidRPr="005C1855" w:rsidRDefault="00A97C98" w:rsidP="00A97C98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6843922E" w14:textId="129A949F" w:rsidR="00A97C98" w:rsidRPr="005C1855" w:rsidRDefault="00A97C98" w:rsidP="00A97C98">
      <w:pPr>
        <w:wordWrap w:val="0"/>
        <w:autoSpaceDE w:val="0"/>
        <w:autoSpaceDN w:val="0"/>
        <w:adjustRightInd w:val="0"/>
        <w:jc w:val="righ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  <w:r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 xml:space="preserve">　</w:t>
      </w:r>
      <w:r w:rsidR="00B31786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厚真町長</w:t>
      </w:r>
      <w:r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 xml:space="preserve">　　　</w:t>
      </w:r>
      <w:r w:rsidRPr="005C1855">
        <w:rPr>
          <w:rFonts w:ascii="Arial" w:eastAsia="Times New Roman" w:hAnsi="Arial" w:cs="Times New Roman"/>
          <w:color w:val="000000" w:themeColor="text1"/>
          <w:spacing w:val="-5"/>
          <w:kern w:val="0"/>
          <w:sz w:val="22"/>
          <w:bdr w:val="single" w:sz="4" w:space="0" w:color="auto"/>
        </w:rPr>
        <w:t xml:space="preserve"> </w:t>
      </w:r>
      <w:r w:rsidRPr="005C1855">
        <w:rPr>
          <w:rFonts w:ascii="ＭＳ Ｐ明朝" w:eastAsia="ＭＳ Ｐ明朝" w:hAnsi="ＭＳ Ｐ明朝" w:cs="ＭＳ Ｐ明朝" w:hint="eastAsia"/>
          <w:color w:val="000000" w:themeColor="text1"/>
          <w:spacing w:val="-6"/>
          <w:kern w:val="0"/>
          <w:sz w:val="22"/>
          <w:bdr w:val="single" w:sz="4" w:space="0" w:color="auto"/>
        </w:rPr>
        <w:t>印</w:t>
      </w:r>
      <w:r w:rsidRPr="005C1855">
        <w:rPr>
          <w:rFonts w:ascii="Arial" w:eastAsia="Times New Roman" w:hAnsi="Arial" w:cs="Times New Roman"/>
          <w:color w:val="000000" w:themeColor="text1"/>
          <w:spacing w:val="-5"/>
          <w:kern w:val="0"/>
          <w:sz w:val="22"/>
          <w:bdr w:val="single" w:sz="4" w:space="0" w:color="auto"/>
        </w:rPr>
        <w:t xml:space="preserve"> </w:t>
      </w:r>
      <w:r w:rsidRPr="005C1855">
        <w:rPr>
          <w:rFonts w:ascii="Arial" w:eastAsia="Times New Roman" w:hAnsi="Arial" w:cs="Times New Roman"/>
          <w:color w:val="000000" w:themeColor="text1"/>
          <w:spacing w:val="-1"/>
          <w:kern w:val="0"/>
          <w:sz w:val="22"/>
        </w:rPr>
        <w:t xml:space="preserve"> </w:t>
      </w:r>
    </w:p>
    <w:p w14:paraId="034BE7F3" w14:textId="77777777" w:rsidR="00A97C98" w:rsidRPr="005C1855" w:rsidRDefault="00A97C98" w:rsidP="00A97C98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120E04B6" w14:textId="77777777" w:rsidR="00A97C98" w:rsidRPr="005C1855" w:rsidRDefault="00A97C98" w:rsidP="00A97C98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3ED76CC5" w14:textId="0FD51A3A" w:rsidR="00A97C98" w:rsidRPr="005C1855" w:rsidRDefault="00C577E6" w:rsidP="005A7FCD">
      <w:pPr>
        <w:autoSpaceDE w:val="0"/>
        <w:autoSpaceDN w:val="0"/>
        <w:adjustRightInd w:val="0"/>
        <w:spacing w:line="315" w:lineRule="exact"/>
        <w:jc w:val="center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  <w:r>
        <w:rPr>
          <w:rFonts w:ascii="ＭＳ 明朝" w:hAnsi="ＭＳ 明朝" w:hint="eastAsia"/>
          <w:color w:val="000000" w:themeColor="text1"/>
        </w:rPr>
        <w:t>新規事業開発支援</w:t>
      </w:r>
      <w:r w:rsidR="00B95DC4">
        <w:rPr>
          <w:rFonts w:ascii="ＭＳ 明朝" w:hAnsi="ＭＳ 明朝" w:hint="eastAsia"/>
          <w:color w:val="000000" w:themeColor="text1"/>
        </w:rPr>
        <w:t>事業</w:t>
      </w:r>
      <w:r w:rsidR="006F4B96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補助</w:t>
      </w:r>
      <w:r w:rsidR="00A97C98"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金返還命令通知書</w:t>
      </w:r>
    </w:p>
    <w:p w14:paraId="6C72A9C5" w14:textId="59E33338" w:rsidR="00A97C98" w:rsidRPr="002C10C2" w:rsidRDefault="00A97C98" w:rsidP="005A7FCD">
      <w:pPr>
        <w:wordWrap w:val="0"/>
        <w:autoSpaceDE w:val="0"/>
        <w:autoSpaceDN w:val="0"/>
        <w:adjustRightInd w:val="0"/>
        <w:spacing w:line="315" w:lineRule="exact"/>
        <w:ind w:firstLineChars="300" w:firstLine="648"/>
        <w:rPr>
          <w:rFonts w:ascii="ＭＳ Ｐ明朝" w:eastAsia="ＭＳ Ｐ明朝" w:hAnsi="ＭＳ Ｐ明朝" w:cs="ＭＳ Ｐ明朝"/>
          <w:color w:val="000000" w:themeColor="text1"/>
          <w:spacing w:val="-2"/>
          <w:kern w:val="0"/>
          <w:sz w:val="22"/>
        </w:rPr>
      </w:pPr>
      <w:r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 xml:space="preserve">　年　月　</w:t>
      </w:r>
      <w:proofErr w:type="gramStart"/>
      <w:r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日付け</w:t>
      </w:r>
      <w:proofErr w:type="gramEnd"/>
      <w:r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 xml:space="preserve">　　第　　号により</w:t>
      </w:r>
      <w:r w:rsidR="006F4B96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補助</w:t>
      </w:r>
      <w:r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決定された</w:t>
      </w:r>
      <w:r w:rsidR="00C577E6">
        <w:rPr>
          <w:rFonts w:ascii="ＭＳ 明朝" w:hAnsi="ＭＳ 明朝" w:hint="eastAsia"/>
          <w:color w:val="000000" w:themeColor="text1"/>
        </w:rPr>
        <w:t>新規事業開発支援</w:t>
      </w:r>
      <w:r w:rsidR="00B95DC4">
        <w:rPr>
          <w:rFonts w:ascii="ＭＳ 明朝" w:hAnsi="ＭＳ 明朝" w:hint="eastAsia"/>
          <w:color w:val="000000" w:themeColor="text1"/>
        </w:rPr>
        <w:t>事業</w:t>
      </w:r>
      <w:r w:rsidR="006F4B96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補助</w:t>
      </w:r>
      <w:r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金の</w:t>
      </w:r>
      <w:r w:rsidR="006F4B96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補助</w:t>
      </w:r>
      <w:r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対象事業に係る</w:t>
      </w:r>
      <w:r w:rsidR="006F4B96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補助</w:t>
      </w:r>
      <w:r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額について</w:t>
      </w:r>
      <w:r w:rsidR="009D3B7A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、</w:t>
      </w:r>
      <w:r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金　　　　　円の返還を命じる。</w:t>
      </w:r>
    </w:p>
    <w:p w14:paraId="05E7DCFC" w14:textId="4693636D" w:rsidR="00A97C98" w:rsidRPr="00E339BE" w:rsidRDefault="00AA354E" w:rsidP="00A97C98">
      <w:pPr>
        <w:wordWrap w:val="0"/>
        <w:autoSpaceDE w:val="0"/>
        <w:autoSpaceDN w:val="0"/>
        <w:adjustRightInd w:val="0"/>
        <w:spacing w:line="315" w:lineRule="exact"/>
        <w:rPr>
          <w:rFonts w:ascii="ＭＳ 明朝" w:hAnsi="ＭＳ 明朝"/>
          <w:color w:val="000000" w:themeColor="text1"/>
        </w:rPr>
      </w:pPr>
      <w:r w:rsidRPr="005C1855">
        <w:rPr>
          <w:rFonts w:ascii="Arial" w:eastAsia="ＭＳ Ｐ明朝" w:hAnsi="Arial" w:cs="ＭＳ Ｐ明朝" w:hint="eastAsia"/>
          <w:color w:val="000000" w:themeColor="text1"/>
          <w:kern w:val="0"/>
          <w:sz w:val="22"/>
        </w:rPr>
        <w:t xml:space="preserve">　</w:t>
      </w:r>
      <w:r w:rsidRPr="005C1855">
        <w:rPr>
          <w:rFonts w:ascii="Arial" w:eastAsia="ＭＳ Ｐ明朝" w:hAnsi="Arial" w:cs="ＭＳ Ｐ明朝"/>
          <w:color w:val="000000" w:themeColor="text1"/>
          <w:kern w:val="0"/>
          <w:sz w:val="22"/>
        </w:rPr>
        <w:t>なお、返還の期限は、</w:t>
      </w:r>
      <w:r w:rsidR="00C577E6">
        <w:rPr>
          <w:rFonts w:ascii="ＭＳ 明朝" w:hAnsi="ＭＳ 明朝" w:hint="eastAsia"/>
          <w:color w:val="000000" w:themeColor="text1"/>
        </w:rPr>
        <w:t>新規事業開発支援</w:t>
      </w:r>
      <w:r w:rsidR="00B95DC4">
        <w:rPr>
          <w:rFonts w:ascii="ＭＳ 明朝" w:hAnsi="ＭＳ 明朝" w:hint="eastAsia"/>
          <w:color w:val="000000" w:themeColor="text1"/>
        </w:rPr>
        <w:t>事業</w:t>
      </w:r>
      <w:r w:rsidR="00B31786">
        <w:rPr>
          <w:rFonts w:ascii="ＭＳ 明朝" w:hAnsi="ＭＳ 明朝" w:hint="eastAsia"/>
          <w:color w:val="000000" w:themeColor="text1"/>
        </w:rPr>
        <w:t>補助金</w:t>
      </w:r>
      <w:r w:rsidR="00F51092">
        <w:rPr>
          <w:rFonts w:ascii="ＭＳ 明朝" w:hAnsi="ＭＳ 明朝" w:hint="eastAsia"/>
          <w:color w:val="000000" w:themeColor="text1"/>
        </w:rPr>
        <w:t>交付要綱</w:t>
      </w:r>
      <w:r w:rsidR="00CA1717">
        <w:rPr>
          <w:rFonts w:ascii="ＭＳ 明朝" w:hAnsi="ＭＳ 明朝" w:hint="eastAsia"/>
          <w:color w:val="000000" w:themeColor="text1"/>
        </w:rPr>
        <w:t>第１２</w:t>
      </w:r>
      <w:r w:rsidR="00B95DC4" w:rsidRPr="002C10C2">
        <w:rPr>
          <w:rFonts w:ascii="ＭＳ 明朝" w:hAnsi="ＭＳ 明朝" w:hint="eastAsia"/>
          <w:color w:val="000000" w:themeColor="text1"/>
        </w:rPr>
        <w:t>条</w:t>
      </w:r>
      <w:r w:rsidR="00CA1717">
        <w:rPr>
          <w:rFonts w:ascii="ＭＳ 明朝" w:hAnsi="ＭＳ 明朝" w:hint="eastAsia"/>
          <w:color w:val="000000" w:themeColor="text1"/>
        </w:rPr>
        <w:t>第</w:t>
      </w:r>
      <w:r w:rsidR="00251397">
        <w:rPr>
          <w:rFonts w:ascii="ＭＳ 明朝" w:hAnsi="ＭＳ 明朝" w:hint="eastAsia"/>
          <w:color w:val="000000" w:themeColor="text1"/>
        </w:rPr>
        <w:t>２</w:t>
      </w:r>
      <w:r w:rsidR="00CA1717">
        <w:rPr>
          <w:rFonts w:ascii="ＭＳ 明朝" w:hAnsi="ＭＳ 明朝" w:hint="eastAsia"/>
          <w:color w:val="000000" w:themeColor="text1"/>
        </w:rPr>
        <w:t>項</w:t>
      </w:r>
      <w:r w:rsidRPr="00B95DC4">
        <w:rPr>
          <w:rFonts w:ascii="Arial" w:eastAsia="ＭＳ Ｐ明朝" w:hAnsi="Arial" w:cs="ＭＳ Ｐ明朝" w:hint="eastAsia"/>
          <w:color w:val="000000" w:themeColor="text1"/>
          <w:kern w:val="0"/>
          <w:sz w:val="22"/>
        </w:rPr>
        <w:t>に基づき、本</w:t>
      </w:r>
      <w:r w:rsidRPr="005C1855">
        <w:rPr>
          <w:rFonts w:ascii="Arial" w:eastAsia="ＭＳ Ｐ明朝" w:hAnsi="Arial" w:cs="ＭＳ Ｐ明朝"/>
          <w:color w:val="000000" w:themeColor="text1"/>
          <w:kern w:val="0"/>
          <w:sz w:val="22"/>
        </w:rPr>
        <w:t>通知の日から２０日以内とする。</w:t>
      </w:r>
    </w:p>
    <w:p w14:paraId="2B15711C" w14:textId="77777777" w:rsidR="00A97C98" w:rsidRPr="005C1855" w:rsidRDefault="00A97C98" w:rsidP="00A97C98">
      <w:pPr>
        <w:wordWrap w:val="0"/>
        <w:autoSpaceDE w:val="0"/>
        <w:autoSpaceDN w:val="0"/>
        <w:adjustRightInd w:val="0"/>
        <w:spacing w:line="315" w:lineRule="exact"/>
        <w:ind w:left="220" w:hangingChars="100" w:hanging="220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70A11689" w14:textId="77777777" w:rsidR="00A97C98" w:rsidRPr="00B31786" w:rsidRDefault="00A97C98" w:rsidP="00A97C98">
      <w:pPr>
        <w:wordWrap w:val="0"/>
        <w:autoSpaceDE w:val="0"/>
        <w:autoSpaceDN w:val="0"/>
        <w:adjustRightInd w:val="0"/>
        <w:spacing w:line="315" w:lineRule="exact"/>
        <w:ind w:left="220" w:hangingChars="100" w:hanging="220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6EEA7E07" w14:textId="77777777" w:rsidR="00A97C98" w:rsidRPr="005C1855" w:rsidRDefault="00A97C98" w:rsidP="00A97C98">
      <w:pPr>
        <w:wordWrap w:val="0"/>
        <w:autoSpaceDE w:val="0"/>
        <w:autoSpaceDN w:val="0"/>
        <w:adjustRightInd w:val="0"/>
        <w:spacing w:line="315" w:lineRule="exact"/>
        <w:ind w:left="220" w:hangingChars="100" w:hanging="220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34F1C0EA" w14:textId="77777777" w:rsidR="00A97C98" w:rsidRPr="005C1855" w:rsidRDefault="00A97C98" w:rsidP="00A97C98">
      <w:pPr>
        <w:wordWrap w:val="0"/>
        <w:autoSpaceDE w:val="0"/>
        <w:autoSpaceDN w:val="0"/>
        <w:adjustRightInd w:val="0"/>
        <w:spacing w:line="315" w:lineRule="exact"/>
        <w:ind w:left="220" w:hangingChars="100" w:hanging="220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398299EA" w14:textId="77777777" w:rsidR="00A97C98" w:rsidRPr="005C1855" w:rsidRDefault="00A97C98" w:rsidP="00A97C98">
      <w:pPr>
        <w:wordWrap w:val="0"/>
        <w:autoSpaceDE w:val="0"/>
        <w:autoSpaceDN w:val="0"/>
        <w:adjustRightInd w:val="0"/>
        <w:spacing w:line="315" w:lineRule="exact"/>
        <w:ind w:left="220" w:hangingChars="100" w:hanging="220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625775BB" w14:textId="77777777" w:rsidR="00A97C98" w:rsidRPr="005C1855" w:rsidRDefault="00A97C98" w:rsidP="00A97C98">
      <w:pPr>
        <w:wordWrap w:val="0"/>
        <w:autoSpaceDE w:val="0"/>
        <w:autoSpaceDN w:val="0"/>
        <w:adjustRightInd w:val="0"/>
        <w:spacing w:line="315" w:lineRule="exact"/>
        <w:ind w:left="220" w:hangingChars="100" w:hanging="220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504C6AF6" w14:textId="77777777" w:rsidR="00A97C98" w:rsidRPr="005C1855" w:rsidRDefault="00A97C98" w:rsidP="00A97C98">
      <w:pPr>
        <w:wordWrap w:val="0"/>
        <w:autoSpaceDE w:val="0"/>
        <w:autoSpaceDN w:val="0"/>
        <w:adjustRightInd w:val="0"/>
        <w:spacing w:line="315" w:lineRule="exact"/>
        <w:ind w:left="220" w:hangingChars="100" w:hanging="220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1EB04C04" w14:textId="77777777" w:rsidR="00A97C98" w:rsidRPr="005C1855" w:rsidRDefault="00A97C98" w:rsidP="00A97C98">
      <w:pPr>
        <w:wordWrap w:val="0"/>
        <w:autoSpaceDE w:val="0"/>
        <w:autoSpaceDN w:val="0"/>
        <w:adjustRightInd w:val="0"/>
        <w:spacing w:line="315" w:lineRule="exact"/>
        <w:ind w:left="220" w:hangingChars="100" w:hanging="220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6C60F776" w14:textId="77777777" w:rsidR="00A97C98" w:rsidRPr="005C1855" w:rsidRDefault="00A97C98" w:rsidP="00A97C98">
      <w:pPr>
        <w:wordWrap w:val="0"/>
        <w:autoSpaceDE w:val="0"/>
        <w:autoSpaceDN w:val="0"/>
        <w:adjustRightInd w:val="0"/>
        <w:spacing w:line="315" w:lineRule="exact"/>
        <w:ind w:left="220" w:hangingChars="100" w:hanging="220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5F026B0B" w14:textId="77777777" w:rsidR="00A97C98" w:rsidRPr="005C1855" w:rsidRDefault="00A97C98" w:rsidP="00A97C98">
      <w:pPr>
        <w:wordWrap w:val="0"/>
        <w:autoSpaceDE w:val="0"/>
        <w:autoSpaceDN w:val="0"/>
        <w:adjustRightInd w:val="0"/>
        <w:spacing w:line="315" w:lineRule="exact"/>
        <w:ind w:left="220" w:hangingChars="100" w:hanging="220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7AD16487" w14:textId="77777777" w:rsidR="00A97C98" w:rsidRPr="005C1855" w:rsidRDefault="00A97C98" w:rsidP="00A97C98">
      <w:pPr>
        <w:wordWrap w:val="0"/>
        <w:autoSpaceDE w:val="0"/>
        <w:autoSpaceDN w:val="0"/>
        <w:adjustRightInd w:val="0"/>
        <w:spacing w:line="315" w:lineRule="exact"/>
        <w:ind w:left="220" w:hangingChars="100" w:hanging="220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4E0A7F96" w14:textId="77777777" w:rsidR="00A97C98" w:rsidRPr="005C1855" w:rsidRDefault="00A97C98" w:rsidP="00A97C98">
      <w:pPr>
        <w:wordWrap w:val="0"/>
        <w:autoSpaceDE w:val="0"/>
        <w:autoSpaceDN w:val="0"/>
        <w:adjustRightInd w:val="0"/>
        <w:spacing w:line="315" w:lineRule="exact"/>
        <w:ind w:left="220" w:hangingChars="100" w:hanging="220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03CD70BE" w14:textId="77777777" w:rsidR="00A97C98" w:rsidRPr="005C1855" w:rsidRDefault="00A97C98" w:rsidP="00A97C98">
      <w:pPr>
        <w:wordWrap w:val="0"/>
        <w:autoSpaceDE w:val="0"/>
        <w:autoSpaceDN w:val="0"/>
        <w:adjustRightInd w:val="0"/>
        <w:spacing w:line="315" w:lineRule="exact"/>
        <w:ind w:left="220" w:hangingChars="100" w:hanging="220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7B6AD4EE" w14:textId="77777777" w:rsidR="00A97C98" w:rsidRPr="005C1855" w:rsidRDefault="00A97C98" w:rsidP="00A97C98">
      <w:pPr>
        <w:wordWrap w:val="0"/>
        <w:autoSpaceDE w:val="0"/>
        <w:autoSpaceDN w:val="0"/>
        <w:adjustRightInd w:val="0"/>
        <w:spacing w:line="315" w:lineRule="exact"/>
        <w:ind w:left="220" w:hangingChars="100" w:hanging="220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4C77993C" w14:textId="77777777" w:rsidR="00A97C98" w:rsidRPr="005C1855" w:rsidRDefault="00A97C98" w:rsidP="00A97C98">
      <w:pPr>
        <w:wordWrap w:val="0"/>
        <w:autoSpaceDE w:val="0"/>
        <w:autoSpaceDN w:val="0"/>
        <w:adjustRightInd w:val="0"/>
        <w:spacing w:line="315" w:lineRule="exact"/>
        <w:ind w:left="220" w:hangingChars="100" w:hanging="220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233E667E" w14:textId="77777777" w:rsidR="00A97C98" w:rsidRPr="005C1855" w:rsidRDefault="00A97C98" w:rsidP="00A97C98">
      <w:pPr>
        <w:wordWrap w:val="0"/>
        <w:autoSpaceDE w:val="0"/>
        <w:autoSpaceDN w:val="0"/>
        <w:adjustRightInd w:val="0"/>
        <w:spacing w:line="315" w:lineRule="exact"/>
        <w:ind w:left="220" w:hangingChars="100" w:hanging="220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2BEEC57E" w14:textId="77777777" w:rsidR="00A97C98" w:rsidRPr="005C1855" w:rsidRDefault="00A97C98" w:rsidP="00A97C98">
      <w:pPr>
        <w:wordWrap w:val="0"/>
        <w:autoSpaceDE w:val="0"/>
        <w:autoSpaceDN w:val="0"/>
        <w:adjustRightInd w:val="0"/>
        <w:spacing w:line="315" w:lineRule="exact"/>
        <w:ind w:left="220" w:hangingChars="100" w:hanging="220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021B44D3" w14:textId="77777777" w:rsidR="00A97C98" w:rsidRPr="005C1855" w:rsidRDefault="00A97C98" w:rsidP="00A97C98">
      <w:pPr>
        <w:wordWrap w:val="0"/>
        <w:autoSpaceDE w:val="0"/>
        <w:autoSpaceDN w:val="0"/>
        <w:adjustRightInd w:val="0"/>
        <w:spacing w:line="315" w:lineRule="exact"/>
        <w:ind w:left="220" w:hangingChars="100" w:hanging="220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6B2C0228" w14:textId="77777777" w:rsidR="00A97C98" w:rsidRPr="005C1855" w:rsidRDefault="00A97C98" w:rsidP="00A97C98">
      <w:pPr>
        <w:wordWrap w:val="0"/>
        <w:autoSpaceDE w:val="0"/>
        <w:autoSpaceDN w:val="0"/>
        <w:adjustRightInd w:val="0"/>
        <w:spacing w:line="315" w:lineRule="exact"/>
        <w:ind w:left="220" w:hangingChars="100" w:hanging="220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125B9885" w14:textId="77777777" w:rsidR="00A97C98" w:rsidRPr="005C1855" w:rsidRDefault="00A97C98" w:rsidP="00A97C98">
      <w:pPr>
        <w:wordWrap w:val="0"/>
        <w:autoSpaceDE w:val="0"/>
        <w:autoSpaceDN w:val="0"/>
        <w:adjustRightInd w:val="0"/>
        <w:spacing w:line="315" w:lineRule="exact"/>
        <w:ind w:left="220" w:hangingChars="100" w:hanging="220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5EF6E495" w14:textId="77777777" w:rsidR="00A97C98" w:rsidRPr="005C1855" w:rsidRDefault="00A97C98" w:rsidP="009A5761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40ABFFCC" w14:textId="77777777" w:rsidR="00A97C98" w:rsidRPr="005C1855" w:rsidRDefault="00A97C98" w:rsidP="00A97C98">
      <w:pPr>
        <w:wordWrap w:val="0"/>
        <w:autoSpaceDE w:val="0"/>
        <w:autoSpaceDN w:val="0"/>
        <w:adjustRightInd w:val="0"/>
        <w:spacing w:line="315" w:lineRule="exact"/>
        <w:ind w:left="220" w:hangingChars="100" w:hanging="220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2180FC85" w14:textId="77777777" w:rsidR="00C75CEB" w:rsidRPr="005C1855" w:rsidRDefault="00C75CEB" w:rsidP="00A97C98">
      <w:pPr>
        <w:wordWrap w:val="0"/>
        <w:autoSpaceDE w:val="0"/>
        <w:autoSpaceDN w:val="0"/>
        <w:adjustRightInd w:val="0"/>
        <w:spacing w:line="315" w:lineRule="exact"/>
        <w:ind w:left="220" w:hangingChars="100" w:hanging="220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6C6431C3" w14:textId="77777777" w:rsidR="00A97C98" w:rsidRPr="005C1855" w:rsidRDefault="00A97C98" w:rsidP="00A97C98">
      <w:pPr>
        <w:wordWrap w:val="0"/>
        <w:autoSpaceDE w:val="0"/>
        <w:autoSpaceDN w:val="0"/>
        <w:adjustRightInd w:val="0"/>
        <w:spacing w:line="315" w:lineRule="exact"/>
        <w:ind w:left="220" w:hangingChars="100" w:hanging="220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759CB014" w14:textId="77777777" w:rsidR="009D3B7A" w:rsidRDefault="009D3B7A">
      <w:pPr>
        <w:widowControl/>
        <w:jc w:val="left"/>
        <w:rPr>
          <w:rFonts w:ascii="ＭＳ Ｐ明朝" w:eastAsia="ＭＳ Ｐ明朝" w:hAnsi="ＭＳ Ｐ明朝" w:cs="ＭＳ Ｐ明朝"/>
          <w:color w:val="000000" w:themeColor="text1"/>
          <w:spacing w:val="-2"/>
          <w:kern w:val="0"/>
          <w:sz w:val="22"/>
        </w:rPr>
      </w:pPr>
      <w:r>
        <w:rPr>
          <w:rFonts w:ascii="ＭＳ Ｐ明朝" w:eastAsia="ＭＳ Ｐ明朝" w:hAnsi="ＭＳ Ｐ明朝" w:cs="ＭＳ Ｐ明朝"/>
          <w:color w:val="000000" w:themeColor="text1"/>
          <w:spacing w:val="-2"/>
          <w:kern w:val="0"/>
          <w:sz w:val="22"/>
        </w:rPr>
        <w:br w:type="page"/>
      </w:r>
    </w:p>
    <w:p w14:paraId="4615D69E" w14:textId="30583A26" w:rsidR="009D3B7A" w:rsidRPr="005C1855" w:rsidRDefault="00986ACF" w:rsidP="00A97C98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  <w:r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lastRenderedPageBreak/>
        <w:t>別記様式</w:t>
      </w:r>
      <w:r w:rsidR="002C58FF"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第</w:t>
      </w:r>
      <w:r w:rsidR="00F51092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８</w:t>
      </w:r>
      <w:r w:rsidR="001D2E76"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号</w:t>
      </w:r>
      <w:r w:rsidR="00834B27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（第１</w:t>
      </w:r>
      <w:r w:rsidR="00251397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６</w:t>
      </w:r>
      <w:r w:rsidR="00834B27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条関係</w:t>
      </w:r>
      <w:r w:rsidR="00A97C98"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）</w:t>
      </w:r>
    </w:p>
    <w:p w14:paraId="71C9D86D" w14:textId="77777777" w:rsidR="00A97C98" w:rsidRPr="005C1855" w:rsidRDefault="00A97C98" w:rsidP="00A97C98">
      <w:pPr>
        <w:wordWrap w:val="0"/>
        <w:autoSpaceDE w:val="0"/>
        <w:autoSpaceDN w:val="0"/>
        <w:adjustRightInd w:val="0"/>
        <w:spacing w:line="315" w:lineRule="exact"/>
        <w:jc w:val="righ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  <w:r w:rsidRPr="005C1855">
        <w:rPr>
          <w:rFonts w:ascii="ＭＳ Ｐ明朝" w:eastAsia="ＭＳ Ｐ明朝" w:hAnsi="ＭＳ Ｐ明朝" w:cs="ＭＳ Ｐ明朝" w:hint="eastAsia"/>
          <w:color w:val="000000" w:themeColor="text1"/>
          <w:spacing w:val="100"/>
          <w:kern w:val="0"/>
          <w:sz w:val="22"/>
          <w:fitText w:val="1080" w:id="305451531"/>
        </w:rPr>
        <w:t>年月</w:t>
      </w:r>
      <w:r w:rsidRPr="005C1855">
        <w:rPr>
          <w:rFonts w:ascii="ＭＳ Ｐ明朝" w:eastAsia="ＭＳ Ｐ明朝" w:hAnsi="ＭＳ Ｐ明朝" w:cs="ＭＳ Ｐ明朝" w:hint="eastAsia"/>
          <w:color w:val="000000" w:themeColor="text1"/>
          <w:spacing w:val="10"/>
          <w:kern w:val="0"/>
          <w:sz w:val="22"/>
          <w:fitText w:val="1080" w:id="305451531"/>
        </w:rPr>
        <w:t>日</w:t>
      </w:r>
    </w:p>
    <w:p w14:paraId="6780D1C5" w14:textId="77777777" w:rsidR="00A97C98" w:rsidRPr="005C1855" w:rsidRDefault="00A97C98" w:rsidP="00A97C98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53FC5C4A" w14:textId="65C2E53C" w:rsidR="00A97C98" w:rsidRPr="005C1855" w:rsidRDefault="00A97C98" w:rsidP="00A97C98">
      <w:pPr>
        <w:wordWrap w:val="0"/>
        <w:autoSpaceDE w:val="0"/>
        <w:autoSpaceDN w:val="0"/>
        <w:adjustRightInd w:val="0"/>
        <w:spacing w:line="315" w:lineRule="exact"/>
        <w:ind w:firstLineChars="100" w:firstLine="216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  <w:r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 xml:space="preserve">　</w:t>
      </w:r>
      <w:r w:rsidR="000F4642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厚真町長</w:t>
      </w:r>
      <w:r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 xml:space="preserve">　あて</w:t>
      </w:r>
    </w:p>
    <w:p w14:paraId="136D680A" w14:textId="77777777" w:rsidR="00A97C98" w:rsidRPr="005C1855" w:rsidRDefault="00A97C98" w:rsidP="00A97C98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673D0359" w14:textId="77777777" w:rsidR="00A97C98" w:rsidRPr="005C1855" w:rsidRDefault="00A97C98" w:rsidP="00A97C98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2AB6649F" w14:textId="6FB5E079" w:rsidR="00A97C98" w:rsidRPr="005C1855" w:rsidRDefault="00A97C98" w:rsidP="00A97C98">
      <w:pPr>
        <w:wordWrap w:val="0"/>
        <w:autoSpaceDE w:val="0"/>
        <w:autoSpaceDN w:val="0"/>
        <w:adjustRightInd w:val="0"/>
        <w:jc w:val="righ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  <w:r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 xml:space="preserve">　</w:t>
      </w:r>
      <w:r w:rsidR="000F4642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事業者名及び代表者氏名</w:t>
      </w:r>
      <w:r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 xml:space="preserve">　　</w:t>
      </w:r>
      <w:r w:rsidR="00781291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 xml:space="preserve">　　　</w:t>
      </w:r>
      <w:r w:rsidRPr="005C1855">
        <w:rPr>
          <w:rFonts w:ascii="Arial" w:eastAsia="Times New Roman" w:hAnsi="Arial" w:cs="Times New Roman"/>
          <w:color w:val="000000" w:themeColor="text1"/>
          <w:spacing w:val="-1"/>
          <w:kern w:val="0"/>
          <w:sz w:val="22"/>
        </w:rPr>
        <w:t xml:space="preserve"> </w:t>
      </w:r>
    </w:p>
    <w:p w14:paraId="323EE1D5" w14:textId="77777777" w:rsidR="00A97C98" w:rsidRPr="005C1855" w:rsidRDefault="00A97C98" w:rsidP="00A97C98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316A7974" w14:textId="77777777" w:rsidR="00A97C98" w:rsidRPr="005C1855" w:rsidRDefault="00A97C98" w:rsidP="00A97C98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5CC21F25" w14:textId="1B6358C4" w:rsidR="00A97C98" w:rsidRPr="005C1855" w:rsidRDefault="00C577E6" w:rsidP="00A97C98">
      <w:pPr>
        <w:wordWrap w:val="0"/>
        <w:autoSpaceDE w:val="0"/>
        <w:autoSpaceDN w:val="0"/>
        <w:adjustRightInd w:val="0"/>
        <w:spacing w:line="315" w:lineRule="exact"/>
        <w:jc w:val="center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  <w:r>
        <w:rPr>
          <w:rFonts w:ascii="ＭＳ 明朝" w:hAnsi="ＭＳ 明朝" w:hint="eastAsia"/>
          <w:color w:val="000000" w:themeColor="text1"/>
        </w:rPr>
        <w:t>新規事業開発支援</w:t>
      </w:r>
      <w:r w:rsidR="00B95DC4">
        <w:rPr>
          <w:rFonts w:ascii="ＭＳ 明朝" w:hAnsi="ＭＳ 明朝" w:hint="eastAsia"/>
          <w:color w:val="000000" w:themeColor="text1"/>
        </w:rPr>
        <w:t>事業</w:t>
      </w:r>
      <w:r w:rsidR="006F4B96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補助</w:t>
      </w:r>
      <w:r w:rsidR="00A97C98"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金財産処分承認申請書</w:t>
      </w:r>
    </w:p>
    <w:p w14:paraId="1E31BDA3" w14:textId="77777777" w:rsidR="00A97C98" w:rsidRPr="005C1855" w:rsidRDefault="00A97C98" w:rsidP="00A97C98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7544DEF8" w14:textId="77777777" w:rsidR="00A97C98" w:rsidRPr="005C1855" w:rsidRDefault="00A97C98" w:rsidP="00A97C98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6E2AB83E" w14:textId="33500945" w:rsidR="00A97C98" w:rsidRPr="005C1855" w:rsidRDefault="001E164E" w:rsidP="00A97C98">
      <w:pPr>
        <w:wordWrap w:val="0"/>
        <w:autoSpaceDE w:val="0"/>
        <w:autoSpaceDN w:val="0"/>
        <w:adjustRightInd w:val="0"/>
        <w:spacing w:line="315" w:lineRule="exact"/>
        <w:rPr>
          <w:rFonts w:ascii="ＭＳ Ｐ明朝" w:eastAsia="ＭＳ Ｐ明朝" w:hAnsi="ＭＳ Ｐ明朝" w:cs="ＭＳ Ｐ明朝"/>
          <w:color w:val="000000" w:themeColor="text1"/>
          <w:spacing w:val="-2"/>
          <w:kern w:val="0"/>
          <w:sz w:val="22"/>
        </w:rPr>
      </w:pPr>
      <w:r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 xml:space="preserve">　標記について、</w:t>
      </w:r>
      <w:r w:rsidR="00C577E6">
        <w:rPr>
          <w:rFonts w:ascii="ＭＳ 明朝" w:hAnsi="ＭＳ 明朝" w:hint="eastAsia"/>
          <w:color w:val="000000" w:themeColor="text1"/>
        </w:rPr>
        <w:t>新規事業開発支援</w:t>
      </w:r>
      <w:r w:rsidR="00B95DC4">
        <w:rPr>
          <w:rFonts w:ascii="ＭＳ 明朝" w:hAnsi="ＭＳ 明朝" w:hint="eastAsia"/>
          <w:color w:val="000000" w:themeColor="text1"/>
        </w:rPr>
        <w:t>事業</w:t>
      </w:r>
      <w:r w:rsidR="006F4B96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補助</w:t>
      </w:r>
      <w:r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金</w:t>
      </w:r>
      <w:r w:rsidR="006F4B96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補助</w:t>
      </w:r>
      <w:r w:rsidR="00F51092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交付</w:t>
      </w:r>
      <w:r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要綱第</w:t>
      </w:r>
      <w:r w:rsidR="00AD111F"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１</w:t>
      </w:r>
      <w:r w:rsidR="00F51092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７</w:t>
      </w:r>
      <w:r w:rsidR="009D71C1"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条</w:t>
      </w:r>
      <w:r w:rsidR="00A97C98"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の規定に基づき、下記のとおり財産処分の承認を受けたいので、申請する。</w:t>
      </w:r>
    </w:p>
    <w:p w14:paraId="77EB0EF1" w14:textId="77777777" w:rsidR="00A97C98" w:rsidRPr="005C1855" w:rsidRDefault="00A97C98" w:rsidP="00A97C98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0FA92D76" w14:textId="77777777" w:rsidR="00A97C98" w:rsidRPr="005C1855" w:rsidRDefault="00A97C98" w:rsidP="00A97C98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6841CFB9" w14:textId="47493F12" w:rsidR="00A97C98" w:rsidRPr="005C1855" w:rsidRDefault="00A97C98" w:rsidP="00A97C98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  <w:r w:rsidRPr="005C1855">
        <w:rPr>
          <w:rFonts w:ascii="Arial" w:eastAsia="ＭＳ Ｐ明朝" w:hAnsi="Arial" w:cs="ＭＳ Ｐ明朝" w:hint="eastAsia"/>
          <w:color w:val="000000" w:themeColor="text1"/>
          <w:kern w:val="0"/>
          <w:sz w:val="22"/>
        </w:rPr>
        <w:t>１　地方公共団体及び</w:t>
      </w:r>
      <w:r w:rsidR="006F4B96">
        <w:rPr>
          <w:rFonts w:ascii="Arial" w:eastAsia="ＭＳ Ｐ明朝" w:hAnsi="Arial" w:cs="ＭＳ Ｐ明朝" w:hint="eastAsia"/>
          <w:color w:val="000000" w:themeColor="text1"/>
          <w:kern w:val="0"/>
          <w:sz w:val="22"/>
        </w:rPr>
        <w:t>補助</w:t>
      </w:r>
      <w:r w:rsidRPr="005C1855">
        <w:rPr>
          <w:rFonts w:ascii="Arial" w:eastAsia="ＭＳ Ｐ明朝" w:hAnsi="Arial" w:cs="ＭＳ Ｐ明朝" w:hint="eastAsia"/>
          <w:color w:val="000000" w:themeColor="text1"/>
          <w:kern w:val="0"/>
          <w:sz w:val="22"/>
        </w:rPr>
        <w:t>対象事業の名称</w:t>
      </w:r>
    </w:p>
    <w:p w14:paraId="3FCACD77" w14:textId="77777777" w:rsidR="00A97C98" w:rsidRPr="005C1855" w:rsidRDefault="00A97C98" w:rsidP="00A97C98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62391F3A" w14:textId="60056EB4" w:rsidR="00A97C98" w:rsidRPr="005C1855" w:rsidRDefault="00A97C98" w:rsidP="00A97C98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  <w:r w:rsidRPr="005C1855">
        <w:rPr>
          <w:rFonts w:ascii="Arial" w:eastAsia="ＭＳ Ｐ明朝" w:hAnsi="Arial" w:cs="ＭＳ Ｐ明朝" w:hint="eastAsia"/>
          <w:color w:val="000000" w:themeColor="text1"/>
          <w:kern w:val="0"/>
          <w:sz w:val="22"/>
        </w:rPr>
        <w:t xml:space="preserve">２　</w:t>
      </w:r>
      <w:r w:rsidR="006F4B96">
        <w:rPr>
          <w:rFonts w:ascii="Arial" w:eastAsia="ＭＳ Ｐ明朝" w:hAnsi="Arial" w:cs="ＭＳ Ｐ明朝" w:hint="eastAsia"/>
          <w:color w:val="000000" w:themeColor="text1"/>
          <w:kern w:val="0"/>
          <w:sz w:val="22"/>
        </w:rPr>
        <w:t>補助</w:t>
      </w:r>
      <w:r w:rsidRPr="005C1855">
        <w:rPr>
          <w:rFonts w:ascii="Arial" w:eastAsia="ＭＳ Ｐ明朝" w:hAnsi="Arial" w:cs="ＭＳ Ｐ明朝" w:hint="eastAsia"/>
          <w:color w:val="000000" w:themeColor="text1"/>
          <w:kern w:val="0"/>
          <w:sz w:val="22"/>
        </w:rPr>
        <w:t>金事業者の名称・所在地・代表者氏名</w:t>
      </w:r>
    </w:p>
    <w:p w14:paraId="446FDB79" w14:textId="77777777" w:rsidR="00A97C98" w:rsidRPr="005C1855" w:rsidRDefault="00A97C98" w:rsidP="00A97C98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12437DE9" w14:textId="77777777" w:rsidR="00A97C98" w:rsidRPr="005C1855" w:rsidRDefault="00A97C98" w:rsidP="00A97C98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  <w:r w:rsidRPr="005C1855">
        <w:rPr>
          <w:rFonts w:ascii="Arial" w:eastAsia="ＭＳ Ｐ明朝" w:hAnsi="Arial" w:cs="ＭＳ Ｐ明朝" w:hint="eastAsia"/>
          <w:color w:val="000000" w:themeColor="text1"/>
          <w:kern w:val="0"/>
          <w:sz w:val="22"/>
        </w:rPr>
        <w:t>３　総事業費</w:t>
      </w:r>
    </w:p>
    <w:p w14:paraId="42421C07" w14:textId="77777777" w:rsidR="00A97C98" w:rsidRPr="005C1855" w:rsidRDefault="00A97C98" w:rsidP="00A97C98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7D39FDD9" w14:textId="4B74CF13" w:rsidR="00A97C98" w:rsidRPr="005C1855" w:rsidRDefault="00A97C98" w:rsidP="00A97C98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  <w:r w:rsidRPr="005C1855">
        <w:rPr>
          <w:rFonts w:ascii="Arial" w:eastAsia="ＭＳ Ｐ明朝" w:hAnsi="Arial" w:cs="ＭＳ Ｐ明朝" w:hint="eastAsia"/>
          <w:color w:val="000000" w:themeColor="text1"/>
          <w:kern w:val="0"/>
          <w:sz w:val="22"/>
        </w:rPr>
        <w:t xml:space="preserve">４　</w:t>
      </w:r>
      <w:r w:rsidR="006F4B96">
        <w:rPr>
          <w:rFonts w:ascii="Arial" w:eastAsia="ＭＳ Ｐ明朝" w:hAnsi="Arial" w:cs="ＭＳ Ｐ明朝" w:hint="eastAsia"/>
          <w:color w:val="000000" w:themeColor="text1"/>
          <w:kern w:val="0"/>
          <w:sz w:val="22"/>
        </w:rPr>
        <w:t>補助</w:t>
      </w:r>
      <w:r w:rsidRPr="005C1855">
        <w:rPr>
          <w:rFonts w:ascii="Arial" w:eastAsia="ＭＳ Ｐ明朝" w:hAnsi="Arial" w:cs="ＭＳ Ｐ明朝" w:hint="eastAsia"/>
          <w:color w:val="000000" w:themeColor="text1"/>
          <w:kern w:val="0"/>
          <w:sz w:val="22"/>
        </w:rPr>
        <w:t>対象経費</w:t>
      </w:r>
    </w:p>
    <w:p w14:paraId="34CC6EB6" w14:textId="77777777" w:rsidR="00A97C98" w:rsidRPr="005C1855" w:rsidRDefault="00A97C98" w:rsidP="00A97C98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21BFFFC8" w14:textId="77777777" w:rsidR="00A97C98" w:rsidRPr="005C1855" w:rsidRDefault="00A97C98" w:rsidP="00A97C98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  <w:r w:rsidRPr="005C1855">
        <w:rPr>
          <w:rFonts w:ascii="Arial" w:eastAsia="ＭＳ Ｐ明朝" w:hAnsi="Arial" w:cs="ＭＳ Ｐ明朝" w:hint="eastAsia"/>
          <w:color w:val="000000" w:themeColor="text1"/>
          <w:kern w:val="0"/>
          <w:sz w:val="22"/>
        </w:rPr>
        <w:t>５　処分する施設・設備の名称</w:t>
      </w:r>
    </w:p>
    <w:p w14:paraId="5DC44FF4" w14:textId="77777777" w:rsidR="00A97C98" w:rsidRPr="005C1855" w:rsidRDefault="00A97C98" w:rsidP="00A97C98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4F3C3B9A" w14:textId="77777777" w:rsidR="00A97C98" w:rsidRPr="005C1855" w:rsidRDefault="00A97C98" w:rsidP="00A97C98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  <w:r w:rsidRPr="005C1855">
        <w:rPr>
          <w:rFonts w:ascii="Arial" w:eastAsia="ＭＳ Ｐ明朝" w:hAnsi="Arial" w:cs="ＭＳ Ｐ明朝" w:hint="eastAsia"/>
          <w:color w:val="000000" w:themeColor="text1"/>
          <w:kern w:val="0"/>
          <w:sz w:val="22"/>
        </w:rPr>
        <w:t>６　処分内容</w:t>
      </w:r>
    </w:p>
    <w:p w14:paraId="54C7555E" w14:textId="77777777" w:rsidR="00A97C98" w:rsidRPr="005C1855" w:rsidRDefault="00A97C98" w:rsidP="00A97C98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7E22C97E" w14:textId="77777777" w:rsidR="00A97C98" w:rsidRPr="005C1855" w:rsidRDefault="00A97C98" w:rsidP="00A97C98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  <w:r w:rsidRPr="005C1855">
        <w:rPr>
          <w:rFonts w:ascii="Arial" w:eastAsia="ＭＳ Ｐ明朝" w:hAnsi="Arial" w:cs="ＭＳ Ｐ明朝" w:hint="eastAsia"/>
          <w:color w:val="000000" w:themeColor="text1"/>
          <w:kern w:val="0"/>
          <w:sz w:val="22"/>
        </w:rPr>
        <w:t>７　処分する理由</w:t>
      </w:r>
    </w:p>
    <w:p w14:paraId="1798D884" w14:textId="77777777" w:rsidR="00A97C98" w:rsidRPr="005C1855" w:rsidRDefault="00A97C98" w:rsidP="00A97C98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5DB70F9A" w14:textId="77777777" w:rsidR="00A97C98" w:rsidRPr="005C1855" w:rsidRDefault="00A97C98" w:rsidP="00A97C98">
      <w:pPr>
        <w:ind w:leftChars="100" w:left="420" w:hangingChars="100" w:hanging="210"/>
        <w:rPr>
          <w:rFonts w:ascii="ＭＳ Ｐ明朝" w:eastAsia="ＭＳ Ｐ明朝" w:hAnsi="ＭＳ Ｐ明朝" w:cs="Times New Roman"/>
          <w:color w:val="000000" w:themeColor="text1"/>
        </w:rPr>
      </w:pPr>
    </w:p>
    <w:p w14:paraId="52DE6401" w14:textId="77777777" w:rsidR="00A97C98" w:rsidRPr="005C1855" w:rsidRDefault="00A97C98" w:rsidP="00A97C98">
      <w:pPr>
        <w:ind w:leftChars="100" w:left="420" w:hangingChars="100" w:hanging="210"/>
        <w:rPr>
          <w:rFonts w:ascii="ＭＳ Ｐ明朝" w:eastAsia="ＭＳ Ｐ明朝" w:hAnsi="ＭＳ Ｐ明朝" w:cs="Times New Roman"/>
          <w:color w:val="000000" w:themeColor="text1"/>
        </w:rPr>
      </w:pPr>
      <w:r w:rsidRPr="005C1855">
        <w:rPr>
          <w:rFonts w:ascii="ＭＳ Ｐ明朝" w:eastAsia="ＭＳ Ｐ明朝" w:hAnsi="ＭＳ Ｐ明朝" w:cs="Times New Roman" w:hint="eastAsia"/>
          <w:color w:val="000000" w:themeColor="text1"/>
        </w:rPr>
        <w:t>１　　処分する施設・設備の名称の欄には、処分する財産を具体的に記載すること。例えば、施設については、所在地、種類、構造及び床面積並びに申請時における具体的な用途を、設備については、申請時における具体的な用途を記載すること。</w:t>
      </w:r>
    </w:p>
    <w:p w14:paraId="38AF6B22" w14:textId="77777777" w:rsidR="00A97C98" w:rsidRPr="005C1855" w:rsidRDefault="00A97C98" w:rsidP="00A97C98">
      <w:pPr>
        <w:ind w:left="420" w:hangingChars="200" w:hanging="420"/>
        <w:rPr>
          <w:rFonts w:ascii="ＭＳ Ｐ明朝" w:eastAsia="ＭＳ Ｐ明朝" w:hAnsi="ＭＳ Ｐ明朝" w:cs="Times New Roman"/>
          <w:color w:val="000000" w:themeColor="text1"/>
        </w:rPr>
      </w:pPr>
      <w:r w:rsidRPr="005C1855">
        <w:rPr>
          <w:rFonts w:ascii="ＭＳ Ｐ明朝" w:eastAsia="ＭＳ Ｐ明朝" w:hAnsi="ＭＳ Ｐ明朝" w:cs="Times New Roman" w:hint="eastAsia"/>
          <w:color w:val="000000" w:themeColor="text1"/>
        </w:rPr>
        <w:t xml:space="preserve">　</w:t>
      </w:r>
    </w:p>
    <w:p w14:paraId="3CADB8FD" w14:textId="77777777" w:rsidR="00A97C98" w:rsidRPr="00174E42" w:rsidRDefault="00A97C98" w:rsidP="00A97C98">
      <w:pPr>
        <w:ind w:leftChars="100" w:left="420" w:hangingChars="100" w:hanging="210"/>
        <w:rPr>
          <w:rFonts w:ascii="Century" w:eastAsia="ＭＳ 明朝" w:hAnsi="Century" w:cs="Times New Roman"/>
          <w:color w:val="000000" w:themeColor="text1"/>
        </w:rPr>
      </w:pPr>
      <w:r w:rsidRPr="005C1855">
        <w:rPr>
          <w:rFonts w:ascii="ＭＳ Ｐ明朝" w:eastAsia="ＭＳ Ｐ明朝" w:hAnsi="ＭＳ Ｐ明朝" w:cs="Times New Roman" w:hint="eastAsia"/>
          <w:color w:val="000000" w:themeColor="text1"/>
        </w:rPr>
        <w:t>２　　処分内容の欄には、処分の種類（売却、賃貸等）、処分の相手方（買主、借主等）、処分</w:t>
      </w:r>
      <w:r w:rsidRPr="00174E42">
        <w:rPr>
          <w:rFonts w:ascii="ＭＳ Ｐ明朝" w:eastAsia="ＭＳ Ｐ明朝" w:hAnsi="ＭＳ Ｐ明朝" w:cs="Times New Roman" w:hint="eastAsia"/>
          <w:color w:val="000000" w:themeColor="text1"/>
        </w:rPr>
        <w:t>の対価（売却価格、賃貸料等）等を記載すること。</w:t>
      </w:r>
    </w:p>
    <w:p w14:paraId="6F9EA03E" w14:textId="77777777" w:rsidR="00A97C98" w:rsidRPr="00174E42" w:rsidRDefault="00A97C98" w:rsidP="00A97C98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33765EAA" w14:textId="12811F83" w:rsidR="00926EF6" w:rsidRDefault="00926EF6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color w:val="000000" w:themeColor="text1"/>
          <w:sz w:val="24"/>
          <w:szCs w:val="24"/>
        </w:rPr>
        <w:br w:type="page"/>
      </w:r>
    </w:p>
    <w:p w14:paraId="3EF592BF" w14:textId="63DE2048" w:rsidR="00926EF6" w:rsidRPr="005C1855" w:rsidRDefault="00926EF6" w:rsidP="00926EF6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  <w:r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lastRenderedPageBreak/>
        <w:t>別記様式</w:t>
      </w:r>
      <w:r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第</w:t>
      </w:r>
      <w:r w:rsidR="00F51092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９</w:t>
      </w:r>
      <w:r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号</w:t>
      </w:r>
      <w:r w:rsidR="00834B27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（第１</w:t>
      </w:r>
      <w:r w:rsidR="00251397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８</w:t>
      </w:r>
      <w:r w:rsidR="00834B27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条関係</w:t>
      </w:r>
      <w:r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）</w:t>
      </w:r>
    </w:p>
    <w:p w14:paraId="6E0B6C98" w14:textId="77777777" w:rsidR="00926EF6" w:rsidRPr="005C1855" w:rsidRDefault="00926EF6" w:rsidP="00926EF6">
      <w:pPr>
        <w:wordWrap w:val="0"/>
        <w:autoSpaceDE w:val="0"/>
        <w:autoSpaceDN w:val="0"/>
        <w:adjustRightInd w:val="0"/>
        <w:spacing w:line="315" w:lineRule="exact"/>
        <w:ind w:right="1584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475200CC" w14:textId="77777777" w:rsidR="00926EF6" w:rsidRPr="005C1855" w:rsidRDefault="00926EF6" w:rsidP="00926EF6">
      <w:pPr>
        <w:wordWrap w:val="0"/>
        <w:autoSpaceDE w:val="0"/>
        <w:autoSpaceDN w:val="0"/>
        <w:adjustRightInd w:val="0"/>
        <w:spacing w:line="315" w:lineRule="exact"/>
        <w:jc w:val="righ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  <w:r w:rsidRPr="0033197A">
        <w:rPr>
          <w:rFonts w:ascii="ＭＳ Ｐ明朝" w:eastAsia="ＭＳ Ｐ明朝" w:hAnsi="ＭＳ Ｐ明朝" w:cs="ＭＳ Ｐ明朝" w:hint="eastAsia"/>
          <w:color w:val="000000" w:themeColor="text1"/>
          <w:spacing w:val="105"/>
          <w:kern w:val="0"/>
          <w:sz w:val="22"/>
          <w:fitText w:val="1080" w:id="1815783168"/>
        </w:rPr>
        <w:t>年月</w:t>
      </w:r>
      <w:r w:rsidRPr="0033197A">
        <w:rPr>
          <w:rFonts w:ascii="ＭＳ Ｐ明朝" w:eastAsia="ＭＳ Ｐ明朝" w:hAnsi="ＭＳ Ｐ明朝" w:cs="ＭＳ Ｐ明朝" w:hint="eastAsia"/>
          <w:color w:val="000000" w:themeColor="text1"/>
          <w:kern w:val="0"/>
          <w:sz w:val="22"/>
          <w:fitText w:val="1080" w:id="1815783168"/>
        </w:rPr>
        <w:t>日</w:t>
      </w:r>
    </w:p>
    <w:p w14:paraId="2FF57C6F" w14:textId="77777777" w:rsidR="00926EF6" w:rsidRPr="005C1855" w:rsidRDefault="00926EF6" w:rsidP="00926EF6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77B37E7F" w14:textId="77777777" w:rsidR="00926EF6" w:rsidRPr="005C1855" w:rsidRDefault="00926EF6" w:rsidP="00926EF6">
      <w:pPr>
        <w:wordWrap w:val="0"/>
        <w:autoSpaceDE w:val="0"/>
        <w:autoSpaceDN w:val="0"/>
        <w:adjustRightInd w:val="0"/>
        <w:spacing w:line="315" w:lineRule="exact"/>
        <w:ind w:firstLineChars="100" w:firstLine="216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  <w:r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厚真町長</w:t>
      </w:r>
      <w:r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 xml:space="preserve">　あて</w:t>
      </w:r>
    </w:p>
    <w:p w14:paraId="3C08B59D" w14:textId="77777777" w:rsidR="00926EF6" w:rsidRPr="005C1855" w:rsidRDefault="00926EF6" w:rsidP="00926EF6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352C1C08" w14:textId="77777777" w:rsidR="00926EF6" w:rsidRPr="005C1855" w:rsidRDefault="00926EF6" w:rsidP="00926EF6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783C2A22" w14:textId="6B8E0B23" w:rsidR="00926EF6" w:rsidRPr="005C1855" w:rsidRDefault="00926EF6" w:rsidP="00926EF6">
      <w:pPr>
        <w:wordWrap w:val="0"/>
        <w:autoSpaceDE w:val="0"/>
        <w:autoSpaceDN w:val="0"/>
        <w:adjustRightInd w:val="0"/>
        <w:jc w:val="righ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  <w:r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事業者名及び代表者氏名</w:t>
      </w:r>
      <w:r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 xml:space="preserve">　　</w:t>
      </w:r>
      <w:r w:rsidR="00781291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 xml:space="preserve">　　　</w:t>
      </w:r>
      <w:r w:rsidRPr="005C1855">
        <w:rPr>
          <w:rFonts w:ascii="Arial" w:eastAsia="Times New Roman" w:hAnsi="Arial" w:cs="Times New Roman"/>
          <w:color w:val="000000" w:themeColor="text1"/>
          <w:spacing w:val="-1"/>
          <w:kern w:val="0"/>
          <w:sz w:val="22"/>
        </w:rPr>
        <w:t xml:space="preserve"> </w:t>
      </w:r>
    </w:p>
    <w:p w14:paraId="37294247" w14:textId="77777777" w:rsidR="00926EF6" w:rsidRPr="005C1855" w:rsidRDefault="00926EF6" w:rsidP="00926EF6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44E0753C" w14:textId="77777777" w:rsidR="00926EF6" w:rsidRPr="005C1855" w:rsidRDefault="00926EF6" w:rsidP="00926EF6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71FE57A9" w14:textId="01000B88" w:rsidR="00926EF6" w:rsidRPr="005C1855" w:rsidRDefault="00926EF6" w:rsidP="00926EF6">
      <w:pPr>
        <w:wordWrap w:val="0"/>
        <w:autoSpaceDE w:val="0"/>
        <w:autoSpaceDN w:val="0"/>
        <w:adjustRightInd w:val="0"/>
        <w:spacing w:line="315" w:lineRule="exact"/>
        <w:jc w:val="center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  <w:r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新規事業開発支援事業実施</w:t>
      </w:r>
      <w:r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状況報告書</w:t>
      </w:r>
    </w:p>
    <w:p w14:paraId="4575D891" w14:textId="0E1B8906" w:rsidR="00926EF6" w:rsidRPr="005C1855" w:rsidRDefault="00926EF6" w:rsidP="00FC655F">
      <w:pPr>
        <w:wordWrap w:val="0"/>
        <w:autoSpaceDE w:val="0"/>
        <w:autoSpaceDN w:val="0"/>
        <w:adjustRightInd w:val="0"/>
        <w:spacing w:line="315" w:lineRule="exact"/>
        <w:ind w:firstLineChars="300" w:firstLine="648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  <w:r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 xml:space="preserve">　年　月　日に</w:t>
      </w:r>
      <w:r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補助</w:t>
      </w:r>
      <w:r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決定された</w:t>
      </w:r>
      <w:r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新規事業開発支援事業</w:t>
      </w:r>
      <w:r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について、</w:t>
      </w:r>
      <w:r w:rsidR="00FC655F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 xml:space="preserve">　　</w:t>
      </w:r>
      <w:r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 xml:space="preserve">　年　月　日現在の実施</w:t>
      </w:r>
      <w:r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状況を別紙のとおり報告する。</w:t>
      </w:r>
    </w:p>
    <w:p w14:paraId="55021B5A" w14:textId="77777777" w:rsidR="00926EF6" w:rsidRPr="005C1855" w:rsidRDefault="00926EF6" w:rsidP="00926EF6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4CE01C05" w14:textId="77777777" w:rsidR="00926EF6" w:rsidRPr="005C1855" w:rsidRDefault="00926EF6" w:rsidP="00926EF6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4C9FBADE" w14:textId="77777777" w:rsidR="00926EF6" w:rsidRPr="005C1855" w:rsidRDefault="00926EF6" w:rsidP="00926EF6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26D0A254" w14:textId="77777777" w:rsidR="00926EF6" w:rsidRPr="005C1855" w:rsidRDefault="00926EF6" w:rsidP="00926EF6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2CF03587" w14:textId="77777777" w:rsidR="00926EF6" w:rsidRPr="005C1855" w:rsidRDefault="00926EF6" w:rsidP="00926EF6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16423AB0" w14:textId="77777777" w:rsidR="00926EF6" w:rsidRPr="005C1855" w:rsidRDefault="00926EF6" w:rsidP="00926EF6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05D21FB9" w14:textId="77777777" w:rsidR="00926EF6" w:rsidRPr="005C1855" w:rsidRDefault="00926EF6" w:rsidP="00926EF6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6917AF02" w14:textId="77777777" w:rsidR="00926EF6" w:rsidRPr="005C1855" w:rsidRDefault="00926EF6" w:rsidP="00926EF6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4CA1BF69" w14:textId="77777777" w:rsidR="00926EF6" w:rsidRPr="005C1855" w:rsidRDefault="00926EF6" w:rsidP="00926EF6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7438F742" w14:textId="77777777" w:rsidR="00926EF6" w:rsidRPr="005C1855" w:rsidRDefault="00926EF6" w:rsidP="00926EF6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48729031" w14:textId="77777777" w:rsidR="00926EF6" w:rsidRPr="005C1855" w:rsidRDefault="00926EF6" w:rsidP="00926EF6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6E129352" w14:textId="77777777" w:rsidR="00926EF6" w:rsidRPr="005C1855" w:rsidRDefault="00926EF6" w:rsidP="00926EF6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59AAA3BA" w14:textId="77777777" w:rsidR="00926EF6" w:rsidRPr="005C1855" w:rsidRDefault="00926EF6" w:rsidP="00926EF6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025808D7" w14:textId="77777777" w:rsidR="00926EF6" w:rsidRPr="005C1855" w:rsidRDefault="00926EF6" w:rsidP="00926EF6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0657D3A9" w14:textId="77777777" w:rsidR="00926EF6" w:rsidRPr="005C1855" w:rsidRDefault="00926EF6" w:rsidP="00926EF6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725FACAC" w14:textId="77777777" w:rsidR="00926EF6" w:rsidRPr="005C1855" w:rsidRDefault="00926EF6" w:rsidP="00926EF6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5B702EC0" w14:textId="77777777" w:rsidR="00926EF6" w:rsidRPr="005C1855" w:rsidRDefault="00926EF6" w:rsidP="00926EF6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79BE6013" w14:textId="77777777" w:rsidR="00926EF6" w:rsidRPr="005C1855" w:rsidRDefault="00926EF6" w:rsidP="00926EF6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1778C16D" w14:textId="77777777" w:rsidR="00926EF6" w:rsidRPr="005C1855" w:rsidRDefault="00926EF6" w:rsidP="00926EF6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0EA12421" w14:textId="77777777" w:rsidR="00926EF6" w:rsidRPr="005C1855" w:rsidRDefault="00926EF6" w:rsidP="00926EF6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56F3BBF0" w14:textId="77777777" w:rsidR="00926EF6" w:rsidRPr="005C1855" w:rsidRDefault="00926EF6" w:rsidP="00926EF6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5F7DB7A2" w14:textId="77777777" w:rsidR="00926EF6" w:rsidRPr="005C1855" w:rsidRDefault="00926EF6" w:rsidP="00926EF6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7EA299DC" w14:textId="77777777" w:rsidR="00A97C98" w:rsidRDefault="00A97C98" w:rsidP="007D74F2">
      <w:pPr>
        <w:spacing w:line="400" w:lineRule="exact"/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D11B2E5" w14:textId="77777777" w:rsidR="00926EF6" w:rsidRDefault="00926EF6" w:rsidP="007D74F2">
      <w:pPr>
        <w:spacing w:line="400" w:lineRule="exact"/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B08B4F6" w14:textId="77777777" w:rsidR="00926EF6" w:rsidRDefault="00926EF6" w:rsidP="007D74F2">
      <w:pPr>
        <w:spacing w:line="400" w:lineRule="exact"/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049AEF5" w14:textId="0A38C71D" w:rsidR="00926EF6" w:rsidRPr="005C1855" w:rsidRDefault="00926EF6" w:rsidP="00926EF6">
      <w:pPr>
        <w:wordWrap w:val="0"/>
        <w:autoSpaceDE w:val="0"/>
        <w:autoSpaceDN w:val="0"/>
        <w:adjustRightInd w:val="0"/>
        <w:spacing w:line="240" w:lineRule="exact"/>
        <w:ind w:leftChars="100" w:left="798" w:hangingChars="300" w:hanging="588"/>
        <w:rPr>
          <w:rFonts w:ascii="ＭＳ Ｐ明朝" w:eastAsia="ＭＳ Ｐ明朝" w:hAnsi="ＭＳ Ｐ明朝" w:cs="ＭＳ Ｐ明朝"/>
          <w:color w:val="000000" w:themeColor="text1"/>
          <w:spacing w:val="-2"/>
          <w:kern w:val="0"/>
          <w:sz w:val="20"/>
        </w:rPr>
      </w:pPr>
      <w:r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0"/>
        </w:rPr>
        <w:t>（注）　以下の書類</w:t>
      </w:r>
      <w:r w:rsidR="006168EC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0"/>
        </w:rPr>
        <w:t>のいずれか</w:t>
      </w:r>
      <w:r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0"/>
        </w:rPr>
        <w:t>を添付すること。</w:t>
      </w:r>
    </w:p>
    <w:p w14:paraId="61F0667C" w14:textId="4703BCD1" w:rsidR="006168EC" w:rsidRDefault="00926EF6" w:rsidP="00251397">
      <w:pPr>
        <w:wordWrap w:val="0"/>
        <w:autoSpaceDE w:val="0"/>
        <w:autoSpaceDN w:val="0"/>
        <w:adjustRightInd w:val="0"/>
        <w:spacing w:line="240" w:lineRule="exact"/>
        <w:ind w:leftChars="186" w:left="567" w:hangingChars="100" w:hanging="176"/>
        <w:rPr>
          <w:rFonts w:ascii="ＭＳ Ｐ明朝" w:eastAsia="ＭＳ Ｐ明朝" w:hAnsi="ＭＳ Ｐ明朝" w:cs="ＭＳ Ｐ明朝"/>
          <w:color w:val="000000" w:themeColor="text1"/>
          <w:spacing w:val="-2"/>
          <w:kern w:val="0"/>
          <w:sz w:val="18"/>
        </w:rPr>
      </w:pPr>
      <w:r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</w:rPr>
        <w:t xml:space="preserve">１　</w:t>
      </w:r>
      <w:r w:rsidRPr="005C1855">
        <w:rPr>
          <w:rFonts w:ascii="ＭＳ Ｐ明朝" w:eastAsia="ＭＳ Ｐ明朝" w:hAnsi="ＭＳ Ｐ明朝" w:cs="ＭＳ Ｐ明朝"/>
          <w:color w:val="000000" w:themeColor="text1"/>
          <w:spacing w:val="-2"/>
          <w:kern w:val="0"/>
          <w:sz w:val="18"/>
        </w:rPr>
        <w:t>事業</w:t>
      </w:r>
      <w:r w:rsidR="00251397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</w:rPr>
        <w:t>実績</w:t>
      </w:r>
      <w:r w:rsidRPr="005C1855">
        <w:rPr>
          <w:rFonts w:ascii="ＭＳ Ｐ明朝" w:eastAsia="ＭＳ Ｐ明朝" w:hAnsi="ＭＳ Ｐ明朝" w:cs="ＭＳ Ｐ明朝"/>
          <w:color w:val="000000" w:themeColor="text1"/>
          <w:spacing w:val="-2"/>
          <w:kern w:val="0"/>
          <w:sz w:val="18"/>
        </w:rPr>
        <w:t>報告書</w:t>
      </w:r>
      <w:r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</w:rPr>
        <w:t>（</w:t>
      </w:r>
      <w:r w:rsidR="00251397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</w:rPr>
        <w:t>様式</w:t>
      </w:r>
      <w:r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</w:rPr>
        <w:t>Ａ－</w:t>
      </w:r>
      <w:r w:rsidR="00251397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</w:rPr>
        <w:t>４</w:t>
      </w:r>
      <w:r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</w:rPr>
        <w:t>）</w:t>
      </w:r>
    </w:p>
    <w:p w14:paraId="3AF4711A" w14:textId="77777777" w:rsidR="006168EC" w:rsidRDefault="006168EC" w:rsidP="006168EC">
      <w:pPr>
        <w:wordWrap w:val="0"/>
        <w:autoSpaceDE w:val="0"/>
        <w:autoSpaceDN w:val="0"/>
        <w:adjustRightInd w:val="0"/>
        <w:spacing w:line="240" w:lineRule="exact"/>
        <w:ind w:firstLineChars="200" w:firstLine="352"/>
        <w:rPr>
          <w:rFonts w:ascii="ＭＳ Ｐ明朝" w:eastAsia="ＭＳ Ｐ明朝" w:hAnsi="ＭＳ Ｐ明朝" w:cs="ＭＳ Ｐ明朝"/>
          <w:color w:val="000000" w:themeColor="text1"/>
          <w:spacing w:val="-2"/>
          <w:kern w:val="0"/>
          <w:sz w:val="18"/>
        </w:rPr>
      </w:pPr>
      <w:r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</w:rPr>
        <w:t>２　決算書</w:t>
      </w:r>
    </w:p>
    <w:p w14:paraId="25C98DF9" w14:textId="24BB223F" w:rsidR="00926EF6" w:rsidRPr="005C1855" w:rsidRDefault="006168EC" w:rsidP="006168EC">
      <w:pPr>
        <w:wordWrap w:val="0"/>
        <w:autoSpaceDE w:val="0"/>
        <w:autoSpaceDN w:val="0"/>
        <w:adjustRightInd w:val="0"/>
        <w:spacing w:line="240" w:lineRule="exact"/>
        <w:ind w:firstLineChars="200" w:firstLine="352"/>
        <w:rPr>
          <w:rFonts w:ascii="ＭＳ Ｐ明朝" w:eastAsia="ＭＳ Ｐ明朝" w:hAnsi="ＭＳ Ｐ明朝" w:cs="ＭＳ Ｐ明朝"/>
          <w:color w:val="000000" w:themeColor="text1"/>
          <w:spacing w:val="-2"/>
          <w:kern w:val="0"/>
          <w:sz w:val="18"/>
        </w:rPr>
      </w:pPr>
      <w:r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</w:rPr>
        <w:t>３　確定申告書</w:t>
      </w:r>
    </w:p>
    <w:p w14:paraId="28131CEE" w14:textId="2AD8704A" w:rsidR="0033197A" w:rsidRDefault="0033197A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color w:val="000000" w:themeColor="text1"/>
          <w:sz w:val="24"/>
          <w:szCs w:val="24"/>
        </w:rPr>
        <w:br w:type="page"/>
      </w:r>
    </w:p>
    <w:p w14:paraId="7CB0A6AE" w14:textId="4D27C1B0" w:rsidR="0033197A" w:rsidRPr="005C1855" w:rsidRDefault="0033197A" w:rsidP="0033197A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  <w:r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lastRenderedPageBreak/>
        <w:t>別記様式</w:t>
      </w:r>
      <w:r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第</w:t>
      </w:r>
      <w:r w:rsidR="00F51092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１０</w:t>
      </w:r>
      <w:r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号</w:t>
      </w:r>
      <w:r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（第</w:t>
      </w:r>
      <w:r w:rsidR="00DD034E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１９</w:t>
      </w:r>
      <w:r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条関係</w:t>
      </w:r>
      <w:r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）</w:t>
      </w:r>
    </w:p>
    <w:p w14:paraId="1FF764A3" w14:textId="77777777" w:rsidR="0033197A" w:rsidRPr="005C1855" w:rsidRDefault="0033197A" w:rsidP="0033197A">
      <w:pPr>
        <w:wordWrap w:val="0"/>
        <w:autoSpaceDE w:val="0"/>
        <w:autoSpaceDN w:val="0"/>
        <w:adjustRightInd w:val="0"/>
        <w:spacing w:line="315" w:lineRule="exact"/>
        <w:ind w:right="1584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70DC8B9E" w14:textId="77777777" w:rsidR="0033197A" w:rsidRPr="005C1855" w:rsidRDefault="0033197A" w:rsidP="0033197A">
      <w:pPr>
        <w:wordWrap w:val="0"/>
        <w:autoSpaceDE w:val="0"/>
        <w:autoSpaceDN w:val="0"/>
        <w:adjustRightInd w:val="0"/>
        <w:spacing w:line="315" w:lineRule="exact"/>
        <w:jc w:val="righ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  <w:r w:rsidRPr="0033197A">
        <w:rPr>
          <w:rFonts w:ascii="ＭＳ Ｐ明朝" w:eastAsia="ＭＳ Ｐ明朝" w:hAnsi="ＭＳ Ｐ明朝" w:cs="ＭＳ Ｐ明朝" w:hint="eastAsia"/>
          <w:color w:val="000000" w:themeColor="text1"/>
          <w:spacing w:val="105"/>
          <w:kern w:val="0"/>
          <w:sz w:val="22"/>
          <w:fitText w:val="1080" w:id="2059706880"/>
        </w:rPr>
        <w:t>年月</w:t>
      </w:r>
      <w:r w:rsidRPr="0033197A">
        <w:rPr>
          <w:rFonts w:ascii="ＭＳ Ｐ明朝" w:eastAsia="ＭＳ Ｐ明朝" w:hAnsi="ＭＳ Ｐ明朝" w:cs="ＭＳ Ｐ明朝" w:hint="eastAsia"/>
          <w:color w:val="000000" w:themeColor="text1"/>
          <w:kern w:val="0"/>
          <w:sz w:val="22"/>
          <w:fitText w:val="1080" w:id="2059706880"/>
        </w:rPr>
        <w:t>日</w:t>
      </w:r>
    </w:p>
    <w:p w14:paraId="57E51466" w14:textId="77777777" w:rsidR="0033197A" w:rsidRPr="005C1855" w:rsidRDefault="0033197A" w:rsidP="0033197A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0A4C6B65" w14:textId="77777777" w:rsidR="0033197A" w:rsidRPr="005C1855" w:rsidRDefault="0033197A" w:rsidP="0033197A">
      <w:pPr>
        <w:wordWrap w:val="0"/>
        <w:autoSpaceDE w:val="0"/>
        <w:autoSpaceDN w:val="0"/>
        <w:adjustRightInd w:val="0"/>
        <w:spacing w:line="315" w:lineRule="exact"/>
        <w:ind w:firstLineChars="100" w:firstLine="216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  <w:r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厚真町長</w:t>
      </w:r>
      <w:r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 xml:space="preserve">　あて</w:t>
      </w:r>
    </w:p>
    <w:p w14:paraId="30C0A91B" w14:textId="77777777" w:rsidR="0033197A" w:rsidRPr="005C1855" w:rsidRDefault="0033197A" w:rsidP="0033197A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6A24391D" w14:textId="77777777" w:rsidR="0033197A" w:rsidRPr="005C1855" w:rsidRDefault="0033197A" w:rsidP="0033197A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0AAFF23E" w14:textId="3707F16B" w:rsidR="0033197A" w:rsidRPr="005C1855" w:rsidRDefault="0033197A" w:rsidP="0033197A">
      <w:pPr>
        <w:wordWrap w:val="0"/>
        <w:autoSpaceDE w:val="0"/>
        <w:autoSpaceDN w:val="0"/>
        <w:adjustRightInd w:val="0"/>
        <w:jc w:val="righ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  <w:r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事業者名及び代表者氏名</w:t>
      </w:r>
      <w:r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 xml:space="preserve">　　</w:t>
      </w:r>
      <w:r w:rsidR="00781291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 xml:space="preserve">　　　</w:t>
      </w:r>
      <w:r w:rsidRPr="005C1855">
        <w:rPr>
          <w:rFonts w:ascii="Arial" w:eastAsia="Times New Roman" w:hAnsi="Arial" w:cs="Times New Roman"/>
          <w:color w:val="000000" w:themeColor="text1"/>
          <w:spacing w:val="-1"/>
          <w:kern w:val="0"/>
          <w:sz w:val="22"/>
        </w:rPr>
        <w:t xml:space="preserve"> </w:t>
      </w:r>
    </w:p>
    <w:p w14:paraId="1AECECCC" w14:textId="77777777" w:rsidR="0033197A" w:rsidRPr="005C1855" w:rsidRDefault="0033197A" w:rsidP="0033197A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0E451166" w14:textId="77777777" w:rsidR="0033197A" w:rsidRPr="005C1855" w:rsidRDefault="0033197A" w:rsidP="0033197A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0AB92DE1" w14:textId="52D3648F" w:rsidR="0033197A" w:rsidRPr="005C1855" w:rsidRDefault="0033197A" w:rsidP="0033197A">
      <w:pPr>
        <w:autoSpaceDE w:val="0"/>
        <w:autoSpaceDN w:val="0"/>
        <w:adjustRightInd w:val="0"/>
        <w:spacing w:line="315" w:lineRule="exact"/>
        <w:jc w:val="center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  <w:r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事業者の名称</w:t>
      </w:r>
      <w:r w:rsidR="00251397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等</w:t>
      </w:r>
      <w:r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変更の申請について</w:t>
      </w:r>
    </w:p>
    <w:p w14:paraId="7D21D093" w14:textId="557425D0" w:rsidR="0033197A" w:rsidRDefault="0033197A" w:rsidP="00FC655F">
      <w:pPr>
        <w:wordWrap w:val="0"/>
        <w:autoSpaceDE w:val="0"/>
        <w:autoSpaceDN w:val="0"/>
        <w:adjustRightInd w:val="0"/>
        <w:spacing w:line="315" w:lineRule="exact"/>
        <w:ind w:firstLineChars="200" w:firstLine="432"/>
        <w:rPr>
          <w:rFonts w:ascii="ＭＳ Ｐ明朝" w:eastAsia="ＭＳ Ｐ明朝" w:hAnsi="ＭＳ Ｐ明朝" w:cs="ＭＳ Ｐ明朝"/>
          <w:color w:val="000000" w:themeColor="text1"/>
          <w:spacing w:val="-2"/>
          <w:kern w:val="0"/>
          <w:sz w:val="22"/>
        </w:rPr>
      </w:pPr>
      <w:r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 xml:space="preserve">　年　月　日に</w:t>
      </w:r>
      <w:r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補助</w:t>
      </w:r>
      <w:r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決定された</w:t>
      </w:r>
      <w:r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新規事業開発支援事業</w:t>
      </w:r>
      <w:r w:rsidRPr="005C1855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について、</w:t>
      </w:r>
      <w:r w:rsidR="00FC655F" w:rsidRPr="00EA7AAD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  <w:u w:val="single"/>
        </w:rPr>
        <w:t xml:space="preserve">　　　　　　　　　　　　　　　</w:t>
      </w:r>
      <w:r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22"/>
        </w:rPr>
        <w:t>を変更したく申請します。</w:t>
      </w:r>
    </w:p>
    <w:p w14:paraId="5EBB0A47" w14:textId="77777777" w:rsidR="0033197A" w:rsidRDefault="0033197A" w:rsidP="0033197A">
      <w:pPr>
        <w:pStyle w:val="af4"/>
      </w:pPr>
    </w:p>
    <w:p w14:paraId="7EB0EF85" w14:textId="77777777" w:rsidR="0033197A" w:rsidRDefault="0033197A" w:rsidP="0033197A">
      <w:pPr>
        <w:pStyle w:val="af4"/>
      </w:pPr>
      <w:r>
        <w:rPr>
          <w:rFonts w:hint="eastAsia"/>
        </w:rPr>
        <w:t>記</w:t>
      </w:r>
    </w:p>
    <w:p w14:paraId="44D77297" w14:textId="77777777" w:rsidR="0033197A" w:rsidRDefault="0033197A" w:rsidP="0033197A"/>
    <w:p w14:paraId="4839D603" w14:textId="63DB7520" w:rsidR="0033197A" w:rsidRDefault="0033197A" w:rsidP="0033197A">
      <w:pPr>
        <w:ind w:firstLineChars="800" w:firstLine="1680"/>
      </w:pPr>
    </w:p>
    <w:p w14:paraId="2C922C0E" w14:textId="77777777" w:rsidR="0033197A" w:rsidRPr="005C1855" w:rsidRDefault="0033197A" w:rsidP="0033197A"/>
    <w:p w14:paraId="154B8E51" w14:textId="07E0701E" w:rsidR="0033197A" w:rsidRPr="005C1855" w:rsidRDefault="0033197A" w:rsidP="0033197A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  <w:r>
        <w:rPr>
          <w:rFonts w:ascii="Arial" w:eastAsia="ＭＳ Ｐ明朝" w:hAnsi="Arial" w:cs="ＭＳ Ｐ明朝" w:hint="eastAsia"/>
          <w:color w:val="000000" w:themeColor="text1"/>
          <w:kern w:val="0"/>
          <w:sz w:val="22"/>
        </w:rPr>
        <w:t xml:space="preserve">　　　　　　　　　　　</w:t>
      </w:r>
    </w:p>
    <w:p w14:paraId="0E9F7718" w14:textId="77777777" w:rsidR="0033197A" w:rsidRPr="005C1855" w:rsidRDefault="0033197A" w:rsidP="0033197A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16A89A01" w14:textId="77777777" w:rsidR="0033197A" w:rsidRPr="005C1855" w:rsidRDefault="0033197A" w:rsidP="0033197A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5D28DA60" w14:textId="77777777" w:rsidR="0033197A" w:rsidRPr="005C1855" w:rsidRDefault="0033197A" w:rsidP="0033197A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034E6FB1" w14:textId="77777777" w:rsidR="0033197A" w:rsidRPr="005C1855" w:rsidRDefault="0033197A" w:rsidP="0033197A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731F9278" w14:textId="77777777" w:rsidR="0033197A" w:rsidRPr="005C1855" w:rsidRDefault="0033197A" w:rsidP="0033197A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1D42F624" w14:textId="77777777" w:rsidR="0033197A" w:rsidRPr="005C1855" w:rsidRDefault="0033197A" w:rsidP="0033197A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3A16F255" w14:textId="77777777" w:rsidR="0033197A" w:rsidRPr="005C1855" w:rsidRDefault="0033197A" w:rsidP="0033197A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1D5B7242" w14:textId="77777777" w:rsidR="0033197A" w:rsidRPr="005C1855" w:rsidRDefault="0033197A" w:rsidP="0033197A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583B1D79" w14:textId="77777777" w:rsidR="0033197A" w:rsidRPr="005C1855" w:rsidRDefault="0033197A" w:rsidP="0033197A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6EE6A071" w14:textId="77777777" w:rsidR="0033197A" w:rsidRPr="005C1855" w:rsidRDefault="0033197A" w:rsidP="0033197A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20A60810" w14:textId="77777777" w:rsidR="0033197A" w:rsidRPr="005C1855" w:rsidRDefault="0033197A" w:rsidP="0033197A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1C900EC7" w14:textId="77777777" w:rsidR="0033197A" w:rsidRPr="005C1855" w:rsidRDefault="0033197A" w:rsidP="0033197A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5D93AE46" w14:textId="77777777" w:rsidR="0033197A" w:rsidRPr="005C1855" w:rsidRDefault="0033197A" w:rsidP="0033197A">
      <w:pPr>
        <w:wordWrap w:val="0"/>
        <w:autoSpaceDE w:val="0"/>
        <w:autoSpaceDN w:val="0"/>
        <w:adjustRightInd w:val="0"/>
        <w:spacing w:line="315" w:lineRule="exact"/>
        <w:rPr>
          <w:rFonts w:ascii="Arial" w:eastAsia="ＭＳ Ｐ明朝" w:hAnsi="Arial" w:cs="ＭＳ Ｐ明朝"/>
          <w:color w:val="000000" w:themeColor="text1"/>
          <w:kern w:val="0"/>
          <w:sz w:val="22"/>
        </w:rPr>
      </w:pPr>
    </w:p>
    <w:p w14:paraId="24F86447" w14:textId="77777777" w:rsidR="0033197A" w:rsidRDefault="0033197A" w:rsidP="0033197A">
      <w:pPr>
        <w:spacing w:line="400" w:lineRule="exact"/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82BB4A2" w14:textId="77777777" w:rsidR="0033197A" w:rsidRDefault="0033197A" w:rsidP="0033197A">
      <w:pPr>
        <w:spacing w:line="400" w:lineRule="exact"/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FBD9792" w14:textId="77777777" w:rsidR="0033197A" w:rsidRDefault="0033197A" w:rsidP="0033197A">
      <w:pPr>
        <w:spacing w:line="400" w:lineRule="exact"/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C58909D" w14:textId="77777777" w:rsidR="00926EF6" w:rsidRPr="0033197A" w:rsidRDefault="00926EF6" w:rsidP="007D74F2">
      <w:pPr>
        <w:spacing w:line="400" w:lineRule="exact"/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926EF6" w:rsidRPr="0033197A" w:rsidSect="00702FCC">
      <w:pgSz w:w="11906" w:h="16838"/>
      <w:pgMar w:top="1531" w:right="1701" w:bottom="153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CD48E" w14:textId="77777777" w:rsidR="00326D09" w:rsidRDefault="00326D09" w:rsidP="00B52AC8">
      <w:r>
        <w:separator/>
      </w:r>
    </w:p>
  </w:endnote>
  <w:endnote w:type="continuationSeparator" w:id="0">
    <w:p w14:paraId="4C2F30B2" w14:textId="77777777" w:rsidR="00326D09" w:rsidRDefault="00326D09" w:rsidP="00B52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S平成明朝W3[JISX0213:2004]">
    <w:altName w:val="ＭＳ 明朝"/>
    <w:charset w:val="80"/>
    <w:family w:val="roman"/>
    <w:pitch w:val="fixed"/>
    <w:sig w:usb0="00000000" w:usb1="0A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59847" w14:textId="77777777" w:rsidR="00326D09" w:rsidRDefault="00326D09" w:rsidP="00B52AC8">
      <w:r>
        <w:separator/>
      </w:r>
    </w:p>
  </w:footnote>
  <w:footnote w:type="continuationSeparator" w:id="0">
    <w:p w14:paraId="22600729" w14:textId="77777777" w:rsidR="00326D09" w:rsidRDefault="00326D09" w:rsidP="00B52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772C5"/>
    <w:multiLevelType w:val="hybridMultilevel"/>
    <w:tmpl w:val="85A2252A"/>
    <w:lvl w:ilvl="0" w:tplc="D1CC2A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FF18A7"/>
    <w:multiLevelType w:val="hybridMultilevel"/>
    <w:tmpl w:val="9FC02502"/>
    <w:lvl w:ilvl="0" w:tplc="9648B2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23BE"/>
    <w:rsid w:val="000140AE"/>
    <w:rsid w:val="00030E63"/>
    <w:rsid w:val="00035B8A"/>
    <w:rsid w:val="0004595B"/>
    <w:rsid w:val="00064048"/>
    <w:rsid w:val="00064311"/>
    <w:rsid w:val="00077739"/>
    <w:rsid w:val="000836CC"/>
    <w:rsid w:val="00085E5E"/>
    <w:rsid w:val="000A0B4F"/>
    <w:rsid w:val="000A7A7B"/>
    <w:rsid w:val="000B43BB"/>
    <w:rsid w:val="000C76A8"/>
    <w:rsid w:val="000D5A27"/>
    <w:rsid w:val="000F4642"/>
    <w:rsid w:val="00114749"/>
    <w:rsid w:val="001151F6"/>
    <w:rsid w:val="001225CA"/>
    <w:rsid w:val="00125C4D"/>
    <w:rsid w:val="00127521"/>
    <w:rsid w:val="001406E3"/>
    <w:rsid w:val="0014162C"/>
    <w:rsid w:val="001459FD"/>
    <w:rsid w:val="00152E11"/>
    <w:rsid w:val="00167D5B"/>
    <w:rsid w:val="00174E42"/>
    <w:rsid w:val="001778C7"/>
    <w:rsid w:val="001A40AE"/>
    <w:rsid w:val="001C3731"/>
    <w:rsid w:val="001D2E76"/>
    <w:rsid w:val="001E0D5E"/>
    <w:rsid w:val="001E164E"/>
    <w:rsid w:val="001E6512"/>
    <w:rsid w:val="001E7676"/>
    <w:rsid w:val="001E7AE2"/>
    <w:rsid w:val="001F180C"/>
    <w:rsid w:val="001F58D1"/>
    <w:rsid w:val="002009F5"/>
    <w:rsid w:val="00201D33"/>
    <w:rsid w:val="00203DF8"/>
    <w:rsid w:val="00205CB1"/>
    <w:rsid w:val="00217955"/>
    <w:rsid w:val="00235F5B"/>
    <w:rsid w:val="0023725F"/>
    <w:rsid w:val="00240D79"/>
    <w:rsid w:val="00242C5D"/>
    <w:rsid w:val="00245FA4"/>
    <w:rsid w:val="002464D0"/>
    <w:rsid w:val="00251397"/>
    <w:rsid w:val="002609B4"/>
    <w:rsid w:val="002616A2"/>
    <w:rsid w:val="00267F17"/>
    <w:rsid w:val="002711E1"/>
    <w:rsid w:val="00275974"/>
    <w:rsid w:val="00280E0A"/>
    <w:rsid w:val="00285E5C"/>
    <w:rsid w:val="00287494"/>
    <w:rsid w:val="00292D12"/>
    <w:rsid w:val="00296805"/>
    <w:rsid w:val="002A53E4"/>
    <w:rsid w:val="002B43DB"/>
    <w:rsid w:val="002C10C2"/>
    <w:rsid w:val="002C58FF"/>
    <w:rsid w:val="002D5B7A"/>
    <w:rsid w:val="002E4A2B"/>
    <w:rsid w:val="002E7C5B"/>
    <w:rsid w:val="002F4E69"/>
    <w:rsid w:val="00310C50"/>
    <w:rsid w:val="00320003"/>
    <w:rsid w:val="00326738"/>
    <w:rsid w:val="00326D09"/>
    <w:rsid w:val="0033197A"/>
    <w:rsid w:val="00334B6D"/>
    <w:rsid w:val="0034344A"/>
    <w:rsid w:val="0035124C"/>
    <w:rsid w:val="003646DC"/>
    <w:rsid w:val="0038122A"/>
    <w:rsid w:val="0038206D"/>
    <w:rsid w:val="003968A1"/>
    <w:rsid w:val="003B006D"/>
    <w:rsid w:val="003B613B"/>
    <w:rsid w:val="003B6B25"/>
    <w:rsid w:val="003D3645"/>
    <w:rsid w:val="003E179A"/>
    <w:rsid w:val="003F74D2"/>
    <w:rsid w:val="0041333D"/>
    <w:rsid w:val="00415BA6"/>
    <w:rsid w:val="00433238"/>
    <w:rsid w:val="00434BFB"/>
    <w:rsid w:val="00440007"/>
    <w:rsid w:val="00442C36"/>
    <w:rsid w:val="00447DB9"/>
    <w:rsid w:val="00462AF5"/>
    <w:rsid w:val="004632FB"/>
    <w:rsid w:val="00463FD9"/>
    <w:rsid w:val="004848E9"/>
    <w:rsid w:val="004A7D00"/>
    <w:rsid w:val="004B2B03"/>
    <w:rsid w:val="004B7CD5"/>
    <w:rsid w:val="0050063F"/>
    <w:rsid w:val="0053079B"/>
    <w:rsid w:val="00536AC6"/>
    <w:rsid w:val="00565015"/>
    <w:rsid w:val="0056783C"/>
    <w:rsid w:val="00583EAD"/>
    <w:rsid w:val="0059300F"/>
    <w:rsid w:val="005A06BB"/>
    <w:rsid w:val="005A69E6"/>
    <w:rsid w:val="005A7FCD"/>
    <w:rsid w:val="005C1855"/>
    <w:rsid w:val="005E7E7D"/>
    <w:rsid w:val="00600B86"/>
    <w:rsid w:val="0060337B"/>
    <w:rsid w:val="00611E34"/>
    <w:rsid w:val="006135FE"/>
    <w:rsid w:val="006168EC"/>
    <w:rsid w:val="006229A2"/>
    <w:rsid w:val="006442EA"/>
    <w:rsid w:val="00645560"/>
    <w:rsid w:val="00651AA7"/>
    <w:rsid w:val="00656329"/>
    <w:rsid w:val="0066763D"/>
    <w:rsid w:val="00676BFB"/>
    <w:rsid w:val="00682D02"/>
    <w:rsid w:val="0069447E"/>
    <w:rsid w:val="006B11BB"/>
    <w:rsid w:val="006C32D9"/>
    <w:rsid w:val="006F4B96"/>
    <w:rsid w:val="0070295D"/>
    <w:rsid w:val="00702FCC"/>
    <w:rsid w:val="00705C92"/>
    <w:rsid w:val="00726843"/>
    <w:rsid w:val="00740948"/>
    <w:rsid w:val="00744B84"/>
    <w:rsid w:val="00744CC0"/>
    <w:rsid w:val="00753D4E"/>
    <w:rsid w:val="00755EDB"/>
    <w:rsid w:val="00757064"/>
    <w:rsid w:val="00757DAE"/>
    <w:rsid w:val="00760976"/>
    <w:rsid w:val="00765C81"/>
    <w:rsid w:val="007704B7"/>
    <w:rsid w:val="007748F4"/>
    <w:rsid w:val="00781291"/>
    <w:rsid w:val="007823BE"/>
    <w:rsid w:val="00790A27"/>
    <w:rsid w:val="0079322B"/>
    <w:rsid w:val="00793B9D"/>
    <w:rsid w:val="007A4AFF"/>
    <w:rsid w:val="007B1534"/>
    <w:rsid w:val="007B5EB9"/>
    <w:rsid w:val="007C186A"/>
    <w:rsid w:val="007C620B"/>
    <w:rsid w:val="007D74F2"/>
    <w:rsid w:val="007E7E4A"/>
    <w:rsid w:val="007F3FEF"/>
    <w:rsid w:val="007F441B"/>
    <w:rsid w:val="0081688E"/>
    <w:rsid w:val="008202CD"/>
    <w:rsid w:val="00825FC1"/>
    <w:rsid w:val="0083400E"/>
    <w:rsid w:val="008347EF"/>
    <w:rsid w:val="00834B27"/>
    <w:rsid w:val="00844026"/>
    <w:rsid w:val="008473EE"/>
    <w:rsid w:val="00861C60"/>
    <w:rsid w:val="00873E96"/>
    <w:rsid w:val="00884D8B"/>
    <w:rsid w:val="00887906"/>
    <w:rsid w:val="00891315"/>
    <w:rsid w:val="008914DB"/>
    <w:rsid w:val="00892448"/>
    <w:rsid w:val="00892AFE"/>
    <w:rsid w:val="008974BC"/>
    <w:rsid w:val="008C0DC9"/>
    <w:rsid w:val="008C2FB6"/>
    <w:rsid w:val="008C7821"/>
    <w:rsid w:val="008D2AEE"/>
    <w:rsid w:val="008D615A"/>
    <w:rsid w:val="008E447B"/>
    <w:rsid w:val="008E52B9"/>
    <w:rsid w:val="008F5187"/>
    <w:rsid w:val="00900F13"/>
    <w:rsid w:val="00901250"/>
    <w:rsid w:val="00906124"/>
    <w:rsid w:val="00914F7F"/>
    <w:rsid w:val="009172B2"/>
    <w:rsid w:val="00926EF6"/>
    <w:rsid w:val="00931450"/>
    <w:rsid w:val="00942E3B"/>
    <w:rsid w:val="00943D36"/>
    <w:rsid w:val="00943EAD"/>
    <w:rsid w:val="00945B49"/>
    <w:rsid w:val="0096690D"/>
    <w:rsid w:val="00985A57"/>
    <w:rsid w:val="00986ACF"/>
    <w:rsid w:val="009969B6"/>
    <w:rsid w:val="009A3AA1"/>
    <w:rsid w:val="009A5761"/>
    <w:rsid w:val="009B30AD"/>
    <w:rsid w:val="009C28F4"/>
    <w:rsid w:val="009D2EEB"/>
    <w:rsid w:val="009D3B7A"/>
    <w:rsid w:val="009D71C1"/>
    <w:rsid w:val="009D7C35"/>
    <w:rsid w:val="009E4EE3"/>
    <w:rsid w:val="009E6140"/>
    <w:rsid w:val="00A1227E"/>
    <w:rsid w:val="00A12AC0"/>
    <w:rsid w:val="00A4014C"/>
    <w:rsid w:val="00A451A4"/>
    <w:rsid w:val="00A51626"/>
    <w:rsid w:val="00A55D15"/>
    <w:rsid w:val="00A763FE"/>
    <w:rsid w:val="00A91615"/>
    <w:rsid w:val="00A97C98"/>
    <w:rsid w:val="00AA2366"/>
    <w:rsid w:val="00AA354E"/>
    <w:rsid w:val="00AA6467"/>
    <w:rsid w:val="00AB31E8"/>
    <w:rsid w:val="00AD111F"/>
    <w:rsid w:val="00AD19A9"/>
    <w:rsid w:val="00AE02E0"/>
    <w:rsid w:val="00AE2F60"/>
    <w:rsid w:val="00AE6CA1"/>
    <w:rsid w:val="00B061A8"/>
    <w:rsid w:val="00B07D52"/>
    <w:rsid w:val="00B17EF1"/>
    <w:rsid w:val="00B26B30"/>
    <w:rsid w:val="00B31786"/>
    <w:rsid w:val="00B42C0B"/>
    <w:rsid w:val="00B52AC8"/>
    <w:rsid w:val="00B63CB4"/>
    <w:rsid w:val="00B81126"/>
    <w:rsid w:val="00B931D0"/>
    <w:rsid w:val="00B95DC4"/>
    <w:rsid w:val="00B9642B"/>
    <w:rsid w:val="00B96FD7"/>
    <w:rsid w:val="00BB6DEF"/>
    <w:rsid w:val="00BC0185"/>
    <w:rsid w:val="00BC33EE"/>
    <w:rsid w:val="00BC56D3"/>
    <w:rsid w:val="00BD00E2"/>
    <w:rsid w:val="00BF6700"/>
    <w:rsid w:val="00BF67FF"/>
    <w:rsid w:val="00C17F92"/>
    <w:rsid w:val="00C448FF"/>
    <w:rsid w:val="00C45B93"/>
    <w:rsid w:val="00C465CA"/>
    <w:rsid w:val="00C4743C"/>
    <w:rsid w:val="00C50498"/>
    <w:rsid w:val="00C5158B"/>
    <w:rsid w:val="00C53F4F"/>
    <w:rsid w:val="00C577E6"/>
    <w:rsid w:val="00C61056"/>
    <w:rsid w:val="00C75CEB"/>
    <w:rsid w:val="00C82FC3"/>
    <w:rsid w:val="00C965F8"/>
    <w:rsid w:val="00C9670F"/>
    <w:rsid w:val="00CA1717"/>
    <w:rsid w:val="00CA2334"/>
    <w:rsid w:val="00CA52BE"/>
    <w:rsid w:val="00CB6336"/>
    <w:rsid w:val="00CC0F80"/>
    <w:rsid w:val="00CC55A1"/>
    <w:rsid w:val="00CD0D1A"/>
    <w:rsid w:val="00CD2A19"/>
    <w:rsid w:val="00D000F9"/>
    <w:rsid w:val="00D01634"/>
    <w:rsid w:val="00D26AF3"/>
    <w:rsid w:val="00D32CC9"/>
    <w:rsid w:val="00D34D5A"/>
    <w:rsid w:val="00D42E64"/>
    <w:rsid w:val="00D6138E"/>
    <w:rsid w:val="00D64D2A"/>
    <w:rsid w:val="00D67B71"/>
    <w:rsid w:val="00D76A59"/>
    <w:rsid w:val="00D80320"/>
    <w:rsid w:val="00D8088A"/>
    <w:rsid w:val="00DA1569"/>
    <w:rsid w:val="00DB084F"/>
    <w:rsid w:val="00DB5D2A"/>
    <w:rsid w:val="00DD034E"/>
    <w:rsid w:val="00DD4627"/>
    <w:rsid w:val="00DD7AD3"/>
    <w:rsid w:val="00DE13D5"/>
    <w:rsid w:val="00DE34F2"/>
    <w:rsid w:val="00DE47C2"/>
    <w:rsid w:val="00E07602"/>
    <w:rsid w:val="00E26541"/>
    <w:rsid w:val="00E339BE"/>
    <w:rsid w:val="00E360E7"/>
    <w:rsid w:val="00E363FE"/>
    <w:rsid w:val="00E36F48"/>
    <w:rsid w:val="00E51F0E"/>
    <w:rsid w:val="00E6168E"/>
    <w:rsid w:val="00E62118"/>
    <w:rsid w:val="00E62ACC"/>
    <w:rsid w:val="00E63D79"/>
    <w:rsid w:val="00E6617B"/>
    <w:rsid w:val="00E75F07"/>
    <w:rsid w:val="00E9294A"/>
    <w:rsid w:val="00E95F28"/>
    <w:rsid w:val="00EA1FF0"/>
    <w:rsid w:val="00EA7971"/>
    <w:rsid w:val="00EA7AAD"/>
    <w:rsid w:val="00EB54DB"/>
    <w:rsid w:val="00EC68B1"/>
    <w:rsid w:val="00ED150F"/>
    <w:rsid w:val="00ED1906"/>
    <w:rsid w:val="00EE0059"/>
    <w:rsid w:val="00EE036F"/>
    <w:rsid w:val="00EE3487"/>
    <w:rsid w:val="00F00186"/>
    <w:rsid w:val="00F402AB"/>
    <w:rsid w:val="00F51092"/>
    <w:rsid w:val="00F60CE3"/>
    <w:rsid w:val="00F63A60"/>
    <w:rsid w:val="00F7605E"/>
    <w:rsid w:val="00F80EEF"/>
    <w:rsid w:val="00F83566"/>
    <w:rsid w:val="00F83841"/>
    <w:rsid w:val="00FA7927"/>
    <w:rsid w:val="00FB5D6D"/>
    <w:rsid w:val="00FC1307"/>
    <w:rsid w:val="00FC58BF"/>
    <w:rsid w:val="00FC655F"/>
    <w:rsid w:val="00FD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3A38FDB"/>
  <w15:docId w15:val="{924DC51B-ED7D-4270-82AD-44ACB5123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823B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3">
    <w:name w:val="Plain Text"/>
    <w:basedOn w:val="a"/>
    <w:link w:val="a4"/>
    <w:uiPriority w:val="99"/>
    <w:unhideWhenUsed/>
    <w:rsid w:val="007823B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7823BE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7823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823B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F7605E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B52A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52AC8"/>
  </w:style>
  <w:style w:type="paragraph" w:styleId="aa">
    <w:name w:val="footer"/>
    <w:basedOn w:val="a"/>
    <w:link w:val="ab"/>
    <w:uiPriority w:val="99"/>
    <w:unhideWhenUsed/>
    <w:rsid w:val="00B52A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52AC8"/>
  </w:style>
  <w:style w:type="table" w:styleId="ac">
    <w:name w:val="Table Grid"/>
    <w:basedOn w:val="a1"/>
    <w:uiPriority w:val="59"/>
    <w:rsid w:val="00B63CB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スタイル1"/>
    <w:basedOn w:val="a"/>
    <w:qFormat/>
    <w:rsid w:val="00B63CB4"/>
    <w:pPr>
      <w:jc w:val="center"/>
    </w:pPr>
    <w:rPr>
      <w:rFonts w:eastAsia="JS平成明朝W3[JISX0213:2004]" w:cs="Times New Roman"/>
    </w:rPr>
  </w:style>
  <w:style w:type="character" w:styleId="ad">
    <w:name w:val="annotation reference"/>
    <w:basedOn w:val="a0"/>
    <w:uiPriority w:val="99"/>
    <w:semiHidden/>
    <w:unhideWhenUsed/>
    <w:rsid w:val="001225C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225C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1225C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225C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225CA"/>
    <w:rPr>
      <w:b/>
      <w:bCs/>
    </w:rPr>
  </w:style>
  <w:style w:type="paragraph" w:customStyle="1" w:styleId="af2">
    <w:name w:val="一太郎"/>
    <w:rsid w:val="00DD7AD3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styleId="af3">
    <w:name w:val="Hyperlink"/>
    <w:basedOn w:val="a0"/>
    <w:uiPriority w:val="99"/>
    <w:unhideWhenUsed/>
    <w:rsid w:val="00BC33EE"/>
    <w:rPr>
      <w:color w:val="0000FF" w:themeColor="hyperlink"/>
      <w:u w:val="single"/>
    </w:rPr>
  </w:style>
  <w:style w:type="paragraph" w:styleId="af4">
    <w:name w:val="Note Heading"/>
    <w:basedOn w:val="a"/>
    <w:next w:val="a"/>
    <w:link w:val="af5"/>
    <w:uiPriority w:val="99"/>
    <w:unhideWhenUsed/>
    <w:rsid w:val="0033197A"/>
    <w:pPr>
      <w:jc w:val="center"/>
    </w:pPr>
    <w:rPr>
      <w:rFonts w:ascii="ＭＳ Ｐ明朝" w:eastAsia="ＭＳ Ｐ明朝" w:hAnsi="ＭＳ Ｐ明朝" w:cs="ＭＳ Ｐ明朝"/>
      <w:color w:val="000000" w:themeColor="text1"/>
      <w:spacing w:val="-2"/>
      <w:kern w:val="0"/>
      <w:sz w:val="22"/>
    </w:rPr>
  </w:style>
  <w:style w:type="character" w:customStyle="1" w:styleId="af5">
    <w:name w:val="記 (文字)"/>
    <w:basedOn w:val="a0"/>
    <w:link w:val="af4"/>
    <w:uiPriority w:val="99"/>
    <w:rsid w:val="0033197A"/>
    <w:rPr>
      <w:rFonts w:ascii="ＭＳ Ｐ明朝" w:eastAsia="ＭＳ Ｐ明朝" w:hAnsi="ＭＳ Ｐ明朝" w:cs="ＭＳ Ｐ明朝"/>
      <w:color w:val="000000" w:themeColor="text1"/>
      <w:spacing w:val="-2"/>
      <w:kern w:val="0"/>
      <w:sz w:val="22"/>
    </w:rPr>
  </w:style>
  <w:style w:type="paragraph" w:styleId="af6">
    <w:name w:val="Closing"/>
    <w:basedOn w:val="a"/>
    <w:link w:val="af7"/>
    <w:uiPriority w:val="99"/>
    <w:unhideWhenUsed/>
    <w:rsid w:val="0033197A"/>
    <w:pPr>
      <w:jc w:val="right"/>
    </w:pPr>
    <w:rPr>
      <w:rFonts w:ascii="ＭＳ Ｐ明朝" w:eastAsia="ＭＳ Ｐ明朝" w:hAnsi="ＭＳ Ｐ明朝" w:cs="ＭＳ Ｐ明朝"/>
      <w:color w:val="000000" w:themeColor="text1"/>
      <w:spacing w:val="-2"/>
      <w:kern w:val="0"/>
      <w:sz w:val="22"/>
    </w:rPr>
  </w:style>
  <w:style w:type="character" w:customStyle="1" w:styleId="af7">
    <w:name w:val="結語 (文字)"/>
    <w:basedOn w:val="a0"/>
    <w:link w:val="af6"/>
    <w:uiPriority w:val="99"/>
    <w:rsid w:val="0033197A"/>
    <w:rPr>
      <w:rFonts w:ascii="ＭＳ Ｐ明朝" w:eastAsia="ＭＳ Ｐ明朝" w:hAnsi="ＭＳ Ｐ明朝" w:cs="ＭＳ Ｐ明朝"/>
      <w:color w:val="000000" w:themeColor="text1"/>
      <w:spacing w:val="-2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1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0CAAE-9D9C-46D0-9FE4-C5C682C2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2</TotalTime>
  <Pages>10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ngyou</dc:creator>
  <cp:lastModifiedBy>まちづくりG</cp:lastModifiedBy>
  <cp:revision>17</cp:revision>
  <cp:lastPrinted>2022-06-03T02:10:00Z</cp:lastPrinted>
  <dcterms:created xsi:type="dcterms:W3CDTF">2019-10-24T09:42:00Z</dcterms:created>
  <dcterms:modified xsi:type="dcterms:W3CDTF">2022-07-06T09:47:00Z</dcterms:modified>
</cp:coreProperties>
</file>